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4EC" w14:textId="62F70C56" w:rsidR="00591BA3" w:rsidRPr="00B27884" w:rsidRDefault="00591BA3" w:rsidP="00793055">
      <w:pPr>
        <w:spacing w:after="120" w:line="240" w:lineRule="auto"/>
        <w:rPr>
          <w:rFonts w:ascii="Arial" w:hAnsi="Arial" w:cs="Arial"/>
          <w:b/>
          <w:sz w:val="23"/>
          <w:szCs w:val="23"/>
          <w:lang w:val="es-MX"/>
        </w:rPr>
      </w:pPr>
      <w:r w:rsidRPr="00B27884">
        <w:rPr>
          <w:rFonts w:ascii="Arial" w:hAnsi="Arial" w:cs="Arial"/>
          <w:sz w:val="23"/>
          <w:szCs w:val="23"/>
          <w:lang w:val="es-MX"/>
        </w:rPr>
        <w:t>CONTRATO DE PRESTACIÓN DE SERVICIOS, QUE CELEBRAN POR UNA PARTE, EL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 PARTIDO DE LA REVOLUCIÓN DEMOCRÁTICA, </w:t>
      </w:r>
      <w:r w:rsidRPr="00B27884">
        <w:rPr>
          <w:rFonts w:ascii="Arial" w:hAnsi="Arial" w:cs="Arial"/>
          <w:sz w:val="23"/>
          <w:szCs w:val="23"/>
          <w:lang w:val="es-MX"/>
        </w:rPr>
        <w:t xml:space="preserve">REPRESENTADO EN ESTE ACTO POR EL 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0F7BD6">
        <w:rPr>
          <w:rFonts w:ascii="Arial" w:hAnsi="Arial" w:cs="Arial"/>
          <w:b/>
          <w:sz w:val="23"/>
          <w:szCs w:val="23"/>
          <w:lang w:val="es-MX"/>
        </w:rPr>
        <w:t>MOISÉS QUINTERO TOSCUENTO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, </w:t>
      </w:r>
      <w:r w:rsidRPr="00B27884">
        <w:rPr>
          <w:rFonts w:ascii="Arial" w:hAnsi="Arial" w:cs="Arial"/>
          <w:sz w:val="23"/>
          <w:szCs w:val="23"/>
          <w:lang w:val="es-MX"/>
        </w:rPr>
        <w:t>EN SU CARÁCTER DE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0F7BD6">
        <w:rPr>
          <w:rFonts w:ascii="Arial" w:hAnsi="Arial" w:cs="Arial"/>
          <w:b/>
          <w:sz w:val="23"/>
          <w:szCs w:val="23"/>
          <w:lang w:val="es-MX"/>
        </w:rPr>
        <w:t>APODERADO</w:t>
      </w:r>
      <w:r w:rsidR="00652525" w:rsidRPr="00B27884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, </w:t>
      </w:r>
      <w:r w:rsidRPr="00B27884">
        <w:rPr>
          <w:rFonts w:ascii="Arial" w:hAnsi="Arial" w:cs="Arial"/>
          <w:sz w:val="23"/>
          <w:szCs w:val="23"/>
          <w:lang w:val="es-MX"/>
        </w:rPr>
        <w:t>A QUIEN EN LO SUCESIVO SE DENOMINARÁ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 “EL PRD”, </w:t>
      </w:r>
      <w:r w:rsidR="005568D6" w:rsidRPr="00B27884">
        <w:rPr>
          <w:rFonts w:ascii="Arial" w:hAnsi="Arial" w:cs="Arial"/>
          <w:sz w:val="23"/>
          <w:szCs w:val="23"/>
          <w:lang w:val="es-MX"/>
        </w:rPr>
        <w:t xml:space="preserve">Y POR LA OTRA, 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CC6D73" w:rsidRPr="00B27884">
        <w:rPr>
          <w:rFonts w:ascii="Arial" w:hAnsi="Arial" w:cs="Arial"/>
          <w:b/>
          <w:sz w:val="23"/>
          <w:szCs w:val="23"/>
          <w:lang w:val="es-MX"/>
        </w:rPr>
        <w:t>CASA EDITORIAL Y DE CONTENIDO POLITICO.MX,</w:t>
      </w:r>
      <w:r w:rsidR="00B26EF3" w:rsidRPr="00B27884">
        <w:rPr>
          <w:rFonts w:ascii="Arial" w:hAnsi="Arial" w:cs="Arial"/>
          <w:b/>
          <w:sz w:val="23"/>
          <w:szCs w:val="23"/>
          <w:lang w:val="es-MX"/>
        </w:rPr>
        <w:t xml:space="preserve"> S.A. DE C.V.</w:t>
      </w:r>
      <w:r w:rsidR="00A16C56" w:rsidRPr="00B27884">
        <w:rPr>
          <w:rFonts w:ascii="Arial" w:hAnsi="Arial" w:cs="Arial"/>
          <w:sz w:val="23"/>
          <w:szCs w:val="23"/>
          <w:lang w:val="es-MX"/>
        </w:rPr>
        <w:t>,</w:t>
      </w:r>
      <w:r w:rsidR="00A62FF7" w:rsidRPr="00B27884">
        <w:rPr>
          <w:rFonts w:ascii="Arial" w:hAnsi="Arial" w:cs="Arial"/>
          <w:sz w:val="23"/>
          <w:szCs w:val="23"/>
          <w:lang w:val="es-MX"/>
        </w:rPr>
        <w:t xml:space="preserve">REPRESENTADA POR EL </w:t>
      </w:r>
      <w:r w:rsidR="00A62FF7" w:rsidRPr="00B27884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3769DE">
        <w:rPr>
          <w:rFonts w:ascii="Arial" w:hAnsi="Arial" w:cs="Arial"/>
          <w:b/>
          <w:sz w:val="23"/>
          <w:szCs w:val="23"/>
          <w:lang w:val="es-MX"/>
        </w:rPr>
        <w:t>(  )</w:t>
      </w:r>
      <w:r w:rsidR="00747FB3" w:rsidRPr="00B27884">
        <w:rPr>
          <w:rFonts w:ascii="Arial" w:hAnsi="Arial" w:cs="Arial"/>
          <w:sz w:val="23"/>
          <w:szCs w:val="23"/>
          <w:lang w:val="es-MX"/>
        </w:rPr>
        <w:t>, EN SU CAR</w:t>
      </w:r>
      <w:r w:rsidR="0022294E" w:rsidRPr="00B27884">
        <w:rPr>
          <w:rFonts w:ascii="Arial" w:hAnsi="Arial" w:cs="Arial"/>
          <w:sz w:val="23"/>
          <w:szCs w:val="23"/>
          <w:lang w:val="es-MX"/>
        </w:rPr>
        <w:t>Á</w:t>
      </w:r>
      <w:r w:rsidR="00747FB3" w:rsidRPr="00B27884">
        <w:rPr>
          <w:rFonts w:ascii="Arial" w:hAnsi="Arial" w:cs="Arial"/>
          <w:sz w:val="23"/>
          <w:szCs w:val="23"/>
          <w:lang w:val="es-MX"/>
        </w:rPr>
        <w:t>CTER DE</w:t>
      </w:r>
      <w:r w:rsidR="0022294E" w:rsidRPr="00B27884">
        <w:rPr>
          <w:rFonts w:ascii="Arial" w:hAnsi="Arial" w:cs="Arial"/>
          <w:sz w:val="23"/>
          <w:szCs w:val="23"/>
          <w:lang w:val="es-MX"/>
        </w:rPr>
        <w:t xml:space="preserve"> </w:t>
      </w:r>
      <w:r w:rsidR="00CC6D73" w:rsidRPr="00B27884">
        <w:rPr>
          <w:rFonts w:ascii="Arial" w:hAnsi="Arial" w:cs="Arial"/>
          <w:b/>
          <w:sz w:val="23"/>
          <w:szCs w:val="23"/>
          <w:lang w:val="es-MX"/>
        </w:rPr>
        <w:t>APODERADO LEGAL</w:t>
      </w:r>
      <w:r w:rsidR="0022294E" w:rsidRPr="00B27884">
        <w:rPr>
          <w:rFonts w:ascii="Arial" w:hAnsi="Arial" w:cs="Arial"/>
          <w:sz w:val="23"/>
          <w:szCs w:val="23"/>
          <w:lang w:val="es-MX"/>
        </w:rPr>
        <w:t>,</w:t>
      </w:r>
      <w:r w:rsidR="00747FB3" w:rsidRPr="00B27884">
        <w:rPr>
          <w:rFonts w:ascii="Arial" w:hAnsi="Arial" w:cs="Arial"/>
          <w:sz w:val="23"/>
          <w:szCs w:val="23"/>
          <w:lang w:val="es-MX"/>
        </w:rPr>
        <w:t xml:space="preserve"> </w:t>
      </w:r>
      <w:r w:rsidRPr="00B27884">
        <w:rPr>
          <w:rFonts w:ascii="Arial" w:hAnsi="Arial" w:cs="Arial"/>
          <w:sz w:val="23"/>
          <w:szCs w:val="23"/>
          <w:lang w:val="es-MX"/>
        </w:rPr>
        <w:t>A QUIEN EN LO SUCESIVO SE DENOMINARÁ</w:t>
      </w:r>
      <w:r w:rsidRPr="00B27884">
        <w:rPr>
          <w:rFonts w:ascii="Arial" w:hAnsi="Arial" w:cs="Arial"/>
          <w:b/>
          <w:sz w:val="23"/>
          <w:szCs w:val="23"/>
          <w:lang w:val="es-MX"/>
        </w:rPr>
        <w:t xml:space="preserve"> “</w:t>
      </w:r>
      <w:r w:rsidR="00B26EF3" w:rsidRPr="00B27884">
        <w:rPr>
          <w:rFonts w:ascii="Arial" w:hAnsi="Arial" w:cs="Arial"/>
          <w:b/>
          <w:sz w:val="23"/>
          <w:szCs w:val="23"/>
          <w:lang w:val="es-MX"/>
        </w:rPr>
        <w:t>EL PRESTADOR</w:t>
      </w:r>
      <w:r w:rsidR="00A66204" w:rsidRPr="00B27884">
        <w:rPr>
          <w:rFonts w:ascii="Arial" w:hAnsi="Arial" w:cs="Arial"/>
          <w:sz w:val="23"/>
          <w:szCs w:val="23"/>
          <w:lang w:val="es-MX"/>
        </w:rPr>
        <w:t>”, Y AMBAS  SERÁN DESIGNADAS</w:t>
      </w:r>
      <w:r w:rsidR="00C111D2" w:rsidRPr="00B27884">
        <w:rPr>
          <w:rFonts w:ascii="Arial" w:hAnsi="Arial" w:cs="Arial"/>
          <w:sz w:val="23"/>
          <w:szCs w:val="23"/>
          <w:lang w:val="es-MX"/>
        </w:rPr>
        <w:t xml:space="preserve"> COMO “LAS PARTES”</w:t>
      </w:r>
      <w:r w:rsidR="00A66204" w:rsidRPr="00B27884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B27884">
        <w:rPr>
          <w:rFonts w:ascii="Arial" w:hAnsi="Arial" w:cs="Arial"/>
          <w:sz w:val="23"/>
          <w:szCs w:val="23"/>
          <w:lang w:val="es-MX"/>
        </w:rPr>
        <w:t>AL TENOR DE LAS SIGUIENTES DECLARACIONES Y CLÁUSULAS:</w:t>
      </w:r>
    </w:p>
    <w:p w14:paraId="1FC909E6" w14:textId="77777777" w:rsidR="00A16C56" w:rsidRPr="00B27884" w:rsidRDefault="00A16C56" w:rsidP="000C3049">
      <w:pPr>
        <w:spacing w:before="120" w:after="120" w:line="276" w:lineRule="auto"/>
        <w:jc w:val="center"/>
        <w:rPr>
          <w:rFonts w:ascii="Arial" w:hAnsi="Arial" w:cs="Arial"/>
          <w:b/>
          <w:spacing w:val="100"/>
          <w:sz w:val="23"/>
          <w:szCs w:val="23"/>
          <w:lang w:val="es-MX"/>
        </w:rPr>
      </w:pPr>
      <w:r w:rsidRPr="00B27884">
        <w:rPr>
          <w:rFonts w:ascii="Arial" w:hAnsi="Arial" w:cs="Arial"/>
          <w:b/>
          <w:spacing w:val="100"/>
          <w:sz w:val="23"/>
          <w:szCs w:val="23"/>
          <w:lang w:val="es-MX"/>
        </w:rPr>
        <w:t>DECLARACIONES</w:t>
      </w:r>
    </w:p>
    <w:p w14:paraId="7E8D7DD1" w14:textId="77777777" w:rsidR="00A16C56" w:rsidRPr="00B27884" w:rsidRDefault="00A16C56" w:rsidP="000C304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 w:line="276" w:lineRule="auto"/>
        <w:ind w:left="540" w:hanging="540"/>
        <w:rPr>
          <w:rFonts w:ascii="Arial" w:hAnsi="Arial" w:cs="Arial"/>
          <w:b/>
          <w:sz w:val="23"/>
          <w:szCs w:val="23"/>
          <w:lang w:val="es-MX"/>
        </w:rPr>
      </w:pPr>
      <w:r w:rsidRPr="00B27884">
        <w:rPr>
          <w:rFonts w:ascii="Arial" w:hAnsi="Arial" w:cs="Arial"/>
          <w:b/>
          <w:sz w:val="23"/>
          <w:szCs w:val="23"/>
          <w:lang w:val="es-MX"/>
        </w:rPr>
        <w:t>DECLARA “EL PRD”, POR CONDUCTO DE SU REPRESENTANTE:</w:t>
      </w:r>
    </w:p>
    <w:p w14:paraId="1520B3CA" w14:textId="77777777" w:rsidR="00A16C56" w:rsidRPr="00B27884" w:rsidRDefault="00A16C56" w:rsidP="000C3049">
      <w:pPr>
        <w:tabs>
          <w:tab w:val="num" w:pos="540"/>
        </w:tabs>
        <w:spacing w:before="120" w:after="120" w:line="276" w:lineRule="auto"/>
        <w:ind w:left="540" w:hanging="540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sz w:val="23"/>
          <w:szCs w:val="23"/>
          <w:lang w:val="es-MX"/>
        </w:rPr>
        <w:t>I.1</w:t>
      </w:r>
      <w:r w:rsidRPr="00B27884">
        <w:rPr>
          <w:rFonts w:ascii="Arial" w:hAnsi="Arial" w:cs="Arial"/>
          <w:sz w:val="23"/>
          <w:szCs w:val="23"/>
          <w:lang w:val="es-MX"/>
        </w:rPr>
        <w:tab/>
      </w:r>
      <w:r w:rsidRPr="00B27884">
        <w:rPr>
          <w:rFonts w:ascii="Arial" w:hAnsi="Arial" w:cs="Arial"/>
          <w:sz w:val="23"/>
          <w:szCs w:val="23"/>
        </w:rPr>
        <w:t>Que su representado es un Instituto Político creado en términos de lo establecido en l</w:t>
      </w:r>
      <w:r w:rsidR="006A6158" w:rsidRPr="00B27884">
        <w:rPr>
          <w:rFonts w:ascii="Arial" w:hAnsi="Arial" w:cs="Arial"/>
          <w:sz w:val="23"/>
          <w:szCs w:val="23"/>
        </w:rPr>
        <w:t>a</w:t>
      </w:r>
      <w:r w:rsidRPr="00B27884">
        <w:rPr>
          <w:rFonts w:ascii="Arial" w:hAnsi="Arial" w:cs="Arial"/>
          <w:sz w:val="23"/>
          <w:szCs w:val="23"/>
        </w:rPr>
        <w:t xml:space="preserve"> </w:t>
      </w:r>
      <w:r w:rsidR="006A6158" w:rsidRPr="00B27884">
        <w:rPr>
          <w:rFonts w:ascii="Arial" w:hAnsi="Arial" w:cs="Arial"/>
          <w:sz w:val="23"/>
          <w:szCs w:val="23"/>
        </w:rPr>
        <w:t>Ley General</w:t>
      </w:r>
      <w:r w:rsidRPr="00B27884">
        <w:rPr>
          <w:rFonts w:ascii="Arial" w:hAnsi="Arial" w:cs="Arial"/>
          <w:sz w:val="23"/>
          <w:szCs w:val="23"/>
        </w:rPr>
        <w:t xml:space="preserve"> de Instituciones y Procedimientos Electorales</w:t>
      </w:r>
      <w:r w:rsidR="007D24A0" w:rsidRPr="00B27884">
        <w:rPr>
          <w:rFonts w:ascii="Arial" w:hAnsi="Arial" w:cs="Arial"/>
          <w:sz w:val="23"/>
          <w:szCs w:val="23"/>
        </w:rPr>
        <w:t xml:space="preserve"> y Ley General de Partidos Políticos</w:t>
      </w:r>
      <w:r w:rsidRPr="00B27884">
        <w:rPr>
          <w:rFonts w:ascii="Arial" w:hAnsi="Arial" w:cs="Arial"/>
          <w:sz w:val="23"/>
          <w:szCs w:val="23"/>
        </w:rPr>
        <w:t xml:space="preserve">, con registro único ante el Instituto </w:t>
      </w:r>
      <w:r w:rsidR="006A6158" w:rsidRPr="00B27884">
        <w:rPr>
          <w:rFonts w:ascii="Arial" w:hAnsi="Arial" w:cs="Arial"/>
          <w:sz w:val="23"/>
          <w:szCs w:val="23"/>
        </w:rPr>
        <w:t>Nacional</w:t>
      </w:r>
      <w:r w:rsidRPr="00B27884">
        <w:rPr>
          <w:rFonts w:ascii="Arial" w:hAnsi="Arial" w:cs="Arial"/>
          <w:sz w:val="23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229DFF69" w14:textId="038C0DF0" w:rsidR="006A6158" w:rsidRPr="00B27884" w:rsidRDefault="00A16C56" w:rsidP="000C3049">
      <w:pPr>
        <w:spacing w:before="120" w:after="120" w:line="276" w:lineRule="auto"/>
        <w:ind w:left="567" w:hanging="567"/>
        <w:rPr>
          <w:rFonts w:ascii="Arial" w:hAnsi="Arial" w:cs="Arial"/>
          <w:sz w:val="23"/>
          <w:szCs w:val="23"/>
          <w:lang w:val="es-MX"/>
        </w:rPr>
      </w:pPr>
      <w:r w:rsidRPr="00B27884">
        <w:rPr>
          <w:rFonts w:ascii="Arial" w:hAnsi="Arial" w:cs="Arial"/>
          <w:sz w:val="23"/>
          <w:szCs w:val="23"/>
        </w:rPr>
        <w:t>I.2</w:t>
      </w:r>
      <w:r w:rsidRPr="00B27884">
        <w:rPr>
          <w:rFonts w:ascii="Arial" w:hAnsi="Arial" w:cs="Arial"/>
          <w:sz w:val="23"/>
          <w:szCs w:val="23"/>
        </w:rPr>
        <w:tab/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Que su Representante tiene facultades para celebrar el presente contrato en su nombre y representación, mismas que no le han sido revocadas a la fecha, según consta en la Escritura Pública Número </w:t>
      </w:r>
      <w:proofErr w:type="gramStart"/>
      <w:r w:rsidR="003769DE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fecha </w:t>
      </w:r>
      <w:r w:rsidR="000F7BD6">
        <w:rPr>
          <w:rFonts w:ascii="Arial" w:hAnsi="Arial" w:cs="Arial"/>
          <w:sz w:val="23"/>
          <w:szCs w:val="23"/>
          <w:lang w:val="es-MX"/>
        </w:rPr>
        <w:t>15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</w:t>
      </w:r>
      <w:r w:rsidR="000F7BD6">
        <w:rPr>
          <w:rFonts w:ascii="Arial" w:hAnsi="Arial" w:cs="Arial"/>
          <w:sz w:val="23"/>
          <w:szCs w:val="23"/>
          <w:lang w:val="es-MX"/>
        </w:rPr>
        <w:t>junio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2</w:t>
      </w:r>
      <w:r w:rsidR="000F7BD6">
        <w:rPr>
          <w:rFonts w:ascii="Arial" w:hAnsi="Arial" w:cs="Arial"/>
          <w:sz w:val="23"/>
          <w:szCs w:val="23"/>
          <w:lang w:val="es-MX"/>
        </w:rPr>
        <w:t>021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, otorgada ante la Fe del Dr. Sergio Navarrete </w:t>
      </w:r>
      <w:proofErr w:type="spellStart"/>
      <w:r w:rsidR="006A6158" w:rsidRPr="00B27884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, Notario Público </w:t>
      </w:r>
      <w:r w:rsidR="006A7492" w:rsidRPr="00B27884">
        <w:rPr>
          <w:rFonts w:ascii="Arial" w:hAnsi="Arial" w:cs="Arial"/>
          <w:sz w:val="23"/>
          <w:szCs w:val="23"/>
          <w:lang w:val="es-MX"/>
        </w:rPr>
        <w:t>Número 128 del Distrito Federal, ahora Ciudad de México.</w:t>
      </w:r>
    </w:p>
    <w:p w14:paraId="5EDBE2AF" w14:textId="334D14D2" w:rsidR="00CC6D73" w:rsidRDefault="00CC6D73" w:rsidP="00CC6D73">
      <w:pPr>
        <w:spacing w:after="0" w:line="240" w:lineRule="auto"/>
        <w:ind w:left="567" w:hanging="567"/>
        <w:rPr>
          <w:rFonts w:ascii="Arial" w:eastAsia="Arial" w:hAnsi="Arial" w:cs="Arial"/>
          <w:b/>
          <w:sz w:val="23"/>
          <w:szCs w:val="23"/>
        </w:rPr>
      </w:pPr>
      <w:r w:rsidRPr="00B27884">
        <w:rPr>
          <w:rFonts w:ascii="Arial" w:eastAsia="Arial" w:hAnsi="Arial" w:cs="Arial"/>
          <w:spacing w:val="1"/>
          <w:sz w:val="23"/>
          <w:szCs w:val="23"/>
        </w:rPr>
        <w:t>I.</w:t>
      </w:r>
      <w:r w:rsidRPr="00B27884">
        <w:rPr>
          <w:rFonts w:ascii="Arial" w:eastAsia="Arial" w:hAnsi="Arial" w:cs="Arial"/>
          <w:sz w:val="23"/>
          <w:szCs w:val="23"/>
        </w:rPr>
        <w:t>3</w:t>
      </w:r>
      <w:r w:rsidRPr="00B27884">
        <w:rPr>
          <w:rFonts w:ascii="Arial" w:eastAsia="Arial" w:hAnsi="Arial" w:cs="Arial"/>
          <w:sz w:val="23"/>
          <w:szCs w:val="23"/>
        </w:rPr>
        <w:tab/>
      </w:r>
      <w:proofErr w:type="gramStart"/>
      <w:r w:rsidRPr="00B27884">
        <w:rPr>
          <w:rFonts w:ascii="Arial" w:eastAsia="Arial" w:hAnsi="Arial" w:cs="Arial"/>
          <w:spacing w:val="1"/>
          <w:sz w:val="23"/>
          <w:szCs w:val="23"/>
        </w:rPr>
        <w:t>Q</w:t>
      </w:r>
      <w:r w:rsidRPr="00B27884">
        <w:rPr>
          <w:rFonts w:ascii="Arial" w:eastAsia="Arial" w:hAnsi="Arial" w:cs="Arial"/>
          <w:sz w:val="23"/>
          <w:szCs w:val="23"/>
        </w:rPr>
        <w:t>ue</w:t>
      </w:r>
      <w:proofErr w:type="gramEnd"/>
      <w:r w:rsidRPr="00B27884">
        <w:rPr>
          <w:rFonts w:ascii="Arial" w:eastAsia="Arial" w:hAnsi="Arial" w:cs="Arial"/>
          <w:sz w:val="23"/>
          <w:szCs w:val="23"/>
        </w:rPr>
        <w:t xml:space="preserve"> de 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rdo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us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e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s,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q</w:t>
      </w:r>
      <w:r w:rsidRPr="00B27884">
        <w:rPr>
          <w:rFonts w:ascii="Arial" w:eastAsia="Arial" w:hAnsi="Arial" w:cs="Arial"/>
          <w:sz w:val="23"/>
          <w:szCs w:val="23"/>
        </w:rPr>
        <w:t>u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ere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ntar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 xml:space="preserve">con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e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u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pres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 xml:space="preserve">e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ga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3"/>
          <w:sz w:val="23"/>
          <w:szCs w:val="23"/>
        </w:rPr>
        <w:t>b</w:t>
      </w:r>
      <w:r w:rsidRPr="00B27884">
        <w:rPr>
          <w:rFonts w:ascii="Arial" w:eastAsia="Arial" w:hAnsi="Arial" w:cs="Arial"/>
          <w:spacing w:val="1"/>
          <w:sz w:val="23"/>
          <w:szCs w:val="23"/>
        </w:rPr>
        <w:t>j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el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p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Pr="00B27884">
        <w:rPr>
          <w:rFonts w:ascii="Arial" w:eastAsia="Arial" w:hAnsi="Arial" w:cs="Arial"/>
          <w:sz w:val="23"/>
          <w:szCs w:val="23"/>
        </w:rPr>
        <w:t>orci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 xml:space="preserve">o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po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d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ervic</w:t>
      </w:r>
      <w:r w:rsidRPr="00B27884">
        <w:rPr>
          <w:rFonts w:ascii="Arial" w:eastAsia="Arial" w:hAnsi="Arial" w:cs="Arial"/>
          <w:spacing w:val="-2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n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romoción y publicidad,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 h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r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d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l</w:t>
      </w:r>
      <w:r w:rsidRPr="00B27884">
        <w:rPr>
          <w:rFonts w:ascii="Arial" w:eastAsia="Arial" w:hAnsi="Arial" w:cs="Arial"/>
          <w:sz w:val="23"/>
          <w:szCs w:val="23"/>
        </w:rPr>
        <w:t>e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 c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b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t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at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 xml:space="preserve">ón de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s se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 xml:space="preserve">os de </w:t>
      </w:r>
      <w:r w:rsidRPr="00B27884">
        <w:rPr>
          <w:rFonts w:ascii="Arial" w:eastAsia="Arial" w:hAnsi="Arial" w:cs="Arial"/>
          <w:b/>
          <w:sz w:val="23"/>
          <w:szCs w:val="23"/>
        </w:rPr>
        <w:t>“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b/>
          <w:sz w:val="23"/>
          <w:szCs w:val="23"/>
        </w:rPr>
        <w:t>L P</w:t>
      </w:r>
      <w:r w:rsidRPr="00B27884">
        <w:rPr>
          <w:rFonts w:ascii="Arial" w:eastAsia="Arial" w:hAnsi="Arial" w:cs="Arial"/>
          <w:b/>
          <w:spacing w:val="-4"/>
          <w:sz w:val="23"/>
          <w:szCs w:val="23"/>
        </w:rPr>
        <w:t>R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ES</w:t>
      </w:r>
      <w:r w:rsidRPr="00B27884">
        <w:rPr>
          <w:rFonts w:ascii="Arial" w:eastAsia="Arial" w:hAnsi="Arial" w:cs="Arial"/>
          <w:b/>
          <w:sz w:val="23"/>
          <w:szCs w:val="23"/>
        </w:rPr>
        <w:t>T</w:t>
      </w:r>
      <w:r w:rsidRPr="00B27884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B27884">
        <w:rPr>
          <w:rFonts w:ascii="Arial" w:eastAsia="Arial" w:hAnsi="Arial" w:cs="Arial"/>
          <w:b/>
          <w:sz w:val="23"/>
          <w:szCs w:val="23"/>
        </w:rPr>
        <w:t>R”</w:t>
      </w:r>
      <w:r w:rsidR="000F7BD6">
        <w:rPr>
          <w:rFonts w:ascii="Arial" w:eastAsia="Arial" w:hAnsi="Arial" w:cs="Arial"/>
          <w:b/>
          <w:sz w:val="23"/>
          <w:szCs w:val="23"/>
        </w:rPr>
        <w:t>.</w:t>
      </w:r>
    </w:p>
    <w:p w14:paraId="2F24953B" w14:textId="77777777" w:rsidR="000F7BD6" w:rsidRPr="00B27884" w:rsidRDefault="000F7BD6" w:rsidP="00CC6D73">
      <w:pPr>
        <w:spacing w:after="0" w:line="240" w:lineRule="auto"/>
        <w:ind w:left="567" w:hanging="567"/>
        <w:rPr>
          <w:rFonts w:ascii="Arial" w:eastAsia="Arial" w:hAnsi="Arial" w:cs="Arial"/>
          <w:b/>
          <w:sz w:val="23"/>
          <w:szCs w:val="23"/>
        </w:rPr>
      </w:pPr>
    </w:p>
    <w:p w14:paraId="02A7640F" w14:textId="77777777" w:rsidR="000F7BD6" w:rsidRPr="000F7BD6" w:rsidRDefault="00553381" w:rsidP="002F2B8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567" w:right="99" w:hanging="567"/>
        <w:rPr>
          <w:rFonts w:ascii="Arial" w:hAnsi="Arial" w:cs="Arial"/>
          <w:szCs w:val="24"/>
        </w:rPr>
      </w:pPr>
      <w:r w:rsidRPr="000F7BD6">
        <w:rPr>
          <w:rFonts w:ascii="Arial" w:hAnsi="Arial" w:cs="Arial"/>
          <w:sz w:val="23"/>
          <w:szCs w:val="23"/>
        </w:rPr>
        <w:t>I.</w:t>
      </w:r>
      <w:r w:rsidR="00CC6D73" w:rsidRPr="000F7BD6">
        <w:rPr>
          <w:rFonts w:ascii="Arial" w:hAnsi="Arial" w:cs="Arial"/>
          <w:sz w:val="23"/>
          <w:szCs w:val="23"/>
        </w:rPr>
        <w:t>4</w:t>
      </w:r>
      <w:r w:rsidRPr="000F7BD6">
        <w:rPr>
          <w:rFonts w:ascii="Arial" w:hAnsi="Arial" w:cs="Arial"/>
          <w:sz w:val="23"/>
          <w:szCs w:val="23"/>
        </w:rPr>
        <w:tab/>
      </w:r>
      <w:r w:rsidR="000F7BD6" w:rsidRPr="000F7BD6">
        <w:rPr>
          <w:rFonts w:ascii="Arial" w:hAnsi="Arial" w:cs="Arial"/>
          <w:szCs w:val="24"/>
        </w:rPr>
        <w:t>Que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presente</w:t>
      </w:r>
      <w:r w:rsidR="000F7BD6" w:rsidRPr="000F7BD6">
        <w:rPr>
          <w:rFonts w:ascii="Arial" w:hAnsi="Arial" w:cs="Arial"/>
          <w:spacing w:val="2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ontrato</w:t>
      </w:r>
      <w:r w:rsidR="000F7BD6" w:rsidRPr="000F7BD6">
        <w:rPr>
          <w:rFonts w:ascii="Arial" w:hAnsi="Arial" w:cs="Arial"/>
          <w:spacing w:val="2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se</w:t>
      </w:r>
      <w:r w:rsidR="000F7BD6" w:rsidRPr="000F7BD6">
        <w:rPr>
          <w:rFonts w:ascii="Arial" w:hAnsi="Arial" w:cs="Arial"/>
          <w:spacing w:val="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elebra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n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observancia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lo</w:t>
      </w:r>
      <w:r w:rsidR="000F7BD6" w:rsidRPr="000F7BD6">
        <w:rPr>
          <w:rFonts w:ascii="Arial" w:hAnsi="Arial" w:cs="Arial"/>
          <w:spacing w:val="8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stablecido por</w:t>
      </w:r>
      <w:r w:rsidR="000F7BD6" w:rsidRPr="000F7BD6">
        <w:rPr>
          <w:rFonts w:ascii="Arial" w:hAnsi="Arial" w:cs="Arial"/>
          <w:spacing w:val="5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</w:t>
      </w:r>
      <w:r w:rsidR="000F7BD6" w:rsidRPr="000F7BD6">
        <w:rPr>
          <w:rFonts w:ascii="Arial" w:hAnsi="Arial" w:cs="Arial"/>
          <w:spacing w:val="5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Reglamento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</w:t>
      </w:r>
      <w:r w:rsidR="000F7BD6" w:rsidRPr="000F7BD6">
        <w:rPr>
          <w:rFonts w:ascii="Arial" w:hAnsi="Arial" w:cs="Arial"/>
          <w:spacing w:val="-58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Fiscalización</w:t>
      </w:r>
      <w:r w:rsidR="000F7BD6" w:rsidRPr="000F7BD6">
        <w:rPr>
          <w:rFonts w:ascii="Arial" w:hAnsi="Arial" w:cs="Arial"/>
          <w:spacing w:val="2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probado</w:t>
      </w:r>
      <w:r w:rsidR="000F7BD6" w:rsidRPr="000F7BD6">
        <w:rPr>
          <w:rFonts w:ascii="Arial" w:hAnsi="Arial" w:cs="Arial"/>
          <w:spacing w:val="17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por</w:t>
      </w:r>
      <w:r w:rsidR="000F7BD6" w:rsidRPr="000F7BD6">
        <w:rPr>
          <w:rFonts w:ascii="Arial" w:hAnsi="Arial" w:cs="Arial"/>
          <w:spacing w:val="2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cuerdo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l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onsejo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General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l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Instituto</w:t>
      </w:r>
      <w:r w:rsidR="000F7BD6" w:rsidRPr="000F7BD6">
        <w:rPr>
          <w:rFonts w:ascii="Arial" w:hAnsi="Arial" w:cs="Arial"/>
          <w:spacing w:val="17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Nacional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ectoral</w:t>
      </w:r>
      <w:r w:rsidR="000F7BD6" w:rsidRPr="000F7BD6">
        <w:rPr>
          <w:rFonts w:ascii="Arial" w:hAnsi="Arial" w:cs="Arial"/>
          <w:spacing w:val="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(INE)</w:t>
      </w:r>
    </w:p>
    <w:p w14:paraId="11B139AF" w14:textId="6AB645F3" w:rsidR="00553381" w:rsidRPr="00B27884" w:rsidRDefault="00553381" w:rsidP="00CC6D73">
      <w:pPr>
        <w:spacing w:before="120"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sz w:val="23"/>
          <w:szCs w:val="23"/>
        </w:rPr>
        <w:t>I.5</w:t>
      </w:r>
      <w:r w:rsidRPr="00B27884">
        <w:rPr>
          <w:rFonts w:ascii="Arial" w:hAnsi="Arial" w:cs="Arial"/>
          <w:sz w:val="23"/>
          <w:szCs w:val="23"/>
        </w:rPr>
        <w:tab/>
        <w:t>Que para efectos de este contrato señala como su domicilio el ubicado en Avenida Benjamín Franklin número 84, Colonia Escandón, Alcaldía Miguel Hidalgo, Código Postal 11800, Ciudad de México.</w:t>
      </w:r>
    </w:p>
    <w:p w14:paraId="56FEA918" w14:textId="77777777" w:rsidR="00591BA3" w:rsidRPr="00B27884" w:rsidRDefault="003A4E18" w:rsidP="000C3049">
      <w:pPr>
        <w:tabs>
          <w:tab w:val="num" w:pos="540"/>
        </w:tabs>
        <w:spacing w:before="120" w:after="120" w:line="276" w:lineRule="auto"/>
        <w:ind w:left="540" w:hanging="540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b/>
          <w:sz w:val="23"/>
          <w:szCs w:val="23"/>
        </w:rPr>
        <w:t xml:space="preserve">II. </w:t>
      </w:r>
      <w:r w:rsidRPr="00B27884">
        <w:rPr>
          <w:rFonts w:ascii="Arial" w:hAnsi="Arial" w:cs="Arial"/>
          <w:b/>
          <w:sz w:val="23"/>
          <w:szCs w:val="23"/>
        </w:rPr>
        <w:tab/>
      </w:r>
      <w:r w:rsidR="00591BA3" w:rsidRPr="00B27884">
        <w:rPr>
          <w:rFonts w:ascii="Arial" w:hAnsi="Arial" w:cs="Arial"/>
          <w:b/>
          <w:sz w:val="23"/>
          <w:szCs w:val="23"/>
          <w:lang w:val="es-MX"/>
        </w:rPr>
        <w:t xml:space="preserve">DECLARA </w:t>
      </w:r>
      <w:r w:rsidR="00A56752" w:rsidRPr="00B27884">
        <w:rPr>
          <w:rFonts w:ascii="Arial" w:hAnsi="Arial" w:cs="Arial"/>
          <w:b/>
          <w:sz w:val="23"/>
          <w:szCs w:val="23"/>
          <w:lang w:val="es-MX"/>
        </w:rPr>
        <w:t>“EL PRESTADOR”</w:t>
      </w:r>
      <w:r w:rsidR="00591BA3" w:rsidRPr="00B27884">
        <w:rPr>
          <w:rFonts w:ascii="Arial" w:hAnsi="Arial" w:cs="Arial"/>
          <w:b/>
          <w:sz w:val="23"/>
          <w:szCs w:val="23"/>
          <w:lang w:val="es-MX"/>
        </w:rPr>
        <w:t>:</w:t>
      </w:r>
    </w:p>
    <w:p w14:paraId="02A9D23E" w14:textId="1432087C" w:rsidR="004F123A" w:rsidRPr="00B27884" w:rsidRDefault="004F123A" w:rsidP="004F123A">
      <w:pPr>
        <w:autoSpaceDE w:val="0"/>
        <w:autoSpaceDN w:val="0"/>
        <w:adjustRightInd w:val="0"/>
        <w:spacing w:before="120" w:after="120" w:line="240" w:lineRule="auto"/>
        <w:ind w:left="705" w:hanging="705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>II.1</w:t>
      </w:r>
      <w:r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ab/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Q</w:t>
      </w:r>
      <w:r w:rsidR="00CC6D73" w:rsidRPr="00B27884">
        <w:rPr>
          <w:rFonts w:ascii="Arial" w:eastAsia="Arial" w:hAnsi="Arial" w:cs="Arial"/>
          <w:sz w:val="23"/>
          <w:szCs w:val="23"/>
        </w:rPr>
        <w:t>ue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su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r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z w:val="23"/>
          <w:szCs w:val="23"/>
        </w:rPr>
        <w:t>se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CC6D73" w:rsidRPr="00B27884">
        <w:rPr>
          <w:rFonts w:ascii="Arial" w:eastAsia="Arial" w:hAnsi="Arial" w:cs="Arial"/>
          <w:sz w:val="23"/>
          <w:szCs w:val="23"/>
        </w:rPr>
        <w:t>o es</w:t>
      </w:r>
      <w:r w:rsidR="00CC6D73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u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soc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CC6D73" w:rsidRPr="00B27884">
        <w:rPr>
          <w:rFonts w:ascii="Arial" w:eastAsia="Arial" w:hAnsi="Arial" w:cs="Arial"/>
          <w:sz w:val="23"/>
          <w:szCs w:val="23"/>
        </w:rPr>
        <w:t>ad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CC6D73" w:rsidRPr="00B27884">
        <w:rPr>
          <w:rFonts w:ascii="Arial" w:eastAsia="Arial" w:hAnsi="Arial" w:cs="Arial"/>
          <w:spacing w:val="-2"/>
          <w:sz w:val="23"/>
          <w:szCs w:val="23"/>
        </w:rPr>
        <w:t>c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ori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gi</w:t>
      </w:r>
      <w:r w:rsidR="00CC6D73" w:rsidRPr="00B27884">
        <w:rPr>
          <w:rFonts w:ascii="Arial" w:eastAsia="Arial" w:hAnsi="Arial" w:cs="Arial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al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co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z w:val="23"/>
          <w:szCs w:val="23"/>
        </w:rPr>
        <w:t>s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u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da</w:t>
      </w:r>
      <w:r w:rsidR="00CC6D73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b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j</w:t>
      </w:r>
      <w:r w:rsidR="00CC6D73" w:rsidRPr="00B27884">
        <w:rPr>
          <w:rFonts w:ascii="Arial" w:eastAsia="Arial" w:hAnsi="Arial" w:cs="Arial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z w:val="23"/>
          <w:szCs w:val="23"/>
        </w:rPr>
        <w:t>a d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z w:val="23"/>
          <w:szCs w:val="23"/>
        </w:rPr>
        <w:t>c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ón</w:t>
      </w:r>
      <w:r w:rsidR="00CC6D73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 xml:space="preserve">Inmobiliaria Lagos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Verdes</w:t>
      </w:r>
      <w:r w:rsidR="00CC6D73" w:rsidRPr="00B27884">
        <w:rPr>
          <w:rFonts w:ascii="Arial" w:eastAsia="Arial" w:hAnsi="Arial" w:cs="Arial"/>
          <w:sz w:val="23"/>
          <w:szCs w:val="23"/>
        </w:rPr>
        <w:t>,</w:t>
      </w:r>
      <w:r w:rsidR="00CC6D73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S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.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z w:val="23"/>
          <w:szCs w:val="23"/>
        </w:rPr>
        <w:t>.</w:t>
      </w:r>
      <w:r w:rsidR="00CC6D73"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CC6D73" w:rsidRPr="00B27884">
        <w:rPr>
          <w:rFonts w:ascii="Arial" w:eastAsia="Arial" w:hAnsi="Arial" w:cs="Arial"/>
          <w:sz w:val="23"/>
          <w:szCs w:val="23"/>
        </w:rPr>
        <w:t xml:space="preserve">E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C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.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V.</w:t>
      </w:r>
      <w:r w:rsidR="00CC6D73" w:rsidRPr="00B27884">
        <w:rPr>
          <w:rFonts w:ascii="Arial" w:eastAsia="Arial" w:hAnsi="Arial" w:cs="Arial"/>
          <w:sz w:val="23"/>
          <w:szCs w:val="23"/>
        </w:rPr>
        <w:t>,</w:t>
      </w:r>
      <w:r w:rsidR="00CC6D73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c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CC6D73" w:rsidRPr="00B27884">
        <w:rPr>
          <w:rFonts w:ascii="Arial" w:eastAsia="Arial" w:hAnsi="Arial" w:cs="Arial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c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di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 xml:space="preserve">con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l instrumento</w:t>
      </w:r>
      <w:r w:rsidR="00CC6D73" w:rsidRPr="00B27884">
        <w:rPr>
          <w:rFonts w:ascii="Arial" w:eastAsia="Arial" w:hAnsi="Arial" w:cs="Arial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ú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ero </w:t>
      </w:r>
      <w:proofErr w:type="gramStart"/>
      <w:r w:rsidR="003769DE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="008F4CE5" w:rsidRPr="00B27884">
        <w:rPr>
          <w:rFonts w:ascii="Arial" w:eastAsia="Arial" w:hAnsi="Arial" w:cs="Arial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>de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>fecha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6"/>
          <w:sz w:val="23"/>
          <w:szCs w:val="23"/>
        </w:rPr>
        <w:t>diecinueve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 de agosto de dos mil diez</w:t>
      </w:r>
      <w:r w:rsidR="00CC6D73" w:rsidRPr="00B27884">
        <w:rPr>
          <w:rFonts w:ascii="Arial" w:eastAsia="Arial" w:hAnsi="Arial" w:cs="Arial"/>
          <w:sz w:val="23"/>
          <w:szCs w:val="23"/>
        </w:rPr>
        <w:t>, ot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CC6D73" w:rsidRPr="00B27884">
        <w:rPr>
          <w:rFonts w:ascii="Arial" w:eastAsia="Arial" w:hAnsi="Arial" w:cs="Arial"/>
          <w:sz w:val="23"/>
          <w:szCs w:val="23"/>
        </w:rPr>
        <w:t>g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z w:val="23"/>
          <w:szCs w:val="23"/>
        </w:rPr>
        <w:t>da</w:t>
      </w:r>
      <w:r w:rsidR="00CC6D73" w:rsidRPr="00B27884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z w:val="23"/>
          <w:szCs w:val="23"/>
        </w:rPr>
        <w:t>a</w:t>
      </w:r>
      <w:r w:rsidR="00CC6D73" w:rsidRPr="00B27884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="00CC6D73" w:rsidRPr="00B27884">
        <w:rPr>
          <w:rFonts w:ascii="Arial" w:eastAsia="Arial" w:hAnsi="Arial" w:cs="Arial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d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CC6D73" w:rsidRPr="00B27884">
        <w:rPr>
          <w:rFonts w:ascii="Arial" w:eastAsia="Arial" w:hAnsi="Arial" w:cs="Arial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L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CC6D73" w:rsidRPr="00B27884">
        <w:rPr>
          <w:rFonts w:ascii="Arial" w:eastAsia="Arial" w:hAnsi="Arial" w:cs="Arial"/>
          <w:sz w:val="23"/>
          <w:szCs w:val="23"/>
        </w:rPr>
        <w:t>c.</w:t>
      </w:r>
      <w:r w:rsidR="00CC6D73" w:rsidRPr="00B27884"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Jesús Sandoval Pardo</w:t>
      </w:r>
      <w:r w:rsidR="00CC6D73" w:rsidRPr="00B27884">
        <w:rPr>
          <w:rFonts w:ascii="Arial" w:eastAsia="Arial" w:hAnsi="Arial" w:cs="Arial"/>
          <w:sz w:val="23"/>
          <w:szCs w:val="23"/>
        </w:rPr>
        <w:t>,</w:t>
      </w:r>
      <w:r w:rsidR="00CC6D73" w:rsidRPr="00B27884"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CC6D73" w:rsidRPr="00B27884">
        <w:rPr>
          <w:rFonts w:ascii="Arial" w:eastAsia="Arial" w:hAnsi="Arial" w:cs="Arial"/>
          <w:sz w:val="23"/>
          <w:szCs w:val="23"/>
        </w:rPr>
        <w:t>ario</w:t>
      </w:r>
      <w:r w:rsidR="00CC6D73" w:rsidRPr="00B27884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="00CC6D73" w:rsidRPr="00B27884">
        <w:rPr>
          <w:rFonts w:ascii="Arial" w:eastAsia="Arial" w:hAnsi="Arial" w:cs="Arial"/>
          <w:sz w:val="23"/>
          <w:szCs w:val="23"/>
        </w:rPr>
        <w:t>ú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bli</w:t>
      </w:r>
      <w:r w:rsidR="00CC6D73" w:rsidRPr="00B27884">
        <w:rPr>
          <w:rFonts w:ascii="Arial" w:eastAsia="Arial" w:hAnsi="Arial" w:cs="Arial"/>
          <w:sz w:val="23"/>
          <w:szCs w:val="23"/>
        </w:rPr>
        <w:t>co</w:t>
      </w:r>
      <w:r w:rsidR="00CC6D73" w:rsidRPr="00B27884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="00CC6D73" w:rsidRPr="00B27884">
        <w:rPr>
          <w:rFonts w:ascii="Arial" w:eastAsia="Arial" w:hAnsi="Arial" w:cs="Arial"/>
          <w:sz w:val="23"/>
          <w:szCs w:val="23"/>
        </w:rPr>
        <w:t>n</w:t>
      </w:r>
      <w:r w:rsidR="00CC6D73" w:rsidRPr="00B27884">
        <w:rPr>
          <w:rFonts w:ascii="Arial" w:eastAsia="Arial" w:hAnsi="Arial" w:cs="Arial"/>
          <w:spacing w:val="-1"/>
          <w:sz w:val="23"/>
          <w:szCs w:val="23"/>
        </w:rPr>
        <w:t>ú</w:t>
      </w:r>
      <w:r w:rsidR="00CC6D73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CC6D73" w:rsidRPr="00B27884">
        <w:rPr>
          <w:rFonts w:ascii="Arial" w:eastAsia="Arial" w:hAnsi="Arial" w:cs="Arial"/>
          <w:sz w:val="23"/>
          <w:szCs w:val="23"/>
        </w:rPr>
        <w:t>ero</w:t>
      </w:r>
      <w:r w:rsidR="00CC6D73" w:rsidRPr="00B27884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="008F4CE5" w:rsidRPr="007B2955">
        <w:rPr>
          <w:rFonts w:ascii="Arial" w:eastAsia="Arial" w:hAnsi="Arial" w:cs="Arial"/>
          <w:sz w:val="23"/>
          <w:szCs w:val="23"/>
        </w:rPr>
        <w:t>33</w:t>
      </w:r>
      <w:r w:rsidR="00CC6D73" w:rsidRPr="00B27884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de Naucalpan de Juárez, Estado de México</w:t>
      </w:r>
      <w:r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. </w:t>
      </w:r>
    </w:p>
    <w:p w14:paraId="47F343CE" w14:textId="3ED2FFCE" w:rsidR="004F123A" w:rsidRPr="00B27884" w:rsidRDefault="00196610" w:rsidP="00E42DC3">
      <w:pPr>
        <w:spacing w:after="0" w:line="240" w:lineRule="auto"/>
        <w:ind w:left="658" w:right="74" w:hanging="539"/>
        <w:rPr>
          <w:rFonts w:ascii="Arial" w:eastAsia="Arial" w:hAnsi="Arial" w:cs="Arial"/>
          <w:sz w:val="23"/>
          <w:szCs w:val="23"/>
        </w:rPr>
      </w:pPr>
      <w:r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>I</w:t>
      </w:r>
      <w:r w:rsidR="004506C6"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>I.2</w:t>
      </w:r>
      <w:r w:rsidR="004506C6"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ab/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Q</w:t>
      </w:r>
      <w:r w:rsidR="008F4CE5" w:rsidRPr="007B2955">
        <w:rPr>
          <w:rFonts w:ascii="Arial" w:eastAsia="Arial" w:hAnsi="Arial" w:cs="Arial"/>
          <w:spacing w:val="1"/>
          <w:sz w:val="23"/>
          <w:szCs w:val="23"/>
        </w:rPr>
        <w:t>ue según cons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7B2955">
        <w:rPr>
          <w:rFonts w:ascii="Arial" w:eastAsia="Arial" w:hAnsi="Arial" w:cs="Arial"/>
          <w:spacing w:val="1"/>
          <w:sz w:val="23"/>
          <w:szCs w:val="23"/>
        </w:rPr>
        <w:t xml:space="preserve">a en instrumento público número </w:t>
      </w:r>
      <w:proofErr w:type="gramStart"/>
      <w:r w:rsidR="007B2955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="007B2955">
        <w:rPr>
          <w:rFonts w:ascii="Arial" w:hAnsi="Arial" w:cs="Arial"/>
          <w:sz w:val="23"/>
          <w:szCs w:val="23"/>
          <w:lang w:val="es-MX"/>
        </w:rPr>
        <w:t xml:space="preserve"> </w:t>
      </w:r>
      <w:r w:rsidR="008F4CE5" w:rsidRPr="007B2955">
        <w:rPr>
          <w:rFonts w:ascii="Arial" w:eastAsia="Arial" w:hAnsi="Arial" w:cs="Arial"/>
          <w:spacing w:val="1"/>
          <w:sz w:val="23"/>
          <w:szCs w:val="23"/>
        </w:rPr>
        <w:t>de fecha cuatro de mayo de dos mil dieciocho, 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7B2955">
        <w:rPr>
          <w:rFonts w:ascii="Arial" w:eastAsia="Arial" w:hAnsi="Arial" w:cs="Arial"/>
          <w:spacing w:val="1"/>
          <w:sz w:val="23"/>
          <w:szCs w:val="23"/>
        </w:rPr>
        <w:t>orgado por el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7B2955">
        <w:rPr>
          <w:rFonts w:ascii="Arial" w:eastAsia="Arial" w:hAnsi="Arial" w:cs="Arial"/>
          <w:spacing w:val="1"/>
          <w:sz w:val="23"/>
          <w:szCs w:val="23"/>
        </w:rPr>
        <w:t>Lic. Enrique Aguilar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 xml:space="preserve"> Godínez</w:t>
      </w:r>
      <w:r w:rsidR="008F4CE5" w:rsidRPr="00B27884">
        <w:rPr>
          <w:rFonts w:ascii="Arial" w:eastAsia="Arial" w:hAnsi="Arial" w:cs="Arial"/>
          <w:sz w:val="23"/>
          <w:szCs w:val="23"/>
        </w:rPr>
        <w:t>,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ario</w:t>
      </w:r>
      <w:r w:rsidR="008F4CE5"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lastRenderedPageBreak/>
        <w:t>P</w:t>
      </w:r>
      <w:r w:rsidR="008F4CE5" w:rsidRPr="00B27884">
        <w:rPr>
          <w:rFonts w:ascii="Arial" w:eastAsia="Arial" w:hAnsi="Arial" w:cs="Arial"/>
          <w:sz w:val="23"/>
          <w:szCs w:val="23"/>
        </w:rPr>
        <w:t>ú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b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li</w:t>
      </w:r>
      <w:r w:rsidR="008F4CE5" w:rsidRPr="00B27884">
        <w:rPr>
          <w:rFonts w:ascii="Arial" w:eastAsia="Arial" w:hAnsi="Arial" w:cs="Arial"/>
          <w:sz w:val="23"/>
          <w:szCs w:val="23"/>
        </w:rPr>
        <w:t>co</w:t>
      </w:r>
      <w:r w:rsidR="008F4CE5"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ú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ro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64 del Estado de México,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se h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eron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as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a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soc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,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r</w:t>
      </w:r>
      <w:r w:rsidR="008F4CE5" w:rsidRPr="00B27884">
        <w:rPr>
          <w:rFonts w:ascii="Arial" w:eastAsia="Arial" w:hAnsi="Arial" w:cs="Arial"/>
          <w:sz w:val="23"/>
          <w:szCs w:val="23"/>
        </w:rPr>
        <w:t>e o</w:t>
      </w:r>
      <w:r w:rsidR="008F4CE5" w:rsidRPr="00B27884">
        <w:rPr>
          <w:rFonts w:ascii="Arial" w:eastAsia="Arial" w:hAnsi="Arial" w:cs="Arial"/>
          <w:spacing w:val="-2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z w:val="23"/>
          <w:szCs w:val="23"/>
        </w:rPr>
        <w:t>s,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el</w:t>
      </w:r>
      <w:r w:rsidR="008F4CE5"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b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e d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ón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p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q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u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actua</w:t>
      </w:r>
      <w:r w:rsidR="008F4CE5" w:rsidRPr="00B27884">
        <w:rPr>
          <w:rFonts w:ascii="Arial" w:eastAsia="Arial" w:hAnsi="Arial" w:cs="Arial"/>
          <w:spacing w:val="-4"/>
          <w:sz w:val="23"/>
          <w:szCs w:val="23"/>
        </w:rPr>
        <w:t>l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s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a; con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gi</w:t>
      </w:r>
      <w:r w:rsidR="008F4CE5" w:rsidRPr="00B27884">
        <w:rPr>
          <w:rFonts w:ascii="Arial" w:eastAsia="Arial" w:hAnsi="Arial" w:cs="Arial"/>
          <w:sz w:val="23"/>
          <w:szCs w:val="23"/>
        </w:rPr>
        <w:t>s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F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al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t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i</w:t>
      </w:r>
      <w:r w:rsidR="008F4CE5" w:rsidRPr="00B27884">
        <w:rPr>
          <w:rFonts w:ascii="Arial" w:eastAsia="Arial" w:hAnsi="Arial" w:cs="Arial"/>
          <w:sz w:val="23"/>
          <w:szCs w:val="23"/>
        </w:rPr>
        <w:t>b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="008F4CE5" w:rsidRPr="00B27884">
        <w:rPr>
          <w:rFonts w:ascii="Arial" w:eastAsia="Arial" w:hAnsi="Arial" w:cs="Arial"/>
          <w:sz w:val="23"/>
          <w:szCs w:val="23"/>
        </w:rPr>
        <w:t>y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es 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ILV100920BP2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.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bi</w:t>
      </w:r>
      <w:r w:rsidR="008F4CE5" w:rsidRPr="00B27884">
        <w:rPr>
          <w:rFonts w:ascii="Arial" w:eastAsia="Arial" w:hAnsi="Arial" w:cs="Arial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ns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en el 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gi</w:t>
      </w:r>
      <w:r w:rsidR="008F4CE5" w:rsidRPr="00B27884">
        <w:rPr>
          <w:rFonts w:ascii="Arial" w:eastAsia="Arial" w:hAnsi="Arial" w:cs="Arial"/>
          <w:sz w:val="23"/>
          <w:szCs w:val="23"/>
        </w:rPr>
        <w:t>s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r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="008F4CE5" w:rsidRPr="00B27884">
        <w:rPr>
          <w:rFonts w:ascii="Arial" w:eastAsia="Arial" w:hAnsi="Arial" w:cs="Arial"/>
          <w:sz w:val="23"/>
          <w:szCs w:val="23"/>
        </w:rPr>
        <w:t>ú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bli</w:t>
      </w:r>
      <w:r w:rsidR="008F4CE5" w:rsidRPr="00B27884">
        <w:rPr>
          <w:rFonts w:ascii="Arial" w:eastAsia="Arial" w:hAnsi="Arial" w:cs="Arial"/>
          <w:sz w:val="23"/>
          <w:szCs w:val="23"/>
        </w:rPr>
        <w:t>c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de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C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-2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rcio</w:t>
      </w:r>
      <w:r w:rsidR="008F4CE5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z w:val="23"/>
          <w:szCs w:val="23"/>
        </w:rPr>
        <w:t xml:space="preserve">l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Di</w:t>
      </w:r>
      <w:r w:rsidR="008F4CE5" w:rsidRPr="00B27884">
        <w:rPr>
          <w:rFonts w:ascii="Arial" w:eastAsia="Arial" w:hAnsi="Arial" w:cs="Arial"/>
          <w:sz w:val="23"/>
          <w:szCs w:val="23"/>
        </w:rPr>
        <w:t>s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r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z w:val="23"/>
          <w:szCs w:val="23"/>
        </w:rPr>
        <w:t>o F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="008F4CE5" w:rsidRPr="00B27884">
        <w:rPr>
          <w:rFonts w:ascii="Arial" w:eastAsia="Arial" w:hAnsi="Arial" w:cs="Arial"/>
          <w:sz w:val="23"/>
          <w:szCs w:val="23"/>
        </w:rPr>
        <w:t>,</w:t>
      </w:r>
      <w:r w:rsidR="008F4CE5" w:rsidRPr="00B27884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h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Ci</w:t>
      </w:r>
      <w:r w:rsidR="008F4CE5" w:rsidRPr="00B27884">
        <w:rPr>
          <w:rFonts w:ascii="Arial" w:eastAsia="Arial" w:hAnsi="Arial" w:cs="Arial"/>
          <w:sz w:val="23"/>
          <w:szCs w:val="23"/>
        </w:rPr>
        <w:t>u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ad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d</w:t>
      </w:r>
      <w:r w:rsidR="008F4CE5" w:rsidRPr="00B27884">
        <w:rPr>
          <w:rFonts w:ascii="Arial" w:eastAsia="Arial" w:hAnsi="Arial" w:cs="Arial"/>
          <w:sz w:val="23"/>
          <w:szCs w:val="23"/>
        </w:rPr>
        <w:t>e</w:t>
      </w:r>
      <w:r w:rsidR="008F4CE5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2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éx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co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b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j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el</w:t>
      </w:r>
      <w:r w:rsidR="008F4CE5"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li</w:t>
      </w:r>
      <w:r w:rsidR="008F4CE5" w:rsidRPr="00B27884">
        <w:rPr>
          <w:rFonts w:ascii="Arial" w:eastAsia="Arial" w:hAnsi="Arial" w:cs="Arial"/>
          <w:sz w:val="23"/>
          <w:szCs w:val="23"/>
        </w:rPr>
        <w:t>o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-2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rcan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="008F4CE5" w:rsidRPr="00B27884">
        <w:rPr>
          <w:rFonts w:ascii="Arial" w:eastAsia="Arial" w:hAnsi="Arial" w:cs="Arial"/>
          <w:sz w:val="23"/>
          <w:szCs w:val="23"/>
        </w:rPr>
        <w:t>l</w:t>
      </w:r>
      <w:r w:rsidR="008F4CE5"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n</w:t>
      </w:r>
      <w:r w:rsidR="008F4CE5" w:rsidRPr="00B27884">
        <w:rPr>
          <w:rFonts w:ascii="Arial" w:eastAsia="Arial" w:hAnsi="Arial" w:cs="Arial"/>
          <w:spacing w:val="-3"/>
          <w:sz w:val="23"/>
          <w:szCs w:val="23"/>
        </w:rPr>
        <w:t>ú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="008F4CE5" w:rsidRPr="00B27884">
        <w:rPr>
          <w:rFonts w:ascii="Arial" w:eastAsia="Arial" w:hAnsi="Arial" w:cs="Arial"/>
          <w:sz w:val="23"/>
          <w:szCs w:val="23"/>
        </w:rPr>
        <w:t>ero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proofErr w:type="gramStart"/>
      <w:r w:rsidR="00C5592A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="008F4CE5" w:rsidRPr="00B27884">
        <w:rPr>
          <w:rFonts w:ascii="Arial" w:eastAsia="Arial" w:hAnsi="Arial" w:cs="Arial"/>
          <w:sz w:val="23"/>
          <w:szCs w:val="23"/>
        </w:rPr>
        <w:t xml:space="preserve"> de</w:t>
      </w:r>
      <w:r w:rsidR="008F4CE5"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="008F4CE5" w:rsidRPr="00B27884">
        <w:rPr>
          <w:rFonts w:ascii="Arial" w:eastAsia="Arial" w:hAnsi="Arial" w:cs="Arial"/>
          <w:sz w:val="23"/>
          <w:szCs w:val="23"/>
        </w:rPr>
        <w:t>ec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h</w:t>
      </w:r>
      <w:r w:rsidR="008F4CE5" w:rsidRPr="00B27884">
        <w:rPr>
          <w:rFonts w:ascii="Arial" w:eastAsia="Arial" w:hAnsi="Arial" w:cs="Arial"/>
          <w:sz w:val="23"/>
          <w:szCs w:val="23"/>
        </w:rPr>
        <w:t>a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26</w:t>
      </w:r>
      <w:r w:rsidR="008F4CE5"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de octubre de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8F4CE5" w:rsidRPr="00B27884">
        <w:rPr>
          <w:rFonts w:ascii="Arial" w:eastAsia="Arial" w:hAnsi="Arial" w:cs="Arial"/>
          <w:sz w:val="23"/>
          <w:szCs w:val="23"/>
        </w:rPr>
        <w:t>2</w:t>
      </w:r>
      <w:r w:rsidR="008F4CE5" w:rsidRPr="00B27884">
        <w:rPr>
          <w:rFonts w:ascii="Arial" w:eastAsia="Arial" w:hAnsi="Arial" w:cs="Arial"/>
          <w:spacing w:val="-1"/>
          <w:sz w:val="23"/>
          <w:szCs w:val="23"/>
        </w:rPr>
        <w:t>018</w:t>
      </w:r>
      <w:r w:rsidR="008F4CE5" w:rsidRPr="00B27884">
        <w:rPr>
          <w:rFonts w:ascii="Arial" w:eastAsia="Arial" w:hAnsi="Arial" w:cs="Arial"/>
          <w:sz w:val="23"/>
          <w:szCs w:val="23"/>
        </w:rPr>
        <w:t>.</w:t>
      </w:r>
    </w:p>
    <w:p w14:paraId="4E612808" w14:textId="77777777" w:rsidR="00E42DC3" w:rsidRPr="00B27884" w:rsidRDefault="00E42DC3" w:rsidP="00E42DC3">
      <w:pPr>
        <w:spacing w:after="0" w:line="240" w:lineRule="auto"/>
        <w:ind w:left="658" w:right="74" w:hanging="539"/>
        <w:rPr>
          <w:rFonts w:ascii="Arial" w:eastAsia="Arial" w:hAnsi="Arial" w:cs="Arial"/>
          <w:spacing w:val="4"/>
          <w:sz w:val="23"/>
          <w:szCs w:val="23"/>
        </w:rPr>
      </w:pPr>
    </w:p>
    <w:p w14:paraId="2FF44ED2" w14:textId="64987348" w:rsidR="00E42DC3" w:rsidRPr="00B27884" w:rsidRDefault="00E42DC3" w:rsidP="00E42DC3">
      <w:pPr>
        <w:spacing w:after="0" w:line="240" w:lineRule="auto"/>
        <w:ind w:left="685" w:right="75" w:hanging="566"/>
        <w:rPr>
          <w:rFonts w:ascii="Arial" w:eastAsia="Arial" w:hAnsi="Arial" w:cs="Arial"/>
          <w:sz w:val="23"/>
          <w:szCs w:val="23"/>
        </w:rPr>
      </w:pPr>
      <w:r w:rsidRPr="00B27884">
        <w:rPr>
          <w:rFonts w:ascii="Arial" w:eastAsia="Arial" w:hAnsi="Arial" w:cs="Arial"/>
          <w:spacing w:val="1"/>
          <w:sz w:val="23"/>
          <w:szCs w:val="23"/>
        </w:rPr>
        <w:t>I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pacing w:val="1"/>
          <w:sz w:val="23"/>
          <w:szCs w:val="23"/>
        </w:rPr>
        <w:t>.</w:t>
      </w:r>
      <w:r w:rsidRPr="00B27884">
        <w:rPr>
          <w:rFonts w:ascii="Arial" w:eastAsia="Arial" w:hAnsi="Arial" w:cs="Arial"/>
          <w:sz w:val="23"/>
          <w:szCs w:val="23"/>
        </w:rPr>
        <w:t xml:space="preserve">3   </w:t>
      </w:r>
      <w:r w:rsidRPr="00B27884">
        <w:rPr>
          <w:rFonts w:ascii="Arial" w:eastAsia="Arial" w:hAnsi="Arial" w:cs="Arial"/>
          <w:spacing w:val="1"/>
          <w:sz w:val="23"/>
          <w:szCs w:val="23"/>
        </w:rPr>
        <w:t>Q</w:t>
      </w:r>
      <w:r w:rsidRPr="00B27884">
        <w:rPr>
          <w:rFonts w:ascii="Arial" w:eastAsia="Arial" w:hAnsi="Arial" w:cs="Arial"/>
          <w:sz w:val="23"/>
          <w:szCs w:val="23"/>
        </w:rPr>
        <w:t>ue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 xml:space="preserve">el </w:t>
      </w:r>
      <w:r w:rsidRPr="00B27884">
        <w:rPr>
          <w:rFonts w:ascii="Arial" w:eastAsia="Arial" w:hAnsi="Arial" w:cs="Arial"/>
          <w:spacing w:val="-1"/>
          <w:sz w:val="23"/>
          <w:szCs w:val="23"/>
        </w:rPr>
        <w:t xml:space="preserve">C. </w:t>
      </w:r>
      <w:proofErr w:type="gramStart"/>
      <w:r w:rsidR="00C5592A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Pr="00B27884">
        <w:rPr>
          <w:rFonts w:ascii="Arial" w:eastAsia="Arial" w:hAnsi="Arial" w:cs="Arial"/>
          <w:sz w:val="23"/>
          <w:szCs w:val="23"/>
        </w:rPr>
        <w:t>,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en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u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ará</w:t>
      </w:r>
      <w:r w:rsidRPr="00B27884">
        <w:rPr>
          <w:rFonts w:ascii="Arial" w:eastAsia="Arial" w:hAnsi="Arial" w:cs="Arial"/>
          <w:spacing w:val="-2"/>
          <w:sz w:val="23"/>
          <w:szCs w:val="23"/>
        </w:rPr>
        <w:t>c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r de</w:t>
      </w:r>
      <w:r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poderad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g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S</w:t>
      </w:r>
      <w:r w:rsidRPr="00B27884">
        <w:rPr>
          <w:rFonts w:ascii="Arial" w:eastAsia="Arial" w:hAnsi="Arial" w:cs="Arial"/>
          <w:sz w:val="23"/>
          <w:szCs w:val="23"/>
        </w:rPr>
        <w:t>o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, cu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nta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n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s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3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i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y</w:t>
      </w:r>
      <w:r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3"/>
          <w:sz w:val="23"/>
          <w:szCs w:val="23"/>
        </w:rPr>
        <w:t>u</w:t>
      </w:r>
      <w:r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s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3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sc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b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el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rese</w:t>
      </w:r>
      <w:r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</w:t>
      </w:r>
      <w:r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Pr="00B27884">
        <w:rPr>
          <w:rFonts w:ascii="Arial" w:eastAsia="Arial" w:hAnsi="Arial" w:cs="Arial"/>
          <w:spacing w:val="1"/>
          <w:sz w:val="23"/>
          <w:szCs w:val="23"/>
        </w:rPr>
        <w:t>tr</w:t>
      </w:r>
      <w:r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y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bli</w:t>
      </w:r>
      <w:r w:rsidRPr="00B27884">
        <w:rPr>
          <w:rFonts w:ascii="Arial" w:eastAsia="Arial" w:hAnsi="Arial" w:cs="Arial"/>
          <w:sz w:val="23"/>
          <w:szCs w:val="23"/>
        </w:rPr>
        <w:t>g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 xml:space="preserve">su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s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en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pacing w:val="-3"/>
          <w:sz w:val="23"/>
          <w:szCs w:val="23"/>
        </w:rPr>
        <w:t>é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pacing w:val="-2"/>
          <w:sz w:val="23"/>
          <w:szCs w:val="23"/>
        </w:rPr>
        <w:t>s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o,</w:t>
      </w:r>
      <w:r w:rsidRPr="00B27884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cre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n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2"/>
          <w:sz w:val="23"/>
          <w:szCs w:val="23"/>
        </w:rPr>
        <w:t>c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u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Pr="00B27884">
        <w:rPr>
          <w:rFonts w:ascii="Arial" w:eastAsia="Arial" w:hAnsi="Arial" w:cs="Arial"/>
          <w:sz w:val="23"/>
          <w:szCs w:val="23"/>
        </w:rPr>
        <w:t>ú</w:t>
      </w:r>
      <w:r w:rsidRPr="00B27884">
        <w:rPr>
          <w:rFonts w:ascii="Arial" w:eastAsia="Arial" w:hAnsi="Arial" w:cs="Arial"/>
          <w:spacing w:val="-1"/>
          <w:sz w:val="23"/>
          <w:szCs w:val="23"/>
        </w:rPr>
        <w:t>bli</w:t>
      </w:r>
      <w:r w:rsidRPr="00B27884">
        <w:rPr>
          <w:rFonts w:ascii="Arial" w:eastAsia="Arial" w:hAnsi="Arial" w:cs="Arial"/>
          <w:sz w:val="23"/>
          <w:szCs w:val="23"/>
        </w:rPr>
        <w:t>ca</w:t>
      </w:r>
      <w:r w:rsidRPr="00B27884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ú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 xml:space="preserve">ero </w:t>
      </w:r>
      <w:r w:rsidR="00C5592A">
        <w:rPr>
          <w:rFonts w:ascii="Arial" w:hAnsi="Arial" w:cs="Arial"/>
          <w:sz w:val="23"/>
          <w:szCs w:val="23"/>
          <w:lang w:val="es-MX"/>
        </w:rPr>
        <w:t>( )</w:t>
      </w:r>
      <w:r w:rsidRPr="00B27884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cha</w:t>
      </w:r>
      <w:r w:rsidRPr="00B27884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trece de noviembre de dos mil dieciocho,</w:t>
      </w:r>
      <w:r w:rsidRPr="00B27884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rgada</w:t>
      </w:r>
      <w:r w:rsidRPr="00B27884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nte</w:t>
      </w:r>
      <w:r w:rsidRPr="00B27884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. Enrique Aguilar Godínez,</w:t>
      </w:r>
      <w:r w:rsidRPr="00B27884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ario</w:t>
      </w:r>
      <w:r w:rsidRPr="00B27884">
        <w:rPr>
          <w:rFonts w:ascii="Arial" w:eastAsia="Arial" w:hAnsi="Arial" w:cs="Arial"/>
          <w:spacing w:val="5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P</w:t>
      </w:r>
      <w:r w:rsidRPr="00B27884">
        <w:rPr>
          <w:rFonts w:ascii="Arial" w:eastAsia="Arial" w:hAnsi="Arial" w:cs="Arial"/>
          <w:sz w:val="23"/>
          <w:szCs w:val="23"/>
        </w:rPr>
        <w:t>ú</w:t>
      </w:r>
      <w:r w:rsidRPr="00B27884">
        <w:rPr>
          <w:rFonts w:ascii="Arial" w:eastAsia="Arial" w:hAnsi="Arial" w:cs="Arial"/>
          <w:spacing w:val="-1"/>
          <w:sz w:val="23"/>
          <w:szCs w:val="23"/>
        </w:rPr>
        <w:t>bli</w:t>
      </w:r>
      <w:r w:rsidRPr="00B27884">
        <w:rPr>
          <w:rFonts w:ascii="Arial" w:eastAsia="Arial" w:hAnsi="Arial" w:cs="Arial"/>
          <w:sz w:val="23"/>
          <w:szCs w:val="23"/>
        </w:rPr>
        <w:t>co</w:t>
      </w:r>
      <w:r w:rsidRPr="00B27884">
        <w:rPr>
          <w:rFonts w:ascii="Arial" w:eastAsia="Arial" w:hAnsi="Arial" w:cs="Arial"/>
          <w:spacing w:val="5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ú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ero</w:t>
      </w:r>
      <w:r w:rsidRPr="00B27884">
        <w:rPr>
          <w:rFonts w:ascii="Arial" w:eastAsia="Arial" w:hAnsi="Arial" w:cs="Arial"/>
          <w:spacing w:val="5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74</w:t>
      </w:r>
      <w:r w:rsidRPr="00B27884">
        <w:rPr>
          <w:rFonts w:ascii="Arial" w:eastAsia="Arial" w:hAnsi="Arial" w:cs="Arial"/>
          <w:spacing w:val="5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l</w:t>
      </w:r>
      <w:r w:rsidRPr="00B27884">
        <w:rPr>
          <w:rFonts w:ascii="Arial" w:eastAsia="Arial" w:hAnsi="Arial" w:cs="Arial"/>
          <w:spacing w:val="5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stado de México</w:t>
      </w:r>
      <w:r w:rsidRPr="00B27884">
        <w:rPr>
          <w:rFonts w:ascii="Arial" w:eastAsia="Arial" w:hAnsi="Arial" w:cs="Arial"/>
          <w:sz w:val="23"/>
          <w:szCs w:val="23"/>
        </w:rPr>
        <w:t>.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l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proofErr w:type="gramStart"/>
      <w:r w:rsidRPr="00B27884">
        <w:rPr>
          <w:rFonts w:ascii="Arial" w:eastAsia="Arial" w:hAnsi="Arial" w:cs="Arial"/>
          <w:spacing w:val="-1"/>
          <w:sz w:val="23"/>
          <w:szCs w:val="23"/>
        </w:rPr>
        <w:t>C</w:t>
      </w:r>
      <w:r w:rsidR="00212AAA">
        <w:rPr>
          <w:rFonts w:ascii="Arial" w:hAnsi="Arial" w:cs="Arial"/>
          <w:sz w:val="23"/>
          <w:szCs w:val="23"/>
          <w:lang w:val="es-MX"/>
        </w:rPr>
        <w:t>( )</w:t>
      </w:r>
      <w:proofErr w:type="gramEnd"/>
      <w:r w:rsidRPr="00B27884">
        <w:rPr>
          <w:rFonts w:ascii="Arial" w:eastAsia="Arial" w:hAnsi="Arial" w:cs="Arial"/>
          <w:sz w:val="23"/>
          <w:szCs w:val="23"/>
        </w:rPr>
        <w:t>,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b</w:t>
      </w:r>
      <w:r w:rsidRPr="00B27884">
        <w:rPr>
          <w:rFonts w:ascii="Arial" w:eastAsia="Arial" w:hAnsi="Arial" w:cs="Arial"/>
          <w:spacing w:val="-3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>j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p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ote</w:t>
      </w:r>
      <w:r w:rsidRPr="00B27884">
        <w:rPr>
          <w:rFonts w:ascii="Arial" w:eastAsia="Arial" w:hAnsi="Arial" w:cs="Arial"/>
          <w:spacing w:val="-2"/>
          <w:sz w:val="23"/>
          <w:szCs w:val="23"/>
        </w:rPr>
        <w:t>s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r verdad,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ra 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 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ha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s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i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no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e ha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do</w:t>
      </w:r>
      <w:r w:rsidRPr="00B27884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pacing w:val="-2"/>
          <w:sz w:val="23"/>
          <w:szCs w:val="23"/>
        </w:rPr>
        <w:t>c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a,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i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a, ni</w:t>
      </w:r>
      <w:r w:rsidRPr="00B27884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i</w:t>
      </w:r>
      <w:r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a en</w:t>
      </w:r>
      <w:r w:rsidRPr="00B27884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f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a 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g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.</w:t>
      </w:r>
    </w:p>
    <w:p w14:paraId="5A7D00EA" w14:textId="28A97BB4" w:rsidR="004F123A" w:rsidRPr="00B27884" w:rsidRDefault="004F123A" w:rsidP="004F123A">
      <w:pPr>
        <w:spacing w:before="120" w:after="120" w:line="240" w:lineRule="auto"/>
        <w:ind w:left="720" w:hanging="720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3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 xml:space="preserve">Que tiene capacidad jurídica para contratar y no existe impedimento alguno para obligarse en los términos de este contrato, toda vez que reúne las condiciones técnicas, económicas y demás necesarias que requier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” para la presente contratación. </w:t>
      </w:r>
    </w:p>
    <w:p w14:paraId="08990201" w14:textId="77777777" w:rsidR="004F123A" w:rsidRPr="00B27884" w:rsidRDefault="004F123A" w:rsidP="004F123A">
      <w:pPr>
        <w:spacing w:before="120" w:after="120" w:line="240" w:lineRule="auto"/>
        <w:ind w:left="720" w:hanging="720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4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 xml:space="preserve">Que conoce las características técnicas del servicio objeto del presente contrato y que </w:t>
      </w:r>
      <w:r w:rsidR="00A30F1B" w:rsidRPr="00B27884">
        <w:rPr>
          <w:rFonts w:ascii="Arial" w:eastAsia="Times New Roman" w:hAnsi="Arial" w:cs="Arial"/>
          <w:sz w:val="23"/>
          <w:szCs w:val="23"/>
          <w:lang w:eastAsia="es-ES"/>
        </w:rPr>
        <w:t>dispone de los recursos tecnológicos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y económicos necesarios e idóneos para proporcionar dicho servicio de forma eficiente, oportuna y en las mejores condiciones par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toda vez que cuenta con todos los equipos y materiales necesarios, así como con el personal que tiene experiencia y capacidad requeridas para proporcionar el servicio objeto de este contrato.</w:t>
      </w:r>
    </w:p>
    <w:p w14:paraId="70EE908A" w14:textId="77777777" w:rsidR="004F123A" w:rsidRPr="00B27884" w:rsidRDefault="004F123A" w:rsidP="004F123A">
      <w:pPr>
        <w:spacing w:after="120" w:line="240" w:lineRule="auto"/>
        <w:ind w:left="709" w:hanging="709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5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>Que conoce el sentido y alcance de las disposiciones contenidas en el Reglamento de Fiscalización aplicable a los Partidos Políticos Nacionales.</w:t>
      </w:r>
    </w:p>
    <w:p w14:paraId="0B2BF679" w14:textId="545744AB" w:rsidR="004F123A" w:rsidRPr="00B27884" w:rsidRDefault="004F123A" w:rsidP="004F123A">
      <w:pPr>
        <w:spacing w:before="120" w:after="120" w:line="240" w:lineRule="auto"/>
        <w:ind w:left="709" w:hanging="709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6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>Que acredita su inscripción en el Registro Nacional de Proveedores del Instituto Nacional Electoral, con el Acuse de</w:t>
      </w:r>
      <w:r w:rsidRPr="00B27884">
        <w:rPr>
          <w:rFonts w:ascii="Arial" w:eastAsia="Times New Roman" w:hAnsi="Arial" w:cs="Arial"/>
          <w:iCs/>
          <w:sz w:val="23"/>
          <w:szCs w:val="23"/>
          <w:lang w:eastAsia="es-ES"/>
        </w:rPr>
        <w:t xml:space="preserve"> </w:t>
      </w:r>
      <w:r w:rsidR="00D5217A" w:rsidRPr="00B27884">
        <w:rPr>
          <w:rFonts w:ascii="Arial" w:eastAsia="Times New Roman" w:hAnsi="Arial" w:cs="Arial"/>
          <w:iCs/>
          <w:sz w:val="23"/>
          <w:szCs w:val="23"/>
          <w:lang w:eastAsia="es-ES"/>
        </w:rPr>
        <w:t>Registro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número RNP: </w:t>
      </w:r>
      <w:r w:rsidR="007D06F6" w:rsidRPr="00B27884">
        <w:rPr>
          <w:rFonts w:ascii="Arial" w:eastAsia="Times New Roman" w:hAnsi="Arial" w:cs="Arial"/>
          <w:sz w:val="23"/>
          <w:szCs w:val="23"/>
          <w:lang w:eastAsia="es-ES"/>
        </w:rPr>
        <w:t>20</w:t>
      </w:r>
      <w:r w:rsidR="00D5217A" w:rsidRPr="00B27884">
        <w:rPr>
          <w:rFonts w:ascii="Arial" w:eastAsia="Times New Roman" w:hAnsi="Arial" w:cs="Arial"/>
          <w:sz w:val="23"/>
          <w:szCs w:val="23"/>
          <w:lang w:eastAsia="es-ES"/>
        </w:rPr>
        <w:t>2102041093268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309B28A5" w14:textId="1AE03DC3" w:rsidR="004F123A" w:rsidRPr="00B27884" w:rsidRDefault="004F123A" w:rsidP="004F123A">
      <w:pPr>
        <w:spacing w:before="120" w:after="120" w:line="240" w:lineRule="auto"/>
        <w:ind w:left="709" w:hanging="709"/>
        <w:rPr>
          <w:rFonts w:ascii="Arial" w:eastAsia="Times New Roman" w:hAnsi="Arial" w:cs="Arial"/>
          <w:color w:val="212021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7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 xml:space="preserve">Que para todos los efectos legales de este contrato, señala como su domicilio el ubicado en </w:t>
      </w:r>
      <w:proofErr w:type="gramStart"/>
      <w:r w:rsidR="00BD2FFB">
        <w:rPr>
          <w:rFonts w:ascii="Arial" w:hAnsi="Arial" w:cs="Arial"/>
          <w:sz w:val="23"/>
          <w:szCs w:val="23"/>
          <w:lang w:val="es-MX"/>
        </w:rPr>
        <w:t>( )</w:t>
      </w:r>
      <w:proofErr w:type="gramEnd"/>
    </w:p>
    <w:p w14:paraId="4B730D9E" w14:textId="77777777" w:rsidR="00591BA3" w:rsidRPr="00B27884" w:rsidRDefault="00591BA3" w:rsidP="000C3049">
      <w:pPr>
        <w:spacing w:before="240" w:after="120" w:line="276" w:lineRule="auto"/>
        <w:ind w:left="1080" w:hanging="720"/>
        <w:jc w:val="center"/>
        <w:rPr>
          <w:rFonts w:ascii="Arial" w:hAnsi="Arial" w:cs="Arial"/>
          <w:b/>
          <w:spacing w:val="100"/>
          <w:sz w:val="23"/>
          <w:szCs w:val="23"/>
        </w:rPr>
      </w:pPr>
      <w:r w:rsidRPr="00B27884">
        <w:rPr>
          <w:rFonts w:ascii="Arial" w:hAnsi="Arial" w:cs="Arial"/>
          <w:b/>
          <w:spacing w:val="100"/>
          <w:sz w:val="23"/>
          <w:szCs w:val="23"/>
        </w:rPr>
        <w:t>CLÁUSULAS</w:t>
      </w:r>
    </w:p>
    <w:p w14:paraId="75A4391B" w14:textId="5AD3F40F" w:rsidR="00790499" w:rsidRPr="008C5D4D" w:rsidRDefault="0029578A" w:rsidP="00D5217A">
      <w:pPr>
        <w:spacing w:after="0" w:line="240" w:lineRule="auto"/>
        <w:rPr>
          <w:rFonts w:ascii="Arial" w:hAnsi="Arial" w:cs="Arial"/>
          <w:bCs/>
          <w:sz w:val="23"/>
          <w:szCs w:val="23"/>
          <w:lang w:val="es-MX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PRIMERA.-</w:t>
      </w:r>
      <w:proofErr w:type="gramEnd"/>
      <w:r w:rsidRPr="00B27884">
        <w:rPr>
          <w:rFonts w:ascii="Arial" w:hAnsi="Arial" w:cs="Arial"/>
          <w:b/>
          <w:sz w:val="23"/>
          <w:szCs w:val="23"/>
        </w:rPr>
        <w:t xml:space="preserve"> OBJETO. </w:t>
      </w:r>
      <w:r w:rsidR="00A50902" w:rsidRPr="00B27884">
        <w:rPr>
          <w:rFonts w:ascii="Arial" w:hAnsi="Arial" w:cs="Arial"/>
          <w:b/>
          <w:sz w:val="23"/>
          <w:szCs w:val="23"/>
        </w:rPr>
        <w:t>“EL PRESTADOR”</w:t>
      </w:r>
      <w:r w:rsidR="00961802" w:rsidRPr="00B27884">
        <w:rPr>
          <w:rFonts w:ascii="Arial" w:hAnsi="Arial" w:cs="Arial"/>
          <w:b/>
          <w:sz w:val="23"/>
          <w:szCs w:val="23"/>
        </w:rPr>
        <w:t>.</w:t>
      </w:r>
      <w:r w:rsidR="00602D6B" w:rsidRPr="00B27884">
        <w:rPr>
          <w:rFonts w:ascii="Arial" w:hAnsi="Arial" w:cs="Arial"/>
          <w:b/>
          <w:sz w:val="23"/>
          <w:szCs w:val="23"/>
        </w:rPr>
        <w:t xml:space="preserve"> </w:t>
      </w:r>
      <w:r w:rsidR="007018F7" w:rsidRPr="00B27884">
        <w:rPr>
          <w:rFonts w:ascii="Arial" w:hAnsi="Arial" w:cs="Arial"/>
          <w:bCs/>
          <w:sz w:val="23"/>
          <w:szCs w:val="23"/>
        </w:rPr>
        <w:t>El presente contrato tiene como objeto que</w:t>
      </w:r>
      <w:r w:rsidR="007018F7" w:rsidRPr="00B27884">
        <w:rPr>
          <w:rFonts w:ascii="Arial" w:hAnsi="Arial" w:cs="Arial"/>
          <w:b/>
          <w:sz w:val="23"/>
          <w:szCs w:val="23"/>
        </w:rPr>
        <w:t xml:space="preserve"> “EL PRESTADOR” </w:t>
      </w:r>
      <w:r w:rsidR="00D5217A" w:rsidRPr="00B27884">
        <w:rPr>
          <w:rFonts w:ascii="Arial" w:hAnsi="Arial" w:cs="Arial"/>
          <w:bCs/>
          <w:sz w:val="23"/>
          <w:szCs w:val="23"/>
        </w:rPr>
        <w:t>realice la</w:t>
      </w:r>
      <w:r w:rsidR="00D5217A" w:rsidRPr="00B27884">
        <w:rPr>
          <w:rFonts w:ascii="Arial" w:hAnsi="Arial" w:cs="Arial"/>
          <w:b/>
          <w:sz w:val="23"/>
          <w:szCs w:val="23"/>
        </w:rPr>
        <w:t xml:space="preserve"> </w:t>
      </w:r>
      <w:r w:rsidR="00BB75D6" w:rsidRPr="00B27884">
        <w:rPr>
          <w:rFonts w:ascii="Arial" w:hAnsi="Arial" w:cs="Arial"/>
          <w:bCs/>
          <w:sz w:val="23"/>
          <w:szCs w:val="23"/>
        </w:rPr>
        <w:t>difu</w:t>
      </w:r>
      <w:r w:rsidR="00D5217A" w:rsidRPr="00B27884">
        <w:rPr>
          <w:rFonts w:ascii="Arial" w:hAnsi="Arial" w:cs="Arial"/>
          <w:bCs/>
          <w:sz w:val="23"/>
          <w:szCs w:val="23"/>
        </w:rPr>
        <w:t xml:space="preserve">sión digital durante el periodo de </w:t>
      </w:r>
      <w:r w:rsidR="002F2B8A">
        <w:rPr>
          <w:rFonts w:ascii="Arial" w:hAnsi="Arial" w:cs="Arial"/>
          <w:bCs/>
          <w:sz w:val="23"/>
          <w:szCs w:val="23"/>
        </w:rPr>
        <w:t>enero a diciembre del 2022,</w:t>
      </w:r>
      <w:r w:rsidR="00D5217A" w:rsidRPr="00B27884">
        <w:rPr>
          <w:rFonts w:ascii="Arial" w:hAnsi="Arial" w:cs="Arial"/>
          <w:bCs/>
          <w:sz w:val="23"/>
          <w:szCs w:val="23"/>
        </w:rPr>
        <w:t xml:space="preserve"> para el Partido de La Revolución Democrática, </w:t>
      </w:r>
      <w:r w:rsidR="002F2B8A">
        <w:rPr>
          <w:rFonts w:ascii="Arial" w:hAnsi="Arial" w:cs="Arial"/>
          <w:bCs/>
          <w:sz w:val="23"/>
          <w:szCs w:val="23"/>
        </w:rPr>
        <w:t>que incluye</w:t>
      </w:r>
      <w:r w:rsidR="00D5217A" w:rsidRPr="00B27884">
        <w:rPr>
          <w:rFonts w:ascii="Arial" w:hAnsi="Arial" w:cs="Arial"/>
          <w:bCs/>
          <w:sz w:val="23"/>
          <w:szCs w:val="23"/>
        </w:rPr>
        <w:t xml:space="preserve"> banner de difusión, seguimiento informativo y presencia en las redes sociales del medio de comunicación llamado Político MX, </w:t>
      </w:r>
      <w:r w:rsidR="00D5217A" w:rsidRPr="00B27884">
        <w:rPr>
          <w:rFonts w:ascii="Arial" w:hAnsi="Arial" w:cs="Arial"/>
          <w:sz w:val="23"/>
          <w:szCs w:val="23"/>
        </w:rPr>
        <w:t>cuyas características</w:t>
      </w:r>
      <w:r w:rsidR="002F2B8A">
        <w:rPr>
          <w:rFonts w:ascii="Arial" w:hAnsi="Arial" w:cs="Arial"/>
          <w:sz w:val="23"/>
          <w:szCs w:val="23"/>
        </w:rPr>
        <w:t xml:space="preserve"> se encuentran </w:t>
      </w:r>
      <w:r w:rsidR="00D5217A" w:rsidRPr="00B27884">
        <w:rPr>
          <w:rFonts w:ascii="Arial" w:hAnsi="Arial" w:cs="Arial"/>
          <w:sz w:val="23"/>
          <w:szCs w:val="23"/>
        </w:rPr>
        <w:t>contenidas en la cotización de fecha 2</w:t>
      </w:r>
      <w:r w:rsidR="002F2B8A">
        <w:rPr>
          <w:rFonts w:ascii="Arial" w:hAnsi="Arial" w:cs="Arial"/>
          <w:sz w:val="23"/>
          <w:szCs w:val="23"/>
        </w:rPr>
        <w:t>4</w:t>
      </w:r>
      <w:r w:rsidR="00D5217A" w:rsidRPr="00B27884">
        <w:rPr>
          <w:rFonts w:ascii="Arial" w:hAnsi="Arial" w:cs="Arial"/>
          <w:sz w:val="23"/>
          <w:szCs w:val="23"/>
        </w:rPr>
        <w:t xml:space="preserve"> de </w:t>
      </w:r>
      <w:r w:rsidR="002F2B8A">
        <w:rPr>
          <w:rFonts w:ascii="Arial" w:hAnsi="Arial" w:cs="Arial"/>
          <w:sz w:val="23"/>
          <w:szCs w:val="23"/>
        </w:rPr>
        <w:t>diciembre</w:t>
      </w:r>
      <w:r w:rsidR="00D5217A" w:rsidRPr="00B27884">
        <w:rPr>
          <w:rFonts w:ascii="Arial" w:hAnsi="Arial" w:cs="Arial"/>
          <w:sz w:val="23"/>
          <w:szCs w:val="23"/>
        </w:rPr>
        <w:t xml:space="preserve"> de 2021, misma que forma parte integral del presente contrato. Servicio requerido por </w:t>
      </w:r>
      <w:r w:rsidR="00D5217A" w:rsidRPr="00B27884">
        <w:rPr>
          <w:rFonts w:ascii="Arial" w:hAnsi="Arial" w:cs="Arial"/>
          <w:b/>
          <w:bCs/>
          <w:sz w:val="23"/>
          <w:szCs w:val="23"/>
        </w:rPr>
        <w:t>“EL PRD”</w:t>
      </w:r>
      <w:r w:rsidR="00D5217A" w:rsidRPr="00B27884">
        <w:rPr>
          <w:rFonts w:ascii="Arial" w:hAnsi="Arial" w:cs="Arial"/>
          <w:sz w:val="23"/>
          <w:szCs w:val="23"/>
        </w:rPr>
        <w:t>.</w:t>
      </w:r>
    </w:p>
    <w:p w14:paraId="51901EF0" w14:textId="77777777" w:rsidR="00685EEC" w:rsidRPr="00B27884" w:rsidRDefault="00685EEC" w:rsidP="00685EEC">
      <w:pPr>
        <w:spacing w:before="120" w:after="120" w:line="276" w:lineRule="auto"/>
        <w:rPr>
          <w:rFonts w:ascii="Arial" w:hAnsi="Arial" w:cs="Arial"/>
          <w:b/>
          <w:sz w:val="23"/>
          <w:szCs w:val="23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SEGUNDA</w:t>
      </w:r>
      <w:r w:rsidRPr="00B27884">
        <w:rPr>
          <w:rFonts w:ascii="Arial" w:hAnsi="Arial" w:cs="Arial"/>
          <w:bCs/>
          <w:sz w:val="23"/>
          <w:szCs w:val="23"/>
        </w:rPr>
        <w:t>.-</w:t>
      </w:r>
      <w:proofErr w:type="gramEnd"/>
      <w:r w:rsidRPr="00B27884">
        <w:rPr>
          <w:rFonts w:ascii="Arial" w:hAnsi="Arial" w:cs="Arial"/>
          <w:bCs/>
          <w:sz w:val="23"/>
          <w:szCs w:val="23"/>
        </w:rPr>
        <w:t xml:space="preserve"> Declara </w:t>
      </w:r>
      <w:r w:rsidRPr="00B27884">
        <w:rPr>
          <w:rFonts w:ascii="Arial" w:hAnsi="Arial" w:cs="Arial"/>
          <w:b/>
          <w:sz w:val="23"/>
          <w:szCs w:val="23"/>
        </w:rPr>
        <w:t>“EL PRESTADOR”</w:t>
      </w:r>
      <w:r w:rsidRPr="00B27884">
        <w:rPr>
          <w:rFonts w:ascii="Arial" w:hAnsi="Arial" w:cs="Arial"/>
          <w:sz w:val="23"/>
          <w:szCs w:val="23"/>
        </w:rPr>
        <w:t xml:space="preserve">, que dispone de los elementos tecnológicos y humanos, propios y suficientes para proporcionar a </w:t>
      </w:r>
      <w:r w:rsidRPr="00B27884">
        <w:rPr>
          <w:rFonts w:ascii="Arial" w:hAnsi="Arial" w:cs="Arial"/>
          <w:b/>
          <w:sz w:val="23"/>
          <w:szCs w:val="23"/>
        </w:rPr>
        <w:t>"EL PRD"</w:t>
      </w:r>
      <w:r w:rsidRPr="00B27884">
        <w:rPr>
          <w:rFonts w:ascii="Arial" w:hAnsi="Arial" w:cs="Arial"/>
          <w:sz w:val="23"/>
          <w:szCs w:val="23"/>
        </w:rPr>
        <w:t xml:space="preserve"> los servicios a que se refiere la cláusula anterior.</w:t>
      </w:r>
    </w:p>
    <w:p w14:paraId="147AC0FE" w14:textId="3E7641F3" w:rsidR="00191ADD" w:rsidRPr="00B27884" w:rsidRDefault="007018F7" w:rsidP="00191ADD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B27884">
        <w:rPr>
          <w:rFonts w:ascii="Arial" w:hAnsi="Arial" w:cs="Arial"/>
          <w:b/>
          <w:sz w:val="23"/>
          <w:szCs w:val="23"/>
          <w:lang w:val="es-MX"/>
        </w:rPr>
        <w:t>TERCERA</w:t>
      </w:r>
      <w:r w:rsidR="00C74983" w:rsidRPr="00B27884">
        <w:rPr>
          <w:rFonts w:ascii="Arial" w:hAnsi="Arial" w:cs="Arial"/>
          <w:b/>
          <w:sz w:val="23"/>
          <w:szCs w:val="23"/>
          <w:lang w:val="es-MX"/>
        </w:rPr>
        <w:t>.-</w:t>
      </w:r>
      <w:proofErr w:type="gramEnd"/>
      <w:r w:rsidR="00C74983" w:rsidRPr="00B27884">
        <w:rPr>
          <w:rFonts w:ascii="Arial" w:hAnsi="Arial" w:cs="Arial"/>
          <w:b/>
          <w:sz w:val="23"/>
          <w:szCs w:val="23"/>
          <w:lang w:val="es-MX"/>
        </w:rPr>
        <w:t xml:space="preserve"> PRECIO.</w:t>
      </w:r>
      <w:r w:rsidR="00790499" w:rsidRPr="00B27884">
        <w:rPr>
          <w:rFonts w:ascii="Arial" w:hAnsi="Arial" w:cs="Arial"/>
          <w:sz w:val="23"/>
          <w:szCs w:val="23"/>
        </w:rPr>
        <w:t xml:space="preserve"> </w:t>
      </w:r>
      <w:r w:rsidR="00191ADD" w:rsidRPr="00B27884">
        <w:rPr>
          <w:rFonts w:ascii="Arial" w:hAnsi="Arial" w:cs="Arial"/>
          <w:sz w:val="23"/>
          <w:szCs w:val="23"/>
        </w:rPr>
        <w:t>Las partes acuerdan que el monto de la operación será por la cantidad de $</w:t>
      </w:r>
      <w:r w:rsidR="00EA090B">
        <w:rPr>
          <w:rFonts w:ascii="Arial" w:hAnsi="Arial" w:cs="Arial"/>
          <w:sz w:val="23"/>
          <w:szCs w:val="23"/>
        </w:rPr>
        <w:t>413</w:t>
      </w:r>
      <w:r w:rsidR="00D5217A" w:rsidRPr="00B27884">
        <w:rPr>
          <w:rFonts w:ascii="Arial" w:hAnsi="Arial" w:cs="Arial"/>
          <w:sz w:val="23"/>
          <w:szCs w:val="23"/>
        </w:rPr>
        <w:t>,</w:t>
      </w:r>
      <w:r w:rsidR="00EA090B">
        <w:rPr>
          <w:rFonts w:ascii="Arial" w:hAnsi="Arial" w:cs="Arial"/>
          <w:sz w:val="23"/>
          <w:szCs w:val="23"/>
        </w:rPr>
        <w:t>793</w:t>
      </w:r>
      <w:r w:rsidR="00D5217A" w:rsidRPr="00B27884">
        <w:rPr>
          <w:rFonts w:ascii="Arial" w:hAnsi="Arial" w:cs="Arial"/>
          <w:sz w:val="23"/>
          <w:szCs w:val="23"/>
        </w:rPr>
        <w:t>.</w:t>
      </w:r>
      <w:r w:rsidR="00EA090B">
        <w:rPr>
          <w:rFonts w:ascii="Arial" w:hAnsi="Arial" w:cs="Arial"/>
          <w:sz w:val="23"/>
          <w:szCs w:val="23"/>
        </w:rPr>
        <w:t>12</w:t>
      </w:r>
      <w:r w:rsidR="00D5217A" w:rsidRPr="00B27884">
        <w:rPr>
          <w:rFonts w:ascii="Arial" w:hAnsi="Arial" w:cs="Arial"/>
          <w:sz w:val="23"/>
          <w:szCs w:val="23"/>
        </w:rPr>
        <w:t xml:space="preserve"> (</w:t>
      </w:r>
      <w:r w:rsidR="00EA090B">
        <w:rPr>
          <w:rFonts w:ascii="Arial" w:hAnsi="Arial" w:cs="Arial"/>
          <w:sz w:val="23"/>
          <w:szCs w:val="23"/>
        </w:rPr>
        <w:t>Cuatrocientos trece mil setecientos noventa y tres</w:t>
      </w:r>
      <w:r w:rsidR="00D5217A" w:rsidRPr="00B27884">
        <w:rPr>
          <w:rFonts w:ascii="Arial" w:hAnsi="Arial" w:cs="Arial"/>
          <w:sz w:val="23"/>
          <w:szCs w:val="23"/>
        </w:rPr>
        <w:t xml:space="preserve"> pesos </w:t>
      </w:r>
      <w:r w:rsidR="00EA090B">
        <w:rPr>
          <w:rFonts w:ascii="Arial" w:hAnsi="Arial" w:cs="Arial"/>
          <w:sz w:val="23"/>
          <w:szCs w:val="23"/>
        </w:rPr>
        <w:t>12</w:t>
      </w:r>
      <w:r w:rsidR="00191ADD" w:rsidRPr="00B27884">
        <w:rPr>
          <w:rFonts w:ascii="Arial" w:hAnsi="Arial" w:cs="Arial"/>
          <w:sz w:val="23"/>
          <w:szCs w:val="23"/>
        </w:rPr>
        <w:t>/100 M.N.), más el 16% de impuesto al valor agregado por $</w:t>
      </w:r>
      <w:r w:rsidR="00D5217A" w:rsidRPr="00B27884">
        <w:rPr>
          <w:rFonts w:ascii="Arial" w:hAnsi="Arial" w:cs="Arial"/>
          <w:sz w:val="23"/>
          <w:szCs w:val="23"/>
        </w:rPr>
        <w:t>6</w:t>
      </w:r>
      <w:r w:rsidR="00EA090B">
        <w:rPr>
          <w:rFonts w:ascii="Arial" w:hAnsi="Arial" w:cs="Arial"/>
          <w:sz w:val="23"/>
          <w:szCs w:val="23"/>
        </w:rPr>
        <w:t>6,206</w:t>
      </w:r>
      <w:r w:rsidR="00D5217A" w:rsidRPr="00B27884">
        <w:rPr>
          <w:rFonts w:ascii="Arial" w:hAnsi="Arial" w:cs="Arial"/>
          <w:sz w:val="23"/>
          <w:szCs w:val="23"/>
        </w:rPr>
        <w:t>.</w:t>
      </w:r>
      <w:r w:rsidR="00EA090B">
        <w:rPr>
          <w:rFonts w:ascii="Arial" w:hAnsi="Arial" w:cs="Arial"/>
          <w:sz w:val="23"/>
          <w:szCs w:val="23"/>
        </w:rPr>
        <w:t>90</w:t>
      </w:r>
      <w:r w:rsidR="00D5217A" w:rsidRPr="00B27884">
        <w:rPr>
          <w:rFonts w:ascii="Arial" w:hAnsi="Arial" w:cs="Arial"/>
          <w:sz w:val="23"/>
          <w:szCs w:val="23"/>
        </w:rPr>
        <w:t xml:space="preserve"> (Sese</w:t>
      </w:r>
      <w:r w:rsidR="00EA090B">
        <w:rPr>
          <w:rFonts w:ascii="Arial" w:hAnsi="Arial" w:cs="Arial"/>
          <w:sz w:val="23"/>
          <w:szCs w:val="23"/>
        </w:rPr>
        <w:t>nta y seis mil doscientos seis</w:t>
      </w:r>
      <w:r w:rsidR="00D5217A" w:rsidRPr="00B27884">
        <w:rPr>
          <w:rFonts w:ascii="Arial" w:hAnsi="Arial" w:cs="Arial"/>
          <w:sz w:val="23"/>
          <w:szCs w:val="23"/>
        </w:rPr>
        <w:t xml:space="preserve"> pesos </w:t>
      </w:r>
      <w:r w:rsidR="00EA090B">
        <w:rPr>
          <w:rFonts w:ascii="Arial" w:hAnsi="Arial" w:cs="Arial"/>
          <w:sz w:val="23"/>
          <w:szCs w:val="23"/>
        </w:rPr>
        <w:t>90</w:t>
      </w:r>
      <w:r w:rsidR="00191ADD" w:rsidRPr="00B27884">
        <w:rPr>
          <w:rFonts w:ascii="Arial" w:hAnsi="Arial" w:cs="Arial"/>
          <w:sz w:val="23"/>
          <w:szCs w:val="23"/>
        </w:rPr>
        <w:t>/100 M.N.); importe total a pagar de $</w:t>
      </w:r>
      <w:r w:rsidR="00D5217A" w:rsidRPr="00B27884">
        <w:rPr>
          <w:rFonts w:ascii="Arial" w:hAnsi="Arial" w:cs="Arial"/>
          <w:sz w:val="23"/>
          <w:szCs w:val="23"/>
        </w:rPr>
        <w:t>4</w:t>
      </w:r>
      <w:r w:rsidR="00EA090B">
        <w:rPr>
          <w:rFonts w:ascii="Arial" w:hAnsi="Arial" w:cs="Arial"/>
          <w:sz w:val="23"/>
          <w:szCs w:val="23"/>
        </w:rPr>
        <w:t>80</w:t>
      </w:r>
      <w:r w:rsidR="00D5217A" w:rsidRPr="00B27884">
        <w:rPr>
          <w:rFonts w:ascii="Arial" w:hAnsi="Arial" w:cs="Arial"/>
          <w:sz w:val="23"/>
          <w:szCs w:val="23"/>
        </w:rPr>
        <w:t>,000.0</w:t>
      </w:r>
      <w:r w:rsidR="00EA090B">
        <w:rPr>
          <w:rFonts w:ascii="Arial" w:hAnsi="Arial" w:cs="Arial"/>
          <w:sz w:val="23"/>
          <w:szCs w:val="23"/>
        </w:rPr>
        <w:t>2</w:t>
      </w:r>
      <w:r w:rsidR="00D5217A" w:rsidRPr="00B27884">
        <w:rPr>
          <w:rFonts w:ascii="Arial" w:hAnsi="Arial" w:cs="Arial"/>
          <w:sz w:val="23"/>
          <w:szCs w:val="23"/>
        </w:rPr>
        <w:t xml:space="preserve"> (CUATROCIE</w:t>
      </w:r>
      <w:r w:rsidR="00EA090B">
        <w:rPr>
          <w:rFonts w:ascii="Arial" w:hAnsi="Arial" w:cs="Arial"/>
          <w:sz w:val="23"/>
          <w:szCs w:val="23"/>
        </w:rPr>
        <w:t>NTOS OCHENTA MIL</w:t>
      </w:r>
      <w:r w:rsidR="00D5217A" w:rsidRPr="00B27884">
        <w:rPr>
          <w:rFonts w:ascii="Arial" w:hAnsi="Arial" w:cs="Arial"/>
          <w:sz w:val="23"/>
          <w:szCs w:val="23"/>
        </w:rPr>
        <w:t xml:space="preserve"> PESOS 0</w:t>
      </w:r>
      <w:r w:rsidR="00EA090B">
        <w:rPr>
          <w:rFonts w:ascii="Arial" w:hAnsi="Arial" w:cs="Arial"/>
          <w:sz w:val="23"/>
          <w:szCs w:val="23"/>
        </w:rPr>
        <w:t>2</w:t>
      </w:r>
      <w:r w:rsidR="00191ADD" w:rsidRPr="00B27884">
        <w:rPr>
          <w:rFonts w:ascii="Arial" w:hAnsi="Arial" w:cs="Arial"/>
          <w:sz w:val="23"/>
          <w:szCs w:val="23"/>
        </w:rPr>
        <w:t>/100 M.N.).</w:t>
      </w:r>
    </w:p>
    <w:p w14:paraId="7DDA7E4F" w14:textId="77777777" w:rsidR="00191ADD" w:rsidRPr="004B2A26" w:rsidRDefault="00191ADD" w:rsidP="00191AD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210B4F" w14:textId="77777777" w:rsidR="00105EBE" w:rsidRPr="0070675B" w:rsidRDefault="007018F7" w:rsidP="00105EBE">
      <w:pPr>
        <w:pStyle w:val="Textoindependiente"/>
        <w:ind w:right="99"/>
        <w:jc w:val="both"/>
        <w:rPr>
          <w:rFonts w:ascii="Arial" w:hAnsi="Arial" w:cs="Arial"/>
          <w:sz w:val="24"/>
          <w:szCs w:val="24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CUARTA.</w:t>
      </w:r>
      <w:r w:rsidR="00C74983" w:rsidRPr="00B27884">
        <w:rPr>
          <w:rFonts w:ascii="Arial" w:hAnsi="Arial" w:cs="Arial"/>
          <w:b/>
          <w:sz w:val="23"/>
          <w:szCs w:val="23"/>
        </w:rPr>
        <w:t>-</w:t>
      </w:r>
      <w:proofErr w:type="gramEnd"/>
      <w:r w:rsidR="00C74983" w:rsidRPr="00B27884">
        <w:rPr>
          <w:rFonts w:ascii="Arial" w:hAnsi="Arial" w:cs="Arial"/>
          <w:b/>
          <w:sz w:val="23"/>
          <w:szCs w:val="23"/>
        </w:rPr>
        <w:t xml:space="preserve"> </w:t>
      </w:r>
      <w:r w:rsidR="00105EBE">
        <w:rPr>
          <w:rFonts w:ascii="Arial" w:hAnsi="Arial" w:cs="Arial"/>
          <w:b/>
          <w:sz w:val="23"/>
          <w:szCs w:val="23"/>
        </w:rPr>
        <w:t xml:space="preserve">FECHA Y </w:t>
      </w:r>
      <w:r w:rsidR="00C74983" w:rsidRPr="00B27884">
        <w:rPr>
          <w:rFonts w:ascii="Arial" w:hAnsi="Arial" w:cs="Arial"/>
          <w:b/>
          <w:sz w:val="23"/>
          <w:szCs w:val="23"/>
        </w:rPr>
        <w:t>FORMA DE PAGO</w:t>
      </w:r>
      <w:r w:rsidR="00C74983" w:rsidRPr="00B27884">
        <w:rPr>
          <w:rFonts w:ascii="Arial" w:hAnsi="Arial" w:cs="Arial"/>
          <w:bCs/>
          <w:sz w:val="23"/>
          <w:szCs w:val="23"/>
        </w:rPr>
        <w:t xml:space="preserve">. </w:t>
      </w:r>
      <w:r w:rsidR="00105EBE" w:rsidRPr="0070675B">
        <w:rPr>
          <w:rFonts w:ascii="Arial" w:hAnsi="Arial" w:cs="Arial"/>
          <w:b/>
          <w:sz w:val="24"/>
          <w:szCs w:val="24"/>
        </w:rPr>
        <w:t xml:space="preserve">“EL PRD” </w:t>
      </w:r>
      <w:r w:rsidR="00105EBE" w:rsidRPr="0070675B">
        <w:rPr>
          <w:rFonts w:ascii="Arial" w:hAnsi="Arial" w:cs="Arial"/>
          <w:sz w:val="24"/>
          <w:szCs w:val="24"/>
        </w:rPr>
        <w:t xml:space="preserve">se obliga a pagar el monto </w:t>
      </w:r>
      <w:r w:rsidR="00105EBE" w:rsidRPr="0070675B">
        <w:rPr>
          <w:rFonts w:ascii="Arial" w:hAnsi="Arial" w:cs="Arial"/>
          <w:sz w:val="24"/>
          <w:szCs w:val="24"/>
        </w:rPr>
        <w:lastRenderedPageBreak/>
        <w:t>objeto del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presente contrato en una sola exhibición el día 31 de diciembre del año en curso. Ambas partes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convienen en que el pago se efectuará mediante transferencia electrónica</w:t>
      </w:r>
      <w:r w:rsidR="00105EBE" w:rsidRPr="0070675B">
        <w:rPr>
          <w:rFonts w:ascii="Arial" w:hAnsi="Arial" w:cs="Arial"/>
          <w:b/>
          <w:sz w:val="24"/>
          <w:szCs w:val="24"/>
        </w:rPr>
        <w:t xml:space="preserve">, </w:t>
      </w:r>
      <w:r w:rsidR="00105EBE" w:rsidRPr="0070675B">
        <w:rPr>
          <w:rFonts w:ascii="Arial" w:hAnsi="Arial" w:cs="Arial"/>
          <w:sz w:val="24"/>
          <w:szCs w:val="24"/>
        </w:rPr>
        <w:t>previa presentación del</w:t>
      </w:r>
      <w:r w:rsidR="00105EBE" w:rsidRPr="0070675B">
        <w:rPr>
          <w:rFonts w:ascii="Arial" w:hAnsi="Arial" w:cs="Arial"/>
          <w:spacing w:val="-59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Comprobante Fiscal Digital por Internet (CFDI) correspondiente, que deberá cumplir con todos los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quisitos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fiscales, mismo</w:t>
      </w:r>
      <w:r w:rsidR="00105EBE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que</w:t>
      </w:r>
      <w:r w:rsidR="00105EBE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se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pagará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una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vez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visado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y autorizado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por el</w:t>
      </w:r>
      <w:r w:rsidR="00105EBE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área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spectiva.</w:t>
      </w:r>
    </w:p>
    <w:p w14:paraId="0175097D" w14:textId="77777777" w:rsidR="00E16E43" w:rsidRPr="004B2A26" w:rsidRDefault="00E16E43" w:rsidP="00BA5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927BF5E" w14:textId="181890BB" w:rsidR="00BA5511" w:rsidRDefault="004F746D" w:rsidP="00BA551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sz w:val="23"/>
          <w:szCs w:val="23"/>
        </w:rPr>
        <w:t>Ambas partes convienen en que</w:t>
      </w:r>
      <w:r w:rsidR="0089478E" w:rsidRPr="00B27884">
        <w:rPr>
          <w:rFonts w:ascii="Arial" w:hAnsi="Arial" w:cs="Arial"/>
          <w:sz w:val="23"/>
          <w:szCs w:val="23"/>
        </w:rPr>
        <w:t xml:space="preserve"> </w:t>
      </w:r>
      <w:r w:rsidR="00105EBE">
        <w:rPr>
          <w:rFonts w:ascii="Arial" w:hAnsi="Arial" w:cs="Arial"/>
          <w:sz w:val="23"/>
          <w:szCs w:val="23"/>
        </w:rPr>
        <w:t>el</w:t>
      </w:r>
      <w:r w:rsidR="00C74983" w:rsidRPr="00B27884">
        <w:rPr>
          <w:rFonts w:ascii="Arial" w:hAnsi="Arial" w:cs="Arial"/>
          <w:sz w:val="23"/>
          <w:szCs w:val="23"/>
        </w:rPr>
        <w:t xml:space="preserve"> pago se</w:t>
      </w:r>
      <w:r w:rsidR="00DD065F" w:rsidRPr="00B27884">
        <w:rPr>
          <w:rFonts w:ascii="Arial" w:hAnsi="Arial" w:cs="Arial"/>
          <w:sz w:val="23"/>
          <w:szCs w:val="23"/>
        </w:rPr>
        <w:t xml:space="preserve"> </w:t>
      </w:r>
      <w:r w:rsidR="00C74983" w:rsidRPr="00B27884">
        <w:rPr>
          <w:rFonts w:ascii="Arial" w:hAnsi="Arial" w:cs="Arial"/>
          <w:sz w:val="23"/>
          <w:szCs w:val="23"/>
        </w:rPr>
        <w:t>efectuará mediante transferencia electrónica</w:t>
      </w:r>
      <w:r w:rsidR="00132698" w:rsidRPr="00B27884">
        <w:rPr>
          <w:rFonts w:ascii="Arial" w:hAnsi="Arial" w:cs="Arial"/>
          <w:sz w:val="23"/>
          <w:szCs w:val="23"/>
        </w:rPr>
        <w:t xml:space="preserve">, </w:t>
      </w:r>
      <w:r w:rsidR="00DD065F" w:rsidRPr="00B27884">
        <w:rPr>
          <w:rFonts w:ascii="Arial" w:hAnsi="Arial" w:cs="Arial"/>
          <w:sz w:val="23"/>
          <w:szCs w:val="23"/>
        </w:rPr>
        <w:t>previa presentación de l</w:t>
      </w:r>
      <w:r w:rsidR="00105EBE">
        <w:rPr>
          <w:rFonts w:ascii="Arial" w:hAnsi="Arial" w:cs="Arial"/>
          <w:sz w:val="23"/>
          <w:szCs w:val="23"/>
        </w:rPr>
        <w:t>a</w:t>
      </w:r>
      <w:r w:rsidR="00DD065F" w:rsidRPr="00B27884">
        <w:rPr>
          <w:rFonts w:ascii="Arial" w:hAnsi="Arial" w:cs="Arial"/>
          <w:sz w:val="23"/>
          <w:szCs w:val="23"/>
        </w:rPr>
        <w:t xml:space="preserve"> factura correspondient</w:t>
      </w:r>
      <w:r w:rsidR="00105EBE">
        <w:rPr>
          <w:rFonts w:ascii="Arial" w:hAnsi="Arial" w:cs="Arial"/>
          <w:sz w:val="23"/>
          <w:szCs w:val="23"/>
        </w:rPr>
        <w:t>e</w:t>
      </w:r>
      <w:r w:rsidR="00DD065F" w:rsidRPr="00B27884">
        <w:rPr>
          <w:rFonts w:ascii="Arial" w:hAnsi="Arial" w:cs="Arial"/>
          <w:sz w:val="23"/>
          <w:szCs w:val="23"/>
        </w:rPr>
        <w:t>, misma que deberá cumplir con todos los requisitos fiscales</w:t>
      </w:r>
      <w:r w:rsidR="00105EBE">
        <w:rPr>
          <w:rFonts w:ascii="Arial" w:hAnsi="Arial" w:cs="Arial"/>
          <w:sz w:val="23"/>
          <w:szCs w:val="23"/>
        </w:rPr>
        <w:t>.</w:t>
      </w:r>
    </w:p>
    <w:p w14:paraId="43240484" w14:textId="77777777" w:rsidR="008C5D4D" w:rsidRPr="008C5D4D" w:rsidRDefault="008C5D4D" w:rsidP="00BA5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DF024D" w14:textId="56E80D3F" w:rsidR="008C5D4D" w:rsidRPr="00C743B7" w:rsidRDefault="008C5D4D" w:rsidP="00BA5511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C743B7">
        <w:rPr>
          <w:rFonts w:ascii="Arial" w:hAnsi="Arial" w:cs="Arial"/>
          <w:b/>
          <w:bCs/>
          <w:sz w:val="23"/>
          <w:szCs w:val="23"/>
        </w:rPr>
        <w:t>QUINTA.-</w:t>
      </w:r>
      <w:proofErr w:type="gramEnd"/>
      <w:r w:rsidRPr="00C743B7">
        <w:rPr>
          <w:rFonts w:ascii="Arial" w:hAnsi="Arial" w:cs="Arial"/>
          <w:b/>
          <w:bCs/>
          <w:sz w:val="23"/>
          <w:szCs w:val="23"/>
        </w:rPr>
        <w:t xml:space="preserve"> VIGENCIA DEL SERVICIO</w:t>
      </w:r>
      <w:r w:rsidRPr="00C743B7">
        <w:rPr>
          <w:rFonts w:ascii="Arial" w:hAnsi="Arial" w:cs="Arial"/>
          <w:sz w:val="23"/>
          <w:szCs w:val="23"/>
        </w:rPr>
        <w:t xml:space="preserve">. </w:t>
      </w:r>
      <w:r w:rsidRPr="00C743B7">
        <w:rPr>
          <w:rFonts w:ascii="Arial" w:hAnsi="Arial" w:cs="Arial"/>
          <w:sz w:val="23"/>
          <w:szCs w:val="23"/>
          <w:lang w:eastAsia="es-ES"/>
        </w:rPr>
        <w:t xml:space="preserve"> La vigencia del presente contrato será del 01 de enero al 31 de diciembre de 2022.</w:t>
      </w:r>
    </w:p>
    <w:p w14:paraId="75C427D7" w14:textId="184FC630" w:rsidR="00DD065F" w:rsidRPr="00C743B7" w:rsidRDefault="00DD065F" w:rsidP="00BA5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396197" w14:textId="48C26C0F" w:rsidR="00863177" w:rsidRPr="00C743B7" w:rsidRDefault="00352FE3" w:rsidP="00DD065F">
      <w:pPr>
        <w:pStyle w:val="Sinespaciado"/>
        <w:rPr>
          <w:rFonts w:ascii="Arial" w:hAnsi="Arial" w:cs="Arial"/>
          <w:sz w:val="23"/>
          <w:szCs w:val="23"/>
          <w:lang w:eastAsia="es-ES"/>
        </w:rPr>
      </w:pPr>
      <w:proofErr w:type="gramStart"/>
      <w:r w:rsidRPr="00C743B7">
        <w:rPr>
          <w:rFonts w:ascii="Arial" w:hAnsi="Arial" w:cs="Arial"/>
          <w:b/>
          <w:bCs/>
          <w:sz w:val="23"/>
          <w:szCs w:val="23"/>
        </w:rPr>
        <w:t>SEXTA</w:t>
      </w:r>
      <w:r w:rsidR="00C74983" w:rsidRPr="00C743B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C74983" w:rsidRPr="00C743B7">
        <w:rPr>
          <w:rFonts w:ascii="Arial" w:hAnsi="Arial" w:cs="Arial"/>
          <w:b/>
          <w:bCs/>
          <w:sz w:val="23"/>
          <w:szCs w:val="23"/>
        </w:rPr>
        <w:t xml:space="preserve"> VIGENCIA</w:t>
      </w:r>
      <w:r w:rsidR="00105EBE" w:rsidRPr="00C743B7">
        <w:rPr>
          <w:rFonts w:ascii="Arial" w:hAnsi="Arial" w:cs="Arial"/>
          <w:b/>
          <w:bCs/>
          <w:sz w:val="23"/>
          <w:szCs w:val="23"/>
        </w:rPr>
        <w:t xml:space="preserve"> DEL CONTRATO</w:t>
      </w:r>
      <w:r w:rsidR="00C74983" w:rsidRPr="00C743B7">
        <w:rPr>
          <w:rFonts w:ascii="Arial" w:hAnsi="Arial" w:cs="Arial"/>
          <w:sz w:val="23"/>
          <w:szCs w:val="23"/>
        </w:rPr>
        <w:t xml:space="preserve">. </w:t>
      </w:r>
      <w:r w:rsidR="008616FA" w:rsidRPr="00C743B7">
        <w:rPr>
          <w:rFonts w:ascii="Arial" w:hAnsi="Arial" w:cs="Arial"/>
          <w:sz w:val="23"/>
          <w:szCs w:val="23"/>
          <w:lang w:eastAsia="es-ES"/>
        </w:rPr>
        <w:t xml:space="preserve"> La vigencia del presente contrato será </w:t>
      </w:r>
      <w:r w:rsidR="00863177" w:rsidRPr="00C743B7">
        <w:rPr>
          <w:rFonts w:ascii="Arial" w:hAnsi="Arial" w:cs="Arial"/>
          <w:sz w:val="23"/>
          <w:szCs w:val="23"/>
          <w:lang w:eastAsia="es-ES"/>
        </w:rPr>
        <w:t xml:space="preserve">del </w:t>
      </w:r>
      <w:r w:rsidR="008C5D4D" w:rsidRPr="00C743B7">
        <w:rPr>
          <w:rFonts w:ascii="Arial" w:hAnsi="Arial" w:cs="Arial"/>
          <w:sz w:val="23"/>
          <w:szCs w:val="23"/>
          <w:lang w:eastAsia="es-ES"/>
        </w:rPr>
        <w:t>28</w:t>
      </w:r>
      <w:r w:rsidR="00DD065F" w:rsidRPr="00C743B7">
        <w:rPr>
          <w:rFonts w:ascii="Arial" w:hAnsi="Arial" w:cs="Arial"/>
          <w:sz w:val="23"/>
          <w:szCs w:val="23"/>
          <w:lang w:eastAsia="es-ES"/>
        </w:rPr>
        <w:t xml:space="preserve"> de </w:t>
      </w:r>
      <w:r w:rsidR="008C5D4D" w:rsidRPr="00C743B7">
        <w:rPr>
          <w:rFonts w:ascii="Arial" w:hAnsi="Arial" w:cs="Arial"/>
          <w:sz w:val="23"/>
          <w:szCs w:val="23"/>
          <w:lang w:eastAsia="es-ES"/>
        </w:rPr>
        <w:t>diciembre</w:t>
      </w:r>
      <w:r w:rsidR="00EB75AD">
        <w:rPr>
          <w:rFonts w:ascii="Arial" w:hAnsi="Arial" w:cs="Arial"/>
          <w:sz w:val="23"/>
          <w:szCs w:val="23"/>
          <w:lang w:eastAsia="es-ES"/>
        </w:rPr>
        <w:t xml:space="preserve"> de 2021</w:t>
      </w:r>
      <w:r w:rsidR="00DD065F" w:rsidRPr="00C743B7">
        <w:rPr>
          <w:rFonts w:ascii="Arial" w:hAnsi="Arial" w:cs="Arial"/>
          <w:sz w:val="23"/>
          <w:szCs w:val="23"/>
          <w:lang w:eastAsia="es-ES"/>
        </w:rPr>
        <w:t xml:space="preserve"> al</w:t>
      </w:r>
      <w:r w:rsidR="00BA5511" w:rsidRPr="00C743B7">
        <w:rPr>
          <w:rFonts w:ascii="Arial" w:hAnsi="Arial" w:cs="Arial"/>
          <w:sz w:val="23"/>
          <w:szCs w:val="23"/>
          <w:lang w:eastAsia="es-ES"/>
        </w:rPr>
        <w:t xml:space="preserve"> 31</w:t>
      </w:r>
      <w:r w:rsidR="00DD065F" w:rsidRPr="00C743B7">
        <w:rPr>
          <w:rFonts w:ascii="Arial" w:hAnsi="Arial" w:cs="Arial"/>
          <w:sz w:val="23"/>
          <w:szCs w:val="23"/>
          <w:lang w:eastAsia="es-ES"/>
        </w:rPr>
        <w:t xml:space="preserve"> de</w:t>
      </w:r>
      <w:r w:rsidR="00BA5511" w:rsidRPr="00C743B7">
        <w:rPr>
          <w:rFonts w:ascii="Arial" w:hAnsi="Arial" w:cs="Arial"/>
          <w:sz w:val="23"/>
          <w:szCs w:val="23"/>
          <w:lang w:eastAsia="es-ES"/>
        </w:rPr>
        <w:t xml:space="preserve"> diciembre</w:t>
      </w:r>
      <w:r w:rsidR="00DD065F" w:rsidRPr="00C743B7">
        <w:rPr>
          <w:rFonts w:ascii="Arial" w:hAnsi="Arial" w:cs="Arial"/>
          <w:sz w:val="23"/>
          <w:szCs w:val="23"/>
          <w:lang w:eastAsia="es-ES"/>
        </w:rPr>
        <w:t xml:space="preserve"> de 20</w:t>
      </w:r>
      <w:r w:rsidR="00382092" w:rsidRPr="00C743B7">
        <w:rPr>
          <w:rFonts w:ascii="Arial" w:hAnsi="Arial" w:cs="Arial"/>
          <w:sz w:val="23"/>
          <w:szCs w:val="23"/>
          <w:lang w:eastAsia="es-ES"/>
        </w:rPr>
        <w:t>2</w:t>
      </w:r>
      <w:r w:rsidR="00A55E16" w:rsidRPr="00C743B7">
        <w:rPr>
          <w:rFonts w:ascii="Arial" w:hAnsi="Arial" w:cs="Arial"/>
          <w:sz w:val="23"/>
          <w:szCs w:val="23"/>
          <w:lang w:eastAsia="es-ES"/>
        </w:rPr>
        <w:t>2</w:t>
      </w:r>
      <w:r w:rsidR="00413EA1" w:rsidRPr="00C743B7">
        <w:rPr>
          <w:rFonts w:ascii="Arial" w:hAnsi="Arial" w:cs="Arial"/>
          <w:sz w:val="23"/>
          <w:szCs w:val="23"/>
          <w:lang w:eastAsia="es-ES"/>
        </w:rPr>
        <w:t>.</w:t>
      </w:r>
    </w:p>
    <w:p w14:paraId="11618259" w14:textId="1A63B34B" w:rsidR="001549AE" w:rsidRPr="00B27884" w:rsidRDefault="001549AE" w:rsidP="001549AE">
      <w:pPr>
        <w:spacing w:before="120" w:after="120" w:line="240" w:lineRule="auto"/>
        <w:rPr>
          <w:rFonts w:ascii="Arial" w:eastAsia="Times New Roman" w:hAnsi="Arial" w:cs="Arial"/>
          <w:sz w:val="23"/>
          <w:szCs w:val="23"/>
          <w:lang w:val="es-MX" w:eastAsia="es-ES"/>
        </w:rPr>
      </w:pPr>
      <w:proofErr w:type="gramStart"/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S</w:t>
      </w:r>
      <w:r w:rsidR="00352FE3">
        <w:rPr>
          <w:rFonts w:ascii="Arial" w:eastAsia="Times New Roman" w:hAnsi="Arial" w:cs="Arial"/>
          <w:b/>
          <w:sz w:val="23"/>
          <w:szCs w:val="23"/>
          <w:lang w:val="es-MX" w:eastAsia="es-ES"/>
        </w:rPr>
        <w:t>ÉPTIMA</w:t>
      </w:r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GARANTÍA DE LOS SERVICIOS. “EL PRESTADOR”</w:t>
      </w:r>
      <w:r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conviene en responder de la calidad de los servicios y de cualquier otra responsabilidad en que hubiere incurrido, en los términos señalados en el Código Civil de la Ciudad de México.</w:t>
      </w:r>
    </w:p>
    <w:p w14:paraId="64D2556A" w14:textId="7BBA164A" w:rsidR="00FF0F17" w:rsidRPr="007C0E24" w:rsidRDefault="00352FE3" w:rsidP="00FF0F17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7C0E24">
        <w:rPr>
          <w:rFonts w:ascii="Arial" w:eastAsia="Times New Roman" w:hAnsi="Arial" w:cs="Arial"/>
          <w:b/>
          <w:noProof/>
          <w:sz w:val="23"/>
          <w:szCs w:val="23"/>
          <w:lang w:val="es-MX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480AE3D1" wp14:editId="5F4F8A73">
                <wp:simplePos x="0" y="0"/>
                <wp:positionH relativeFrom="column">
                  <wp:posOffset>34275</wp:posOffset>
                </wp:positionH>
                <wp:positionV relativeFrom="paragraph">
                  <wp:posOffset>6730</wp:posOffset>
                </wp:positionV>
                <wp:extent cx="360" cy="360"/>
                <wp:effectExtent l="0" t="0" r="0" b="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480AE3D1" wp14:editId="5F4F8A73">
                <wp:simplePos x="0" y="0"/>
                <wp:positionH relativeFrom="column">
                  <wp:posOffset>34275</wp:posOffset>
                </wp:positionH>
                <wp:positionV relativeFrom="paragraph">
                  <wp:posOffset>6730</wp:posOffset>
                </wp:positionV>
                <wp:extent cx="360" cy="360"/>
                <wp:effectExtent l="0" t="0" r="0" b="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ntrada de lápiz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0E24">
        <w:rPr>
          <w:rFonts w:ascii="Arial" w:eastAsia="Times New Roman" w:hAnsi="Arial" w:cs="Arial"/>
          <w:b/>
          <w:noProof/>
          <w:sz w:val="23"/>
          <w:szCs w:val="23"/>
          <w:lang w:val="es-MX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25B76197" wp14:editId="05C2123E">
                <wp:simplePos x="0" y="0"/>
                <wp:positionH relativeFrom="column">
                  <wp:posOffset>34275</wp:posOffset>
                </wp:positionH>
                <wp:positionV relativeFrom="paragraph">
                  <wp:posOffset>83050</wp:posOffset>
                </wp:positionV>
                <wp:extent cx="360" cy="360"/>
                <wp:effectExtent l="0" t="0" r="0" b="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25B76197" wp14:editId="05C2123E">
                <wp:simplePos x="0" y="0"/>
                <wp:positionH relativeFrom="column">
                  <wp:posOffset>34275</wp:posOffset>
                </wp:positionH>
                <wp:positionV relativeFrom="paragraph">
                  <wp:posOffset>83050</wp:posOffset>
                </wp:positionV>
                <wp:extent cx="360" cy="360"/>
                <wp:effectExtent l="0" t="0" r="0" b="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ntrada de lápiz 1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0E24">
        <w:rPr>
          <w:rFonts w:ascii="Arial" w:eastAsia="Times New Roman" w:hAnsi="Arial" w:cs="Arial"/>
          <w:b/>
          <w:noProof/>
          <w:sz w:val="23"/>
          <w:szCs w:val="23"/>
          <w:lang w:val="es-MX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7F4C630A" wp14:editId="4B98D013">
                <wp:simplePos x="0" y="0"/>
                <wp:positionH relativeFrom="column">
                  <wp:posOffset>34275</wp:posOffset>
                </wp:positionH>
                <wp:positionV relativeFrom="paragraph">
                  <wp:posOffset>44890</wp:posOffset>
                </wp:positionV>
                <wp:extent cx="360" cy="360"/>
                <wp:effectExtent l="0" t="0" r="0" b="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7F4C630A" wp14:editId="4B98D013">
                <wp:simplePos x="0" y="0"/>
                <wp:positionH relativeFrom="column">
                  <wp:posOffset>34275</wp:posOffset>
                </wp:positionH>
                <wp:positionV relativeFrom="paragraph">
                  <wp:posOffset>44890</wp:posOffset>
                </wp:positionV>
                <wp:extent cx="360" cy="360"/>
                <wp:effectExtent l="0" t="0" r="0" b="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ntrada de lápiz 1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2966" w:rsidRPr="007C0E24">
        <w:rPr>
          <w:rFonts w:ascii="Arial" w:eastAsia="Times New Roman" w:hAnsi="Arial" w:cs="Arial"/>
          <w:b/>
          <w:noProof/>
          <w:sz w:val="23"/>
          <w:szCs w:val="23"/>
          <w:lang w:val="es-MX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5977AA6" wp14:editId="61F3A026">
                <wp:simplePos x="0" y="0"/>
                <wp:positionH relativeFrom="column">
                  <wp:posOffset>5491875</wp:posOffset>
                </wp:positionH>
                <wp:positionV relativeFrom="paragraph">
                  <wp:posOffset>845170</wp:posOffset>
                </wp:positionV>
                <wp:extent cx="360" cy="360"/>
                <wp:effectExtent l="0" t="0" r="0" b="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5977AA6" wp14:editId="61F3A026">
                <wp:simplePos x="0" y="0"/>
                <wp:positionH relativeFrom="column">
                  <wp:posOffset>5491875</wp:posOffset>
                </wp:positionH>
                <wp:positionV relativeFrom="paragraph">
                  <wp:posOffset>845170</wp:posOffset>
                </wp:positionV>
                <wp:extent cx="360" cy="360"/>
                <wp:effectExtent l="0" t="0" r="0" b="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 w:rsidRPr="007C0E24">
        <w:rPr>
          <w:rFonts w:ascii="Arial" w:eastAsia="Times New Roman" w:hAnsi="Arial" w:cs="Arial"/>
          <w:b/>
          <w:sz w:val="23"/>
          <w:szCs w:val="23"/>
          <w:lang w:val="es-MX"/>
        </w:rPr>
        <w:t>OCTAVA</w:t>
      </w:r>
      <w:r w:rsidR="001549AE" w:rsidRPr="007C0E24">
        <w:rPr>
          <w:rFonts w:ascii="Arial" w:eastAsia="Times New Roman" w:hAnsi="Arial" w:cs="Arial"/>
          <w:b/>
          <w:sz w:val="23"/>
          <w:szCs w:val="23"/>
          <w:lang w:val="es-MX"/>
        </w:rPr>
        <w:t>.-</w:t>
      </w:r>
      <w:proofErr w:type="gramEnd"/>
      <w:r w:rsidR="001549AE" w:rsidRPr="007C0E24">
        <w:rPr>
          <w:rFonts w:ascii="Arial" w:eastAsia="Times New Roman" w:hAnsi="Arial" w:cs="Arial"/>
          <w:b/>
          <w:sz w:val="23"/>
          <w:szCs w:val="23"/>
          <w:lang w:val="es-MX"/>
        </w:rPr>
        <w:t xml:space="preserve"> OBLIGACIONES DE “EL PRESTADOR”</w:t>
      </w:r>
      <w:r w:rsidR="00F53BCD" w:rsidRPr="007C0E24">
        <w:rPr>
          <w:rFonts w:ascii="Arial" w:eastAsia="Times New Roman" w:hAnsi="Arial" w:cs="Arial"/>
          <w:b/>
          <w:sz w:val="23"/>
          <w:szCs w:val="23"/>
          <w:lang w:val="es-MX"/>
        </w:rPr>
        <w:t xml:space="preserve"> </w:t>
      </w:r>
      <w:r w:rsidR="00FF0F17" w:rsidRPr="007C0E24">
        <w:rPr>
          <w:rFonts w:ascii="Arial" w:eastAsia="Times New Roman" w:hAnsi="Arial" w:cs="Arial"/>
          <w:sz w:val="23"/>
          <w:szCs w:val="23"/>
          <w:lang w:val="es-MX"/>
        </w:rPr>
        <w:t xml:space="preserve">Durante la vigencia del presente contrato, </w:t>
      </w:r>
      <w:r w:rsidR="00FF0F17" w:rsidRPr="007C0E24">
        <w:rPr>
          <w:rFonts w:ascii="Arial" w:eastAsia="Times New Roman" w:hAnsi="Arial" w:cs="Arial"/>
          <w:b/>
          <w:sz w:val="23"/>
          <w:szCs w:val="23"/>
          <w:lang w:val="es-MX"/>
        </w:rPr>
        <w:t xml:space="preserve">“EL PRESTADOR” </w:t>
      </w:r>
      <w:r w:rsidR="00FF0F17" w:rsidRPr="007C0E24">
        <w:rPr>
          <w:rFonts w:ascii="Arial" w:eastAsia="Times New Roman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</w:t>
      </w:r>
      <w:r w:rsidR="00A55E16" w:rsidRPr="007C0E24">
        <w:rPr>
          <w:rFonts w:ascii="Arial" w:eastAsia="Times New Roman" w:hAnsi="Arial" w:cs="Arial"/>
          <w:sz w:val="23"/>
          <w:szCs w:val="23"/>
          <w:lang w:val="es-MX"/>
        </w:rPr>
        <w:t>.</w:t>
      </w:r>
      <w:r w:rsidR="0073282F" w:rsidRPr="007C0E24">
        <w:rPr>
          <w:rFonts w:ascii="Arial" w:eastAsia="Times New Roman" w:hAnsi="Arial" w:cs="Arial"/>
          <w:sz w:val="23"/>
          <w:szCs w:val="23"/>
          <w:lang w:val="es-MX"/>
        </w:rPr>
        <w:t xml:space="preserve"> Así como a entregar los testigos correspondientes mensualmente, el último día del mes del servicio</w:t>
      </w:r>
      <w:r w:rsidR="007C0E24" w:rsidRPr="007C0E24">
        <w:rPr>
          <w:rFonts w:ascii="Arial" w:eastAsia="Times New Roman" w:hAnsi="Arial" w:cs="Arial"/>
          <w:sz w:val="23"/>
          <w:szCs w:val="23"/>
          <w:lang w:val="es-MX"/>
        </w:rPr>
        <w:t>, tal y como se describe en la cotización anexa de fecha 24 de diciembre de 2021, la cual forma parte integral del mismo.</w:t>
      </w:r>
    </w:p>
    <w:p w14:paraId="19C90DE5" w14:textId="7526DAAC" w:rsidR="00497B50" w:rsidRPr="00B27884" w:rsidRDefault="00352FE3" w:rsidP="00352FE3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spacing w:val="-6"/>
          <w:sz w:val="23"/>
          <w:szCs w:val="23"/>
          <w:lang w:val="es-MX"/>
        </w:rPr>
      </w:pPr>
      <w:r w:rsidRPr="00352FE3">
        <w:rPr>
          <w:rFonts w:ascii="Arial" w:eastAsia="Times New Roman" w:hAnsi="Arial" w:cs="Arial"/>
          <w:noProof/>
          <w:sz w:val="23"/>
          <w:szCs w:val="23"/>
          <w:highlight w:val="yellow"/>
          <w:lang w:val="es-MX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164F2DB" wp14:editId="047C43F1">
                <wp:simplePos x="0" y="0"/>
                <wp:positionH relativeFrom="column">
                  <wp:posOffset>5767995</wp:posOffset>
                </wp:positionH>
                <wp:positionV relativeFrom="paragraph">
                  <wp:posOffset>834180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164F2DB" wp14:editId="047C43F1">
                <wp:simplePos x="0" y="0"/>
                <wp:positionH relativeFrom="column">
                  <wp:posOffset>5767995</wp:posOffset>
                </wp:positionH>
                <wp:positionV relativeFrom="paragraph">
                  <wp:posOffset>834180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Entrada de lápiz 1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FE3">
        <w:rPr>
          <w:rFonts w:ascii="Arial" w:eastAsia="Times New Roman" w:hAnsi="Arial" w:cs="Arial"/>
          <w:noProof/>
          <w:sz w:val="23"/>
          <w:szCs w:val="23"/>
          <w:highlight w:val="yellow"/>
          <w:lang w:val="es-MX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F6BF8BE" wp14:editId="402A6DB8">
                <wp:simplePos x="0" y="0"/>
                <wp:positionH relativeFrom="column">
                  <wp:posOffset>5920635</wp:posOffset>
                </wp:positionH>
                <wp:positionV relativeFrom="paragraph">
                  <wp:posOffset>500820</wp:posOffset>
                </wp:positionV>
                <wp:extent cx="360" cy="360"/>
                <wp:effectExtent l="0" t="0" r="0" b="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F6BF8BE" wp14:editId="402A6DB8">
                <wp:simplePos x="0" y="0"/>
                <wp:positionH relativeFrom="column">
                  <wp:posOffset>5920635</wp:posOffset>
                </wp:positionH>
                <wp:positionV relativeFrom="paragraph">
                  <wp:posOffset>500820</wp:posOffset>
                </wp:positionV>
                <wp:extent cx="360" cy="360"/>
                <wp:effectExtent l="0" t="0" r="0" b="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Entrada de lápiz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2966" w:rsidRPr="00352FE3">
        <w:rPr>
          <w:rFonts w:ascii="Arial" w:eastAsia="Times New Roman" w:hAnsi="Arial" w:cs="Arial"/>
          <w:noProof/>
          <w:sz w:val="23"/>
          <w:szCs w:val="23"/>
          <w:highlight w:val="yellow"/>
          <w:lang w:val="es-MX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A509C72" wp14:editId="202E3C50">
                <wp:simplePos x="0" y="0"/>
                <wp:positionH relativeFrom="column">
                  <wp:posOffset>5805805</wp:posOffset>
                </wp:positionH>
                <wp:positionV relativeFrom="paragraph">
                  <wp:posOffset>71755</wp:posOffset>
                </wp:positionV>
                <wp:extent cx="360" cy="19050"/>
                <wp:effectExtent l="0" t="0" r="0" b="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90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A509C72" wp14:editId="202E3C50">
                <wp:simplePos x="0" y="0"/>
                <wp:positionH relativeFrom="column">
                  <wp:posOffset>5805805</wp:posOffset>
                </wp:positionH>
                <wp:positionV relativeFrom="paragraph">
                  <wp:posOffset>71755</wp:posOffset>
                </wp:positionV>
                <wp:extent cx="360" cy="19050"/>
                <wp:effectExtent l="0" t="0" r="0" b="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trada de lápiz 1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71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2966" w:rsidRPr="00352FE3">
        <w:rPr>
          <w:rFonts w:ascii="Arial" w:eastAsia="Times New Roman" w:hAnsi="Arial" w:cs="Arial"/>
          <w:noProof/>
          <w:sz w:val="23"/>
          <w:szCs w:val="23"/>
          <w:highlight w:val="yellow"/>
          <w:lang w:val="es-MX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387B789" wp14:editId="7D638AF0">
                <wp:simplePos x="0" y="0"/>
                <wp:positionH relativeFrom="column">
                  <wp:posOffset>5596635</wp:posOffset>
                </wp:positionH>
                <wp:positionV relativeFrom="paragraph">
                  <wp:posOffset>72060</wp:posOffset>
                </wp:positionV>
                <wp:extent cx="360" cy="66240"/>
                <wp:effectExtent l="38100" t="38100" r="38100" b="2921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66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387B789" wp14:editId="7D638AF0">
                <wp:simplePos x="0" y="0"/>
                <wp:positionH relativeFrom="column">
                  <wp:posOffset>5596635</wp:posOffset>
                </wp:positionH>
                <wp:positionV relativeFrom="paragraph">
                  <wp:posOffset>72060</wp:posOffset>
                </wp:positionV>
                <wp:extent cx="360" cy="66240"/>
                <wp:effectExtent l="38100" t="38100" r="38100" b="2921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trada de lápiz 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11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2966" w:rsidRPr="00352FE3">
        <w:rPr>
          <w:rFonts w:ascii="Arial" w:eastAsia="Times New Roman" w:hAnsi="Arial" w:cs="Arial"/>
          <w:noProof/>
          <w:sz w:val="23"/>
          <w:szCs w:val="23"/>
          <w:highlight w:val="yellow"/>
          <w:lang w:val="es-MX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23E4B14" wp14:editId="3FDABF39">
                <wp:simplePos x="0" y="0"/>
                <wp:positionH relativeFrom="column">
                  <wp:posOffset>5501595</wp:posOffset>
                </wp:positionH>
                <wp:positionV relativeFrom="paragraph">
                  <wp:posOffset>91140</wp:posOffset>
                </wp:positionV>
                <wp:extent cx="360" cy="360"/>
                <wp:effectExtent l="0" t="0" r="0" b="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23E4B14" wp14:editId="3FDABF39">
                <wp:simplePos x="0" y="0"/>
                <wp:positionH relativeFrom="column">
                  <wp:posOffset>5501595</wp:posOffset>
                </wp:positionH>
                <wp:positionV relativeFrom="paragraph">
                  <wp:posOffset>91140</wp:posOffset>
                </wp:positionV>
                <wp:extent cx="360" cy="360"/>
                <wp:effectExtent l="0" t="0" r="0" b="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ntrada de lápiz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>
        <w:rPr>
          <w:rFonts w:ascii="Arial" w:eastAsia="Times New Roman" w:hAnsi="Arial" w:cs="Arial"/>
          <w:b/>
          <w:sz w:val="23"/>
          <w:szCs w:val="23"/>
          <w:lang w:val="es-MX"/>
        </w:rPr>
        <w:t>NOVENA</w:t>
      </w:r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>.-</w:t>
      </w:r>
      <w:proofErr w:type="gramEnd"/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RESPONSABILIDAD LABORAL. “EL PRESTADOR” 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>es y será el único responsable de las relaciones entre él y el personal que utilice para la prestación del servicio</w:t>
      </w:r>
      <w:r w:rsidR="00F455EA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profesional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objeto de este contrato, por lo que “</w:t>
      </w:r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D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” desde el momento de su firma, queda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relevado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de toda responsabilidad laboral,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civil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y de cualquier otra índole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que pudiese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>surgir de esta relación contractua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>l.</w:t>
      </w:r>
    </w:p>
    <w:p w14:paraId="5126D472" w14:textId="65129B3D" w:rsidR="00FC17EA" w:rsidRPr="00B27884" w:rsidRDefault="00352FE3" w:rsidP="00FC17EA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es-ES"/>
        </w:rPr>
        <w:t>DÉCIMA</w:t>
      </w:r>
      <w:r w:rsidR="00FC17EA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FC17EA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CONFIDENCIALIDAD.</w:t>
      </w:r>
      <w:r w:rsidR="00FC17EA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Toda documentación e información que se proporcionen “Las Partes”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59B0F37A" w14:textId="77777777" w:rsidR="00FC17EA" w:rsidRPr="00B27884" w:rsidRDefault="00FC17EA" w:rsidP="00FC17EA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sólo podrá usar la documentación e información proporcionada por “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EL PRESTADOR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ara el único fin de cumplir las obligaciones derivadas del contrato que se celebra y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“EL PRESTADOR”,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o podrá revelarla a terceros sin la previa autorización de “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EL PRD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en los términos que se señalan en la cláusula Novena del presente contrato.</w:t>
      </w:r>
    </w:p>
    <w:p w14:paraId="1D26A5C7" w14:textId="4F80AACB" w:rsidR="001D05E4" w:rsidRPr="0070675B" w:rsidRDefault="00FC17EA" w:rsidP="001D05E4">
      <w:pPr>
        <w:pStyle w:val="Textoindependiente"/>
        <w:spacing w:before="135"/>
        <w:ind w:right="112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DÉCIMA</w:t>
      </w:r>
      <w:r w:rsidR="00352FE3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</w:t>
      </w:r>
      <w:proofErr w:type="gramStart"/>
      <w:r w:rsidR="00352FE3">
        <w:rPr>
          <w:rFonts w:ascii="Arial" w:eastAsia="Times New Roman" w:hAnsi="Arial" w:cs="Arial"/>
          <w:b/>
          <w:sz w:val="23"/>
          <w:szCs w:val="23"/>
          <w:lang w:val="es-MX" w:eastAsia="es-ES"/>
        </w:rPr>
        <w:t>PRIMERA</w:t>
      </w:r>
      <w:r w:rsidR="00685EEC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.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- PENA CONVENCIONAL. “EL PRESTADOR”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estará obligado a pagar como pena convencional por el</w:t>
      </w:r>
      <w:r w:rsidR="00721F09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incumplimiento a sus obligaciones </w:t>
      </w:r>
      <w:r w:rsidR="00ED4FD0" w:rsidRPr="00B27884">
        <w:rPr>
          <w:rFonts w:ascii="Arial" w:eastAsia="Times New Roman" w:hAnsi="Arial" w:cs="Arial"/>
          <w:sz w:val="23"/>
          <w:szCs w:val="23"/>
          <w:lang w:val="es-MX" w:eastAsia="es-ES"/>
        </w:rPr>
        <w:t>estipulados en el presente contrato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</w:t>
      </w:r>
      <w:r w:rsidR="00ED4FD0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el 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30% del </w:t>
      </w:r>
      <w:r w:rsidR="00A55E16">
        <w:rPr>
          <w:rFonts w:ascii="Arial" w:eastAsia="Times New Roman" w:hAnsi="Arial" w:cs="Arial"/>
          <w:sz w:val="23"/>
          <w:szCs w:val="23"/>
          <w:lang w:val="es-MX" w:eastAsia="es-ES"/>
        </w:rPr>
        <w:t>valor del contrato, es decir la cantidad de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$124,137.93 (Ciento veinticuatro mil ciento treinta y siete pesos 93/100 M.N.), </w:t>
      </w:r>
      <w:r w:rsidR="001D05E4" w:rsidRPr="0070675B">
        <w:rPr>
          <w:rFonts w:ascii="Arial" w:hAnsi="Arial" w:cs="Arial"/>
          <w:sz w:val="24"/>
          <w:szCs w:val="24"/>
        </w:rPr>
        <w:t>para el caso de incumplimiento objeto</w:t>
      </w:r>
      <w:r w:rsidR="001D05E4" w:rsidRPr="0070675B">
        <w:rPr>
          <w:rFonts w:ascii="Arial" w:hAnsi="Arial" w:cs="Arial"/>
          <w:spacing w:val="-6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l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presente </w:t>
      </w:r>
      <w:r w:rsidR="001D05E4" w:rsidRPr="0070675B">
        <w:rPr>
          <w:rFonts w:ascii="Arial" w:hAnsi="Arial" w:cs="Arial"/>
          <w:sz w:val="24"/>
          <w:szCs w:val="24"/>
        </w:rPr>
        <w:t>contrato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ntr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l</w:t>
      </w:r>
      <w:r w:rsidR="001D05E4" w:rsidRPr="0070675B">
        <w:rPr>
          <w:rFonts w:ascii="Arial" w:hAnsi="Arial" w:cs="Arial"/>
          <w:spacing w:val="4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plaz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onvenido,</w:t>
      </w:r>
      <w:r w:rsidR="001D05E4" w:rsidRPr="0070675B">
        <w:rPr>
          <w:rFonts w:ascii="Arial" w:hAnsi="Arial" w:cs="Arial"/>
          <w:spacing w:val="-4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así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omo</w:t>
      </w:r>
      <w:r w:rsidR="001D05E4" w:rsidRPr="0070675B">
        <w:rPr>
          <w:rFonts w:ascii="Arial" w:hAnsi="Arial" w:cs="Arial"/>
          <w:spacing w:val="-5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al</w:t>
      </w:r>
      <w:r w:rsidR="001D05E4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umplimient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forzoso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</w:t>
      </w:r>
      <w:r w:rsidR="001D05E4" w:rsidRPr="0070675B">
        <w:rPr>
          <w:rFonts w:ascii="Arial" w:hAnsi="Arial" w:cs="Arial"/>
          <w:spacing w:val="-5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l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 xml:space="preserve">convenido. </w:t>
      </w:r>
    </w:p>
    <w:p w14:paraId="72ACC594" w14:textId="78FB0F4A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ÉCIMA</w:t>
      </w:r>
      <w:r w:rsidR="00FC17EA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GUND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SUSPENSIÓN TEMPORAL. “EL PRD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odrá suspender temporalmente, en todo o en parte, los servicios contratados, en cualquier momento,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lastRenderedPageBreak/>
        <w:t xml:space="preserve">por causas justificadas o por razones de interés general, sin que ello implique su terminación definitiva previa notificación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por escrito.</w:t>
      </w:r>
    </w:p>
    <w:p w14:paraId="6924B47A" w14:textId="77777777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El presente contrato podrá continuar produciendo todos sus efectos legales, una vez que hayan desaparecido las causas que motivaron dicha suspensión.</w:t>
      </w:r>
    </w:p>
    <w:p w14:paraId="402C93F2" w14:textId="0F802A96" w:rsidR="00573E45" w:rsidRPr="00B27884" w:rsidRDefault="003372A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sz w:val="23"/>
          <w:szCs w:val="23"/>
          <w:lang w:eastAsia="es-ES"/>
        </w:rPr>
        <w:t>TERCER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LAS MODIFICACIONES.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Toda modificación al objeto del presente contrato requerida por</w:t>
      </w:r>
      <w:r w:rsidR="003320E7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E</w:t>
      </w:r>
      <w:r w:rsidR="004D149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L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PRD”,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se hará del conocimiento de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“EL PRESTADOR”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y deberá constar a través del Convenio respectivo, mismo que una vez suscrito por quienes intervienen, formará parte integral del mismo y deberá ajustarse al costo respectivo.</w:t>
      </w:r>
    </w:p>
    <w:p w14:paraId="09348CC6" w14:textId="30FE37E2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UART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TERMINACIÓN ANTICIPADA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Cuando concurran razones de interés general,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“EL PRD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odrá dar por terminado anticipadamente el presente contrato. Para tal efecto, bastará una previa notificación por escrito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, sin responsabilidad alguna par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cubriéndose la parte proporcional por concepto de los servicios realizados, debidamente acreditados a la fecha en que se dé la terminación.</w:t>
      </w:r>
    </w:p>
    <w:p w14:paraId="400943F3" w14:textId="1CC514FF" w:rsidR="00573E45" w:rsidRPr="00B27884" w:rsidRDefault="00573E45" w:rsidP="00573E45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sz w:val="23"/>
          <w:szCs w:val="23"/>
          <w:lang w:val="es-MX"/>
        </w:rPr>
        <w:t>QUINTA</w:t>
      </w:r>
      <w:r w:rsidR="00685EEC" w:rsidRPr="00B27884">
        <w:rPr>
          <w:rFonts w:ascii="Arial" w:eastAsia="Times New Roman" w:hAnsi="Arial" w:cs="Arial"/>
          <w:b/>
          <w:sz w:val="23"/>
          <w:szCs w:val="23"/>
          <w:lang w:val="es-MX"/>
        </w:rPr>
        <w:t>.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-</w:t>
      </w:r>
      <w:proofErr w:type="gramEnd"/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RESCISIÓN.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Ambas partes convienen en que se podrá dar por terminado el contrato si alguna de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“</w:t>
      </w:r>
      <w:r w:rsidR="00593AB4" w:rsidRPr="00B27884">
        <w:rPr>
          <w:rFonts w:ascii="Arial" w:eastAsia="Times New Roman" w:hAnsi="Arial" w:cs="Arial"/>
          <w:b/>
          <w:sz w:val="23"/>
          <w:szCs w:val="23"/>
          <w:lang w:val="es-MX"/>
        </w:rPr>
        <w:t>LAS PARTES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”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incurre en alguna de las causas que se consignan en este instrumento en forma enunciativa más no limitada, estableciendo siempre para ello comunicación por escrito.</w:t>
      </w:r>
    </w:p>
    <w:p w14:paraId="3E8087B6" w14:textId="77777777" w:rsidR="00573E45" w:rsidRPr="00B27884" w:rsidRDefault="00573E45" w:rsidP="00573E4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1.- En caso de que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suspenda injustificadamente el servicio.</w:t>
      </w:r>
    </w:p>
    <w:p w14:paraId="63E32110" w14:textId="526CE791" w:rsidR="00573E45" w:rsidRPr="00B27884" w:rsidRDefault="00573E45" w:rsidP="0073282F">
      <w:pPr>
        <w:tabs>
          <w:tab w:val="left" w:pos="1418"/>
        </w:tabs>
        <w:spacing w:after="0" w:line="240" w:lineRule="auto"/>
        <w:ind w:left="284" w:hanging="284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2.- Si “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ESTADOR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” no realiza los trabajos de conformidad con lo previsto en este</w:t>
      </w:r>
      <w:r w:rsidR="0073282F">
        <w:rPr>
          <w:rFonts w:ascii="Arial" w:eastAsia="Times New Roman" w:hAnsi="Arial" w:cs="Arial"/>
          <w:sz w:val="23"/>
          <w:szCs w:val="23"/>
          <w:lang w:val="es-MX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contrato.</w:t>
      </w:r>
    </w:p>
    <w:p w14:paraId="1B785BC0" w14:textId="77777777" w:rsidR="00573E45" w:rsidRPr="00B27884" w:rsidRDefault="00573E45" w:rsidP="00573E45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3.- Si “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D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se retrasa en los pagos de contraprestación del servicio. </w:t>
      </w:r>
    </w:p>
    <w:p w14:paraId="73648EAB" w14:textId="77777777" w:rsidR="00573E45" w:rsidRPr="00B27884" w:rsidRDefault="00ED4FD0" w:rsidP="00573E45">
      <w:pPr>
        <w:tabs>
          <w:tab w:val="left" w:pos="1418"/>
        </w:tabs>
        <w:spacing w:after="0" w:line="240" w:lineRule="auto"/>
        <w:ind w:left="426" w:hanging="426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4</w:t>
      </w:r>
      <w:r w:rsidR="00573E45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.- En general por cualquier incumplimiento de alguna de </w:t>
      </w:r>
      <w:r w:rsidR="00E34D44" w:rsidRPr="00B27884">
        <w:rPr>
          <w:rFonts w:ascii="Arial" w:eastAsia="Times New Roman" w:hAnsi="Arial" w:cs="Arial"/>
          <w:b/>
          <w:sz w:val="23"/>
          <w:szCs w:val="23"/>
          <w:lang w:val="es-MX"/>
        </w:rPr>
        <w:t>“LAS PARTES”</w:t>
      </w:r>
      <w:r w:rsidR="00E34D44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val="es-MX"/>
        </w:rPr>
        <w:t>de las obligaciones consideradas en el presente contrato.</w:t>
      </w:r>
    </w:p>
    <w:p w14:paraId="73C21F9E" w14:textId="0CEB6D2F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XT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ESIÓN DE DERECHOS Y OBLIGACIONES. 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o podrá ceder total o parcialmente los derechos y obligaciones derivados del presente contrato, en favor de cualquier otra persona física o moral.</w:t>
      </w:r>
    </w:p>
    <w:p w14:paraId="7943E702" w14:textId="0134BB5C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ÉCIMA</w:t>
      </w:r>
      <w:r w:rsidR="003372A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B8733A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</w:t>
      </w:r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ÉPTIM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ASO FORTUITO O FUERZA MAYOR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inguna de las partes será responsable de cualquier retraso o incumplimiento de este contrato, que resulte de caso fortuito o fuerza mayor.</w:t>
      </w:r>
    </w:p>
    <w:p w14:paraId="3D02263F" w14:textId="77777777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Se entiende por caso fortuito o fuerza mayor, aquellos hechos o acontecimientos ajenos a la voluntad de cualquiera de las partes, siempre y cuando no se haya dado causa o contribuido a ellos.</w:t>
      </w:r>
    </w:p>
    <w:p w14:paraId="168215BB" w14:textId="77777777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La falta de previsión, o por negligencia o impericia técnica d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que le impida el cabal cumplimiento de las obligaciones del presente contrato, no se considerará caso fortuito o fuerza mayor.</w:t>
      </w:r>
    </w:p>
    <w:p w14:paraId="17886E6B" w14:textId="1320A044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OCTAV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EROGACIONES POR PARTE DE “EL PRESTADOR”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Todas las erogaciones que hag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por pago a su personal, adquisición de maquinaria y equipo</w:t>
      </w:r>
      <w:r w:rsidR="00E34D44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tecnológico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, amortización, viáticos, mantenimiento, adquisición de materiales, útiles, artículos, uniformes de trabajo de su personal, primas de seguros, impuestos y por cualquier otro concepto, serán directamente a cargo </w:t>
      </w:r>
      <w:r w:rsidR="002465D4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y con responsabilidad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del mismo y no podrán ser repercutidos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6800BD49" w14:textId="454EED66" w:rsidR="00573E45" w:rsidRPr="00B27884" w:rsidRDefault="00573E45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OVEN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AÑOS Y PERJUICIOS. 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se obliga a responder ant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por todos los daños y perjuicios que se ocasionen, derivados de la ejecución del servicio objeto de este contrato, por negligencia e impericia técnica.</w:t>
      </w:r>
    </w:p>
    <w:p w14:paraId="7F6A7F1E" w14:textId="07A3162C" w:rsidR="00573E45" w:rsidRPr="00B27884" w:rsidRDefault="00352FE3" w:rsidP="00573E45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es-ES"/>
        </w:rPr>
        <w:lastRenderedPageBreak/>
        <w:t>VIGÉSIM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70409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DISPENSA</w:t>
      </w:r>
      <w:r w:rsidR="00E70409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.-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La dispensa por cualquier parte al otro de un incumplimiento o falta a cualquiera de las estipulaciones de éste contrato, no se considerará renuncia del ejercicio legal de sus acciones que le correspondan por tales circunstancias.</w:t>
      </w:r>
    </w:p>
    <w:p w14:paraId="339BADCA" w14:textId="05BB6617" w:rsidR="00573E45" w:rsidRPr="00B27884" w:rsidRDefault="002D6E63" w:rsidP="00573E45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VIGÉSIMA</w:t>
      </w:r>
      <w:r w:rsidR="00352FE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gramStart"/>
      <w:r w:rsidR="00352FE3">
        <w:rPr>
          <w:rFonts w:ascii="Arial" w:eastAsia="Times New Roman" w:hAnsi="Arial" w:cs="Arial"/>
          <w:b/>
          <w:sz w:val="23"/>
          <w:szCs w:val="23"/>
          <w:lang w:eastAsia="es-ES"/>
        </w:rPr>
        <w:t>PRIMER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Toda comunicación que deban hacerse </w:t>
      </w:r>
      <w:r w:rsidR="00E70409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LAS PARTES”</w:t>
      </w:r>
      <w:r w:rsidR="00E70409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en relación al presente contrato deberá efectuarse por escrito y entregarse fehacientemente en los domicilios que se indican en las Declaraciones que anteceden.</w:t>
      </w:r>
    </w:p>
    <w:p w14:paraId="7666FD04" w14:textId="5E2CBC5C" w:rsidR="00573E45" w:rsidRPr="00B27884" w:rsidRDefault="007A0612" w:rsidP="00573E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IGÉSIMA</w:t>
      </w:r>
      <w:r w:rsidR="002D6E63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352FE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GUNDA</w:t>
      </w:r>
      <w:r w:rsidR="00573E4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JURISDICCIÓN Y COMPETENCIA.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68056C1A" w14:textId="3C80FE17" w:rsidR="00E73B7A" w:rsidRPr="00B27884" w:rsidRDefault="004A68D3" w:rsidP="00551B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B27884">
        <w:rPr>
          <w:rFonts w:ascii="Arial" w:hAnsi="Arial" w:cs="Arial"/>
          <w:b/>
          <w:bCs/>
          <w:sz w:val="23"/>
          <w:szCs w:val="23"/>
        </w:rPr>
        <w:t>LEÍDAS LAS CLÁUSULAS POR LAS PARTES Y ENTERADAS DE SU CONTENIDO Y ALCANCE, EL PRESENTE CONTRATO SE FIRMA POR TRIPLICADO EN LA CIUDAD DE MÉXICO, EL DÍA</w:t>
      </w:r>
      <w:r w:rsidR="00E73B7A" w:rsidRPr="00B27884">
        <w:rPr>
          <w:rFonts w:ascii="Arial" w:hAnsi="Arial" w:cs="Arial"/>
          <w:b/>
          <w:bCs/>
          <w:sz w:val="23"/>
          <w:szCs w:val="23"/>
        </w:rPr>
        <w:t xml:space="preserve"> </w:t>
      </w:r>
      <w:r w:rsidR="008C5D4D">
        <w:rPr>
          <w:rFonts w:ascii="Arial" w:hAnsi="Arial" w:cs="Arial"/>
          <w:b/>
          <w:bCs/>
          <w:sz w:val="23"/>
          <w:szCs w:val="23"/>
        </w:rPr>
        <w:t>VEINTIOCHO</w:t>
      </w:r>
      <w:r w:rsidR="00054606" w:rsidRPr="00B27884">
        <w:rPr>
          <w:rFonts w:ascii="Arial" w:hAnsi="Arial" w:cs="Arial"/>
          <w:b/>
          <w:bCs/>
          <w:sz w:val="23"/>
          <w:szCs w:val="23"/>
        </w:rPr>
        <w:t xml:space="preserve"> DE </w:t>
      </w:r>
      <w:r w:rsidR="008C5D4D">
        <w:rPr>
          <w:rFonts w:ascii="Arial" w:hAnsi="Arial" w:cs="Arial"/>
          <w:b/>
          <w:bCs/>
          <w:sz w:val="23"/>
          <w:szCs w:val="23"/>
        </w:rPr>
        <w:t>DICIEMBRE</w:t>
      </w:r>
      <w:r w:rsidR="00E73B7A" w:rsidRPr="00B27884">
        <w:rPr>
          <w:rFonts w:ascii="Arial" w:hAnsi="Arial" w:cs="Arial"/>
          <w:b/>
          <w:bCs/>
          <w:sz w:val="23"/>
          <w:szCs w:val="23"/>
        </w:rPr>
        <w:t xml:space="preserve"> DE DOS MIL </w:t>
      </w:r>
      <w:r w:rsidR="00B16AF5" w:rsidRPr="00B27884">
        <w:rPr>
          <w:rFonts w:ascii="Arial" w:hAnsi="Arial" w:cs="Arial"/>
          <w:b/>
          <w:bCs/>
          <w:sz w:val="23"/>
          <w:szCs w:val="23"/>
        </w:rPr>
        <w:t>VEINT</w:t>
      </w:r>
      <w:r w:rsidR="00DF1120" w:rsidRPr="00B27884">
        <w:rPr>
          <w:rFonts w:ascii="Arial" w:hAnsi="Arial" w:cs="Arial"/>
          <w:b/>
          <w:bCs/>
          <w:sz w:val="23"/>
          <w:szCs w:val="23"/>
        </w:rPr>
        <w:t>I</w:t>
      </w:r>
      <w:r w:rsidR="00E16E43">
        <w:rPr>
          <w:rFonts w:ascii="Arial" w:hAnsi="Arial" w:cs="Arial"/>
          <w:b/>
          <w:bCs/>
          <w:sz w:val="23"/>
          <w:szCs w:val="23"/>
        </w:rPr>
        <w:t>UNO</w:t>
      </w:r>
      <w:r w:rsidRPr="00B27884">
        <w:rPr>
          <w:rFonts w:ascii="Arial" w:hAnsi="Arial" w:cs="Arial"/>
          <w:b/>
          <w:bCs/>
          <w:sz w:val="23"/>
          <w:szCs w:val="23"/>
        </w:rPr>
        <w:t>.</w:t>
      </w:r>
    </w:p>
    <w:p w14:paraId="3310FFC8" w14:textId="77777777" w:rsidR="00770BD0" w:rsidRPr="00B27884" w:rsidRDefault="00770BD0" w:rsidP="000C3049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W w:w="9213" w:type="dxa"/>
        <w:tblLook w:val="01E0" w:firstRow="1" w:lastRow="1" w:firstColumn="1" w:lastColumn="1" w:noHBand="0" w:noVBand="0"/>
      </w:tblPr>
      <w:tblGrid>
        <w:gridCol w:w="4253"/>
        <w:gridCol w:w="4960"/>
      </w:tblGrid>
      <w:tr w:rsidR="00591BA3" w:rsidRPr="00B27884" w14:paraId="25F6E7A1" w14:textId="77777777" w:rsidTr="002071BB">
        <w:trPr>
          <w:trHeight w:val="763"/>
        </w:trPr>
        <w:tc>
          <w:tcPr>
            <w:tcW w:w="4253" w:type="dxa"/>
          </w:tcPr>
          <w:p w14:paraId="38A68FA1" w14:textId="76E0BC7A" w:rsidR="00603E2B" w:rsidRDefault="005B6839" w:rsidP="005B68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</w:t>
            </w:r>
            <w:r w:rsidR="00551B3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551B3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91BA3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780DB452" w14:textId="77777777" w:rsidR="00B27884" w:rsidRPr="00B27884" w:rsidRDefault="00B27884" w:rsidP="005B68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8E0F831" w14:textId="658F1DBB" w:rsidR="00591BA3" w:rsidRPr="00B27884" w:rsidRDefault="00591BA3" w:rsidP="005B6839">
            <w:pPr>
              <w:autoSpaceDE w:val="0"/>
              <w:autoSpaceDN w:val="0"/>
              <w:adjustRightInd w:val="0"/>
              <w:spacing w:before="840"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.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>MOISÉS QUINTERO TOSCUENTO</w:t>
            </w:r>
          </w:p>
          <w:p w14:paraId="199E4E70" w14:textId="4EB32793" w:rsidR="00195002" w:rsidRPr="00B27884" w:rsidRDefault="005B6839" w:rsidP="005B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APODERADO</w:t>
            </w:r>
            <w:r w:rsidR="00E33C01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LEGAL</w:t>
            </w:r>
          </w:p>
          <w:p w14:paraId="6933E1F9" w14:textId="77777777" w:rsidR="00195002" w:rsidRPr="00B27884" w:rsidRDefault="00195002" w:rsidP="005F219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670EBA5" w14:textId="77777777" w:rsidR="00D35BC1" w:rsidRPr="00B27884" w:rsidRDefault="00D35BC1" w:rsidP="005F219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50CD8C8" w14:textId="77777777" w:rsidR="00591BA3" w:rsidRPr="00B27884" w:rsidRDefault="00F510D3" w:rsidP="00D35BC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27884">
              <w:rPr>
                <w:rFonts w:ascii="Arial" w:hAnsi="Arial" w:cs="Arial"/>
                <w:noProof/>
                <w:sz w:val="23"/>
                <w:szCs w:val="23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C6B7E" wp14:editId="5E075861">
                      <wp:simplePos x="0" y="0"/>
                      <wp:positionH relativeFrom="column">
                        <wp:posOffset>616475</wp:posOffset>
                      </wp:positionH>
                      <wp:positionV relativeFrom="paragraph">
                        <wp:posOffset>198755</wp:posOffset>
                      </wp:positionV>
                      <wp:extent cx="4524375" cy="1304014"/>
                      <wp:effectExtent l="0" t="0" r="952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24375" cy="1304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18F91" w14:textId="7B5E6804" w:rsidR="00DF1120" w:rsidRPr="00B27884" w:rsidRDefault="00DF1120" w:rsidP="00DF112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POR </w:t>
                                  </w:r>
                                  <w:r w:rsid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LA 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ADMINISTRADOR</w:t>
                                  </w:r>
                                  <w:r w:rsid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A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 DEL CONTRATO</w:t>
                                  </w:r>
                                </w:p>
                                <w:p w14:paraId="2EED8A70" w14:textId="77777777" w:rsidR="00DF1120" w:rsidRPr="00B27884" w:rsidRDefault="00DF1120" w:rsidP="00DF112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</w:p>
                                <w:p w14:paraId="70EE6F66" w14:textId="259B21D2" w:rsidR="00DF1120" w:rsidRPr="00B27884" w:rsidRDefault="00DF1120" w:rsidP="00DF11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M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Ó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NICA PAMELA V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Á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ZQUEZ DE LA VEGA </w:t>
                                  </w:r>
                                </w:p>
                                <w:p w14:paraId="33869E0E" w14:textId="3B257ACD" w:rsidR="00953A19" w:rsidRPr="00DF1120" w:rsidRDefault="00DF1120" w:rsidP="00DF11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JEF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E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 DEL DEPARTAMENTO DE ADMINISTRACIÓN</w:t>
                                  </w:r>
                                  <w:r w:rsidR="00054606" w:rsidRPr="00DF112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.</w:t>
                                  </w:r>
                                </w:p>
                                <w:p w14:paraId="4E6A3B8D" w14:textId="77777777" w:rsidR="005F64BC" w:rsidRPr="00054606" w:rsidRDefault="00953A19" w:rsidP="00F510D3">
                                  <w:pPr>
                                    <w:spacing w:after="960"/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 w:rsidRPr="00054606">
                                    <w:rPr>
                                      <w:rFonts w:ascii="Arial" w:eastAsia="Times New Roman" w:hAnsi="Arial" w:cs="Arial"/>
                                      <w:sz w:val="22"/>
                                      <w:szCs w:val="24"/>
                                      <w:lang w:val="es-MX" w:eastAsia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C6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8.55pt;margin-top:15.65pt;width:356.25pt;height:10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" stroked="f">
                      <v:textbox>
                        <w:txbxContent>
                          <w:p w14:paraId="38018F91" w14:textId="7B5E6804" w:rsidR="00DF1120" w:rsidRPr="00B27884" w:rsidRDefault="00DF1120" w:rsidP="00DF112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POR </w:t>
                            </w:r>
                            <w:r w:rsid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LA 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ADMINISTRADOR</w:t>
                            </w:r>
                            <w:r w:rsid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A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 DEL CONTRATO</w:t>
                            </w:r>
                          </w:p>
                          <w:p w14:paraId="2EED8A70" w14:textId="77777777" w:rsidR="00DF1120" w:rsidRPr="00B27884" w:rsidRDefault="00DF1120" w:rsidP="00DF112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</w:p>
                          <w:p w14:paraId="70EE6F66" w14:textId="259B21D2" w:rsidR="00DF1120" w:rsidRPr="00B27884" w:rsidRDefault="00DF1120" w:rsidP="00DF112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M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Ó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NICA PAMELA V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Á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ZQUEZ DE LA VEGA </w:t>
                            </w:r>
                          </w:p>
                          <w:p w14:paraId="33869E0E" w14:textId="3B257ACD" w:rsidR="00953A19" w:rsidRPr="00DF1120" w:rsidRDefault="00DF1120" w:rsidP="00DF112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JEF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E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 DEL DEPARTAMENTO DE ADMINISTRACIÓN</w:t>
                            </w:r>
                            <w:r w:rsidR="00054606" w:rsidRPr="00DF112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es-ES"/>
                              </w:rPr>
                              <w:t>.</w:t>
                            </w:r>
                          </w:p>
                          <w:p w14:paraId="4E6A3B8D" w14:textId="77777777" w:rsidR="005F64BC" w:rsidRPr="00054606" w:rsidRDefault="00953A19" w:rsidP="00F510D3">
                            <w:pPr>
                              <w:spacing w:after="960"/>
                              <w:rPr>
                                <w:sz w:val="14"/>
                                <w:lang w:val="es-MX"/>
                              </w:rPr>
                            </w:pPr>
                            <w:r w:rsidRPr="00054606"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val="es-MX" w:eastAsia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14:paraId="48E54134" w14:textId="5C85B5B2" w:rsidR="00591BA3" w:rsidRPr="00B27884" w:rsidRDefault="005B6839" w:rsidP="001E24D9">
            <w:pPr>
              <w:tabs>
                <w:tab w:val="left" w:pos="-190"/>
              </w:tabs>
              <w:autoSpaceDE w:val="0"/>
              <w:autoSpaceDN w:val="0"/>
              <w:adjustRightInd w:val="0"/>
              <w:spacing w:after="120" w:line="240" w:lineRule="auto"/>
              <w:ind w:left="-474" w:firstLine="426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</w:t>
            </w:r>
            <w:r w:rsidR="001E24D9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91BA3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R </w:t>
            </w:r>
            <w:r w:rsidR="00A56752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>“EL PRESTADOR”</w:t>
            </w:r>
          </w:p>
          <w:p w14:paraId="1E034BD9" w14:textId="77777777" w:rsidR="00603E2B" w:rsidRPr="00B27884" w:rsidRDefault="00603E2B" w:rsidP="008F77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F818325" w14:textId="181DBCE6" w:rsidR="00EA4B6C" w:rsidRPr="001E0CC3" w:rsidRDefault="008F7781" w:rsidP="001E0CC3">
            <w:pPr>
              <w:autoSpaceDE w:val="0"/>
              <w:autoSpaceDN w:val="0"/>
              <w:adjustRightInd w:val="0"/>
              <w:spacing w:before="8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</w:pPr>
            <w:r w:rsidRPr="00B27884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770BD0" w:rsidRPr="00B2788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="001E0CC3">
              <w:rPr>
                <w:rFonts w:ascii="Arial" w:hAnsi="Arial" w:cs="Arial"/>
                <w:sz w:val="23"/>
                <w:szCs w:val="23"/>
                <w:lang w:val="es-MX"/>
              </w:rPr>
              <w:t>( )</w:t>
            </w:r>
            <w:proofErr w:type="gramEnd"/>
            <w:r w:rsidR="00E42DC3" w:rsidRPr="00B278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 xml:space="preserve"> </w:t>
            </w:r>
            <w:r w:rsidR="001E0CC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 xml:space="preserve">                                                </w:t>
            </w:r>
            <w:r w:rsidR="00E42DC3" w:rsidRPr="00B278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 xml:space="preserve">APODERADO LEGAL </w:t>
            </w:r>
            <w:r w:rsidR="00D5458E" w:rsidRPr="00B278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>DE</w:t>
            </w:r>
            <w:r w:rsidR="00F67271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</w:t>
            </w:r>
            <w:r w:rsidR="00E42DC3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CASA EDITORIAL Y DE CONTENIDO POLITICO.</w:t>
            </w:r>
            <w:r w:rsidR="007C0E24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</w:t>
            </w:r>
            <w:proofErr w:type="gramStart"/>
            <w:r w:rsidR="00E42DC3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MX,</w:t>
            </w:r>
            <w:r w:rsidR="00770BD0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</w:t>
            </w:r>
            <w:r w:rsidR="0073282F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 </w:t>
            </w:r>
            <w:proofErr w:type="gramEnd"/>
            <w:r w:rsidR="0073282F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                       </w:t>
            </w:r>
            <w:r w:rsidR="00770BD0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S.A. DE C.V</w:t>
            </w:r>
            <w:r w:rsidR="00F67271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.</w:t>
            </w:r>
          </w:p>
          <w:p w14:paraId="26910EF0" w14:textId="77777777" w:rsidR="00075C4F" w:rsidRPr="00B27884" w:rsidRDefault="00075C4F" w:rsidP="00075C4F">
            <w:pPr>
              <w:autoSpaceDE w:val="0"/>
              <w:autoSpaceDN w:val="0"/>
              <w:adjustRightInd w:val="0"/>
              <w:spacing w:before="84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0C20C82F" w14:textId="77777777" w:rsidR="006B28AA" w:rsidRPr="00B27884" w:rsidRDefault="006B28AA" w:rsidP="005F64BC">
      <w:pPr>
        <w:rPr>
          <w:rFonts w:ascii="Arial" w:hAnsi="Arial" w:cs="Arial"/>
          <w:sz w:val="23"/>
          <w:szCs w:val="23"/>
        </w:rPr>
      </w:pPr>
    </w:p>
    <w:sectPr w:rsidR="006B28AA" w:rsidRPr="00B27884" w:rsidSect="00E41402">
      <w:headerReference w:type="default" r:id="rId20"/>
      <w:footerReference w:type="default" r:id="rId21"/>
      <w:pgSz w:w="12240" w:h="15840" w:code="1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98A6" w14:textId="77777777" w:rsidR="00251C60" w:rsidRDefault="00251C60" w:rsidP="007A0890">
      <w:pPr>
        <w:spacing w:after="0" w:line="240" w:lineRule="auto"/>
      </w:pPr>
      <w:r>
        <w:separator/>
      </w:r>
    </w:p>
  </w:endnote>
  <w:endnote w:type="continuationSeparator" w:id="0">
    <w:p w14:paraId="5718F967" w14:textId="77777777" w:rsidR="00251C60" w:rsidRDefault="00251C60" w:rsidP="007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760"/>
      <w:docPartObj>
        <w:docPartGallery w:val="Page Numbers (Bottom of Page)"/>
        <w:docPartUnique/>
      </w:docPartObj>
    </w:sdtPr>
    <w:sdtEndPr/>
    <w:sdtContent>
      <w:p w14:paraId="4CD95E26" w14:textId="77777777" w:rsidR="004739D7" w:rsidRDefault="00B353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FDA847" w14:textId="326284AC" w:rsidR="007A0890" w:rsidRPr="009214BD" w:rsidRDefault="00A41647" w:rsidP="00A41647">
    <w:pPr>
      <w:pStyle w:val="Piedepgina"/>
      <w:rPr>
        <w:sz w:val="14"/>
      </w:rPr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73282F">
      <w:rPr>
        <w:sz w:val="14"/>
        <w:szCs w:val="14"/>
      </w:rPr>
      <w:t>MA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B1C" w14:textId="77777777" w:rsidR="00251C60" w:rsidRDefault="00251C60" w:rsidP="007A0890">
      <w:pPr>
        <w:spacing w:after="0" w:line="240" w:lineRule="auto"/>
      </w:pPr>
      <w:r>
        <w:separator/>
      </w:r>
    </w:p>
  </w:footnote>
  <w:footnote w:type="continuationSeparator" w:id="0">
    <w:p w14:paraId="7663E525" w14:textId="77777777" w:rsidR="00251C60" w:rsidRDefault="00251C60" w:rsidP="007A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412" w14:textId="43E40446" w:rsidR="00CC61D6" w:rsidRPr="006A6158" w:rsidRDefault="006A6158" w:rsidP="00A16C56">
    <w:pPr>
      <w:pStyle w:val="Encabezado"/>
      <w:jc w:val="right"/>
      <w:rPr>
        <w:rFonts w:ascii="Arial" w:hAnsi="Arial" w:cs="Arial"/>
        <w:b/>
        <w:lang w:val="es-MX"/>
      </w:rPr>
    </w:pPr>
    <w:r w:rsidRPr="006A6158">
      <w:rPr>
        <w:rFonts w:ascii="Arial" w:hAnsi="Arial" w:cs="Arial"/>
        <w:b/>
        <w:lang w:val="es-MX"/>
      </w:rPr>
      <w:t xml:space="preserve">CONTRATO </w:t>
    </w:r>
    <w:proofErr w:type="spellStart"/>
    <w:r w:rsidRPr="006A6158">
      <w:rPr>
        <w:rFonts w:ascii="Arial" w:hAnsi="Arial" w:cs="Arial"/>
        <w:b/>
        <w:lang w:val="es-MX"/>
      </w:rPr>
      <w:t>N°</w:t>
    </w:r>
    <w:proofErr w:type="spellEnd"/>
    <w:r w:rsidRPr="006A6158">
      <w:rPr>
        <w:rFonts w:ascii="Arial" w:hAnsi="Arial" w:cs="Arial"/>
        <w:b/>
        <w:lang w:val="es-MX"/>
      </w:rPr>
      <w:t xml:space="preserve"> </w:t>
    </w:r>
    <w:r w:rsidR="00964B14">
      <w:rPr>
        <w:rFonts w:ascii="Arial" w:hAnsi="Arial" w:cs="Arial"/>
        <w:b/>
        <w:lang w:val="es-MX"/>
      </w:rPr>
      <w:t>CN-JUR-</w:t>
    </w:r>
    <w:r w:rsidR="000F7BD6">
      <w:rPr>
        <w:rFonts w:ascii="Arial" w:hAnsi="Arial" w:cs="Arial"/>
        <w:b/>
        <w:lang w:val="es-MX"/>
      </w:rPr>
      <w:t>401</w:t>
    </w:r>
    <w:r w:rsidR="00BF2F02">
      <w:rPr>
        <w:rFonts w:ascii="Arial" w:hAnsi="Arial" w:cs="Arial"/>
        <w:b/>
        <w:lang w:val="es-MX"/>
      </w:rPr>
      <w:t>/</w:t>
    </w:r>
    <w:r w:rsidR="00B56567">
      <w:rPr>
        <w:rFonts w:ascii="Arial" w:hAnsi="Arial" w:cs="Arial"/>
        <w:b/>
        <w:lang w:val="es-MX"/>
      </w:rPr>
      <w:t>2</w:t>
    </w:r>
    <w:r w:rsidR="007018F7">
      <w:rPr>
        <w:rFonts w:ascii="Arial" w:hAnsi="Arial" w:cs="Arial"/>
        <w:b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FAF"/>
    <w:multiLevelType w:val="hybridMultilevel"/>
    <w:tmpl w:val="82845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0BD"/>
    <w:multiLevelType w:val="hybridMultilevel"/>
    <w:tmpl w:val="635E9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B34"/>
    <w:multiLevelType w:val="multilevel"/>
    <w:tmpl w:val="8FA8C4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C87380"/>
    <w:multiLevelType w:val="hybridMultilevel"/>
    <w:tmpl w:val="0FE6535A"/>
    <w:lvl w:ilvl="0" w:tplc="4C72193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2ECA39A1"/>
    <w:multiLevelType w:val="hybridMultilevel"/>
    <w:tmpl w:val="1186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06BA"/>
    <w:multiLevelType w:val="hybridMultilevel"/>
    <w:tmpl w:val="B700101C"/>
    <w:lvl w:ilvl="0" w:tplc="43E2B2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785244"/>
    <w:multiLevelType w:val="hybridMultilevel"/>
    <w:tmpl w:val="605656DE"/>
    <w:lvl w:ilvl="0" w:tplc="1A6ACB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6A4E"/>
    <w:multiLevelType w:val="hybridMultilevel"/>
    <w:tmpl w:val="8F4610F0"/>
    <w:lvl w:ilvl="0" w:tplc="7410ECD0">
      <w:start w:val="2"/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64BC51B5"/>
    <w:multiLevelType w:val="multilevel"/>
    <w:tmpl w:val="8FA8C4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75554F"/>
    <w:multiLevelType w:val="multilevel"/>
    <w:tmpl w:val="061A583A"/>
    <w:lvl w:ilvl="0">
      <w:start w:val="1"/>
      <w:numFmt w:val="upperRoman"/>
      <w:lvlText w:val="%1."/>
      <w:lvlJc w:val="left"/>
      <w:pPr>
        <w:ind w:left="809" w:hanging="58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85" w:hanging="5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40" w:hanging="5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78" w:hanging="5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16" w:hanging="5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54" w:hanging="5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793" w:hanging="5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131" w:hanging="5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69" w:hanging="560"/>
      </w:pPr>
      <w:rPr>
        <w:rFonts w:hint="default"/>
        <w:lang w:val="es-ES" w:eastAsia="en-US" w:bidi="ar-SA"/>
      </w:rPr>
    </w:lvl>
  </w:abstractNum>
  <w:abstractNum w:abstractNumId="11" w15:restartNumberingAfterBreak="0">
    <w:nsid w:val="71C60462"/>
    <w:multiLevelType w:val="hybridMultilevel"/>
    <w:tmpl w:val="14BCF926"/>
    <w:lvl w:ilvl="0" w:tplc="51A8F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A3"/>
    <w:rsid w:val="00011508"/>
    <w:rsid w:val="00036FB7"/>
    <w:rsid w:val="00040DDD"/>
    <w:rsid w:val="000460A1"/>
    <w:rsid w:val="00052400"/>
    <w:rsid w:val="000528A2"/>
    <w:rsid w:val="00054606"/>
    <w:rsid w:val="00071FCC"/>
    <w:rsid w:val="00075C4F"/>
    <w:rsid w:val="000912CD"/>
    <w:rsid w:val="000A2B16"/>
    <w:rsid w:val="000A580D"/>
    <w:rsid w:val="000C3049"/>
    <w:rsid w:val="000C4D13"/>
    <w:rsid w:val="000D551A"/>
    <w:rsid w:val="000E33C1"/>
    <w:rsid w:val="000E4E24"/>
    <w:rsid w:val="000E570B"/>
    <w:rsid w:val="000E5AE1"/>
    <w:rsid w:val="000F7B18"/>
    <w:rsid w:val="000F7BD6"/>
    <w:rsid w:val="00100081"/>
    <w:rsid w:val="00105EBE"/>
    <w:rsid w:val="00107181"/>
    <w:rsid w:val="001079FA"/>
    <w:rsid w:val="00107FA5"/>
    <w:rsid w:val="00120C69"/>
    <w:rsid w:val="00124447"/>
    <w:rsid w:val="001255AD"/>
    <w:rsid w:val="001257A8"/>
    <w:rsid w:val="0012733E"/>
    <w:rsid w:val="0013192B"/>
    <w:rsid w:val="00132698"/>
    <w:rsid w:val="001427F1"/>
    <w:rsid w:val="001549AE"/>
    <w:rsid w:val="00154D05"/>
    <w:rsid w:val="00162EB6"/>
    <w:rsid w:val="00164DAA"/>
    <w:rsid w:val="0018038B"/>
    <w:rsid w:val="001826A6"/>
    <w:rsid w:val="00191ADD"/>
    <w:rsid w:val="00195002"/>
    <w:rsid w:val="00195D0D"/>
    <w:rsid w:val="00196610"/>
    <w:rsid w:val="001A003F"/>
    <w:rsid w:val="001A1D7B"/>
    <w:rsid w:val="001A4F2E"/>
    <w:rsid w:val="001B2D6B"/>
    <w:rsid w:val="001B585C"/>
    <w:rsid w:val="001C16F1"/>
    <w:rsid w:val="001C5B85"/>
    <w:rsid w:val="001D05E4"/>
    <w:rsid w:val="001E0CC3"/>
    <w:rsid w:val="001E24D9"/>
    <w:rsid w:val="001F16CE"/>
    <w:rsid w:val="00205726"/>
    <w:rsid w:val="002071BB"/>
    <w:rsid w:val="00212AAA"/>
    <w:rsid w:val="00213EE8"/>
    <w:rsid w:val="0022294E"/>
    <w:rsid w:val="00223E1D"/>
    <w:rsid w:val="00224C58"/>
    <w:rsid w:val="0023319B"/>
    <w:rsid w:val="00237096"/>
    <w:rsid w:val="00245599"/>
    <w:rsid w:val="002465D4"/>
    <w:rsid w:val="00247926"/>
    <w:rsid w:val="00251C60"/>
    <w:rsid w:val="002523FF"/>
    <w:rsid w:val="002601B6"/>
    <w:rsid w:val="002618CE"/>
    <w:rsid w:val="002631AC"/>
    <w:rsid w:val="00267C39"/>
    <w:rsid w:val="0028361E"/>
    <w:rsid w:val="00285763"/>
    <w:rsid w:val="00290F2C"/>
    <w:rsid w:val="00291FEE"/>
    <w:rsid w:val="0029578A"/>
    <w:rsid w:val="002A03E5"/>
    <w:rsid w:val="002A257E"/>
    <w:rsid w:val="002B0952"/>
    <w:rsid w:val="002B401A"/>
    <w:rsid w:val="002B770E"/>
    <w:rsid w:val="002C7CB3"/>
    <w:rsid w:val="002D2EC2"/>
    <w:rsid w:val="002D5FC9"/>
    <w:rsid w:val="002D6938"/>
    <w:rsid w:val="002D6E63"/>
    <w:rsid w:val="002E1BA8"/>
    <w:rsid w:val="002E6280"/>
    <w:rsid w:val="002F14AC"/>
    <w:rsid w:val="002F1A8B"/>
    <w:rsid w:val="002F2B8A"/>
    <w:rsid w:val="002F2B9D"/>
    <w:rsid w:val="002F752C"/>
    <w:rsid w:val="00320D45"/>
    <w:rsid w:val="003320E7"/>
    <w:rsid w:val="00334076"/>
    <w:rsid w:val="003341DA"/>
    <w:rsid w:val="00335C0C"/>
    <w:rsid w:val="00336FE0"/>
    <w:rsid w:val="003372A5"/>
    <w:rsid w:val="00352FE3"/>
    <w:rsid w:val="00355118"/>
    <w:rsid w:val="00360448"/>
    <w:rsid w:val="00363CC7"/>
    <w:rsid w:val="00370AF9"/>
    <w:rsid w:val="003769DE"/>
    <w:rsid w:val="00382092"/>
    <w:rsid w:val="00383546"/>
    <w:rsid w:val="0039075F"/>
    <w:rsid w:val="003A3E96"/>
    <w:rsid w:val="003A4E18"/>
    <w:rsid w:val="003C055D"/>
    <w:rsid w:val="003C10C2"/>
    <w:rsid w:val="003D357B"/>
    <w:rsid w:val="003D7327"/>
    <w:rsid w:val="003E3EDF"/>
    <w:rsid w:val="003F724B"/>
    <w:rsid w:val="003F7C00"/>
    <w:rsid w:val="00403862"/>
    <w:rsid w:val="00405982"/>
    <w:rsid w:val="00411D5F"/>
    <w:rsid w:val="0041397A"/>
    <w:rsid w:val="00413EA1"/>
    <w:rsid w:val="00415E07"/>
    <w:rsid w:val="00421FC0"/>
    <w:rsid w:val="00444E87"/>
    <w:rsid w:val="0045020F"/>
    <w:rsid w:val="004506C6"/>
    <w:rsid w:val="004544AF"/>
    <w:rsid w:val="00455DD3"/>
    <w:rsid w:val="004606CE"/>
    <w:rsid w:val="004638CD"/>
    <w:rsid w:val="004673F5"/>
    <w:rsid w:val="0047361F"/>
    <w:rsid w:val="004739D7"/>
    <w:rsid w:val="00474E08"/>
    <w:rsid w:val="00481CC6"/>
    <w:rsid w:val="00497A8F"/>
    <w:rsid w:val="00497B50"/>
    <w:rsid w:val="00497DBA"/>
    <w:rsid w:val="004A0AE8"/>
    <w:rsid w:val="004A68D3"/>
    <w:rsid w:val="004B2A26"/>
    <w:rsid w:val="004B391E"/>
    <w:rsid w:val="004B69A7"/>
    <w:rsid w:val="004D1495"/>
    <w:rsid w:val="004D5520"/>
    <w:rsid w:val="004E5EC3"/>
    <w:rsid w:val="004F123A"/>
    <w:rsid w:val="004F3F3E"/>
    <w:rsid w:val="004F4BF6"/>
    <w:rsid w:val="004F746D"/>
    <w:rsid w:val="004F7697"/>
    <w:rsid w:val="0050757E"/>
    <w:rsid w:val="00521126"/>
    <w:rsid w:val="0052221C"/>
    <w:rsid w:val="005327C4"/>
    <w:rsid w:val="00543A62"/>
    <w:rsid w:val="00550FED"/>
    <w:rsid w:val="00551B38"/>
    <w:rsid w:val="00553381"/>
    <w:rsid w:val="00554123"/>
    <w:rsid w:val="005544C5"/>
    <w:rsid w:val="00554533"/>
    <w:rsid w:val="005568D6"/>
    <w:rsid w:val="00557733"/>
    <w:rsid w:val="005612BB"/>
    <w:rsid w:val="00562E37"/>
    <w:rsid w:val="00564A69"/>
    <w:rsid w:val="0057110E"/>
    <w:rsid w:val="00573E45"/>
    <w:rsid w:val="00576C01"/>
    <w:rsid w:val="005842B5"/>
    <w:rsid w:val="005908BB"/>
    <w:rsid w:val="00591BA3"/>
    <w:rsid w:val="00593AB4"/>
    <w:rsid w:val="005A08E3"/>
    <w:rsid w:val="005B6839"/>
    <w:rsid w:val="005D2966"/>
    <w:rsid w:val="005D697D"/>
    <w:rsid w:val="005F1057"/>
    <w:rsid w:val="005F15E2"/>
    <w:rsid w:val="005F2193"/>
    <w:rsid w:val="005F64BC"/>
    <w:rsid w:val="00602D6B"/>
    <w:rsid w:val="006031D7"/>
    <w:rsid w:val="00603A25"/>
    <w:rsid w:val="00603E2B"/>
    <w:rsid w:val="006236DC"/>
    <w:rsid w:val="00633099"/>
    <w:rsid w:val="006356C3"/>
    <w:rsid w:val="00637BA0"/>
    <w:rsid w:val="006435D5"/>
    <w:rsid w:val="00644B20"/>
    <w:rsid w:val="006471A0"/>
    <w:rsid w:val="00651CDC"/>
    <w:rsid w:val="00652525"/>
    <w:rsid w:val="00653252"/>
    <w:rsid w:val="00667FCB"/>
    <w:rsid w:val="00670597"/>
    <w:rsid w:val="006709C7"/>
    <w:rsid w:val="0067657A"/>
    <w:rsid w:val="0068042E"/>
    <w:rsid w:val="006823DD"/>
    <w:rsid w:val="00684B13"/>
    <w:rsid w:val="00685EEC"/>
    <w:rsid w:val="00693914"/>
    <w:rsid w:val="006A151C"/>
    <w:rsid w:val="006A6158"/>
    <w:rsid w:val="006A7492"/>
    <w:rsid w:val="006B274A"/>
    <w:rsid w:val="006B28AA"/>
    <w:rsid w:val="006B57BA"/>
    <w:rsid w:val="006C51A9"/>
    <w:rsid w:val="006C6325"/>
    <w:rsid w:val="006E08EA"/>
    <w:rsid w:val="006E46B8"/>
    <w:rsid w:val="006E6965"/>
    <w:rsid w:val="006F455B"/>
    <w:rsid w:val="00700170"/>
    <w:rsid w:val="007018F7"/>
    <w:rsid w:val="007021D3"/>
    <w:rsid w:val="007065B3"/>
    <w:rsid w:val="0070769F"/>
    <w:rsid w:val="007170CB"/>
    <w:rsid w:val="007202BD"/>
    <w:rsid w:val="00721F09"/>
    <w:rsid w:val="007266F5"/>
    <w:rsid w:val="00731EC1"/>
    <w:rsid w:val="0073282F"/>
    <w:rsid w:val="00733A31"/>
    <w:rsid w:val="007452B6"/>
    <w:rsid w:val="00747FB3"/>
    <w:rsid w:val="0075048E"/>
    <w:rsid w:val="00754B3A"/>
    <w:rsid w:val="00761D24"/>
    <w:rsid w:val="00762C5B"/>
    <w:rsid w:val="00767A5B"/>
    <w:rsid w:val="00770BD0"/>
    <w:rsid w:val="00772D31"/>
    <w:rsid w:val="00773C86"/>
    <w:rsid w:val="00784F12"/>
    <w:rsid w:val="00785A7E"/>
    <w:rsid w:val="00790499"/>
    <w:rsid w:val="00793055"/>
    <w:rsid w:val="007A0612"/>
    <w:rsid w:val="007A0890"/>
    <w:rsid w:val="007A7207"/>
    <w:rsid w:val="007B1D4A"/>
    <w:rsid w:val="007B2955"/>
    <w:rsid w:val="007B4321"/>
    <w:rsid w:val="007C0E24"/>
    <w:rsid w:val="007C65E7"/>
    <w:rsid w:val="007C69ED"/>
    <w:rsid w:val="007D06F6"/>
    <w:rsid w:val="007D1C73"/>
    <w:rsid w:val="007D24A0"/>
    <w:rsid w:val="007D2DEC"/>
    <w:rsid w:val="007F3665"/>
    <w:rsid w:val="00805D3C"/>
    <w:rsid w:val="00812334"/>
    <w:rsid w:val="008133EA"/>
    <w:rsid w:val="00814F72"/>
    <w:rsid w:val="0081678D"/>
    <w:rsid w:val="00817B6D"/>
    <w:rsid w:val="00821393"/>
    <w:rsid w:val="00836963"/>
    <w:rsid w:val="008449E8"/>
    <w:rsid w:val="00844E77"/>
    <w:rsid w:val="0085716B"/>
    <w:rsid w:val="008616FA"/>
    <w:rsid w:val="00863177"/>
    <w:rsid w:val="00870EAF"/>
    <w:rsid w:val="008734AE"/>
    <w:rsid w:val="00877E33"/>
    <w:rsid w:val="00885254"/>
    <w:rsid w:val="0089478E"/>
    <w:rsid w:val="008A2077"/>
    <w:rsid w:val="008C3358"/>
    <w:rsid w:val="008C5D4D"/>
    <w:rsid w:val="008D29BB"/>
    <w:rsid w:val="008D4C5B"/>
    <w:rsid w:val="008E2BD4"/>
    <w:rsid w:val="008E6CFB"/>
    <w:rsid w:val="008F3598"/>
    <w:rsid w:val="008F3B19"/>
    <w:rsid w:val="008F4CE5"/>
    <w:rsid w:val="008F7781"/>
    <w:rsid w:val="009028C6"/>
    <w:rsid w:val="00902F65"/>
    <w:rsid w:val="009047B3"/>
    <w:rsid w:val="009067D1"/>
    <w:rsid w:val="00907844"/>
    <w:rsid w:val="0091098C"/>
    <w:rsid w:val="00913AF1"/>
    <w:rsid w:val="00920387"/>
    <w:rsid w:val="009214BD"/>
    <w:rsid w:val="009253BA"/>
    <w:rsid w:val="00934938"/>
    <w:rsid w:val="00937201"/>
    <w:rsid w:val="009413C9"/>
    <w:rsid w:val="00941B06"/>
    <w:rsid w:val="009470E5"/>
    <w:rsid w:val="00952234"/>
    <w:rsid w:val="00953A19"/>
    <w:rsid w:val="00956D33"/>
    <w:rsid w:val="009617B0"/>
    <w:rsid w:val="00961802"/>
    <w:rsid w:val="0096429D"/>
    <w:rsid w:val="009642D7"/>
    <w:rsid w:val="00964B14"/>
    <w:rsid w:val="00971781"/>
    <w:rsid w:val="009B7846"/>
    <w:rsid w:val="009B7D1E"/>
    <w:rsid w:val="009C4A16"/>
    <w:rsid w:val="009D0448"/>
    <w:rsid w:val="009D0FDF"/>
    <w:rsid w:val="009D568F"/>
    <w:rsid w:val="009E4E49"/>
    <w:rsid w:val="009F1041"/>
    <w:rsid w:val="009F3B7A"/>
    <w:rsid w:val="009F54AD"/>
    <w:rsid w:val="009F5990"/>
    <w:rsid w:val="00A05FF8"/>
    <w:rsid w:val="00A06EA2"/>
    <w:rsid w:val="00A1267B"/>
    <w:rsid w:val="00A16C56"/>
    <w:rsid w:val="00A26911"/>
    <w:rsid w:val="00A30F1B"/>
    <w:rsid w:val="00A328B8"/>
    <w:rsid w:val="00A32B78"/>
    <w:rsid w:val="00A341C1"/>
    <w:rsid w:val="00A41647"/>
    <w:rsid w:val="00A457C8"/>
    <w:rsid w:val="00A46619"/>
    <w:rsid w:val="00A47599"/>
    <w:rsid w:val="00A50902"/>
    <w:rsid w:val="00A50F75"/>
    <w:rsid w:val="00A520D9"/>
    <w:rsid w:val="00A53D67"/>
    <w:rsid w:val="00A55E16"/>
    <w:rsid w:val="00A56752"/>
    <w:rsid w:val="00A61EA6"/>
    <w:rsid w:val="00A62FF7"/>
    <w:rsid w:val="00A66204"/>
    <w:rsid w:val="00A67062"/>
    <w:rsid w:val="00A72E84"/>
    <w:rsid w:val="00A737E2"/>
    <w:rsid w:val="00A777A7"/>
    <w:rsid w:val="00A80A18"/>
    <w:rsid w:val="00A830D2"/>
    <w:rsid w:val="00A8429F"/>
    <w:rsid w:val="00A8516F"/>
    <w:rsid w:val="00A926A7"/>
    <w:rsid w:val="00A974C7"/>
    <w:rsid w:val="00AB2679"/>
    <w:rsid w:val="00AB47D8"/>
    <w:rsid w:val="00AC1229"/>
    <w:rsid w:val="00AC15E4"/>
    <w:rsid w:val="00AD1B48"/>
    <w:rsid w:val="00AE0FDA"/>
    <w:rsid w:val="00AE2C64"/>
    <w:rsid w:val="00AE54E4"/>
    <w:rsid w:val="00AF52BF"/>
    <w:rsid w:val="00AF6ABA"/>
    <w:rsid w:val="00B03325"/>
    <w:rsid w:val="00B07838"/>
    <w:rsid w:val="00B16AF5"/>
    <w:rsid w:val="00B16C38"/>
    <w:rsid w:val="00B20B5B"/>
    <w:rsid w:val="00B20BB0"/>
    <w:rsid w:val="00B2507E"/>
    <w:rsid w:val="00B26EF3"/>
    <w:rsid w:val="00B27884"/>
    <w:rsid w:val="00B353B3"/>
    <w:rsid w:val="00B37156"/>
    <w:rsid w:val="00B47887"/>
    <w:rsid w:val="00B56567"/>
    <w:rsid w:val="00B615B9"/>
    <w:rsid w:val="00B638BE"/>
    <w:rsid w:val="00B64205"/>
    <w:rsid w:val="00B65C59"/>
    <w:rsid w:val="00B72EFC"/>
    <w:rsid w:val="00B75A16"/>
    <w:rsid w:val="00B80F6C"/>
    <w:rsid w:val="00B8733A"/>
    <w:rsid w:val="00B913C1"/>
    <w:rsid w:val="00BA52F8"/>
    <w:rsid w:val="00BA5511"/>
    <w:rsid w:val="00BA5CF6"/>
    <w:rsid w:val="00BB4166"/>
    <w:rsid w:val="00BB75D6"/>
    <w:rsid w:val="00BD2FFB"/>
    <w:rsid w:val="00BE1EE6"/>
    <w:rsid w:val="00BE28BA"/>
    <w:rsid w:val="00BF100A"/>
    <w:rsid w:val="00BF2F02"/>
    <w:rsid w:val="00C002E8"/>
    <w:rsid w:val="00C03E5F"/>
    <w:rsid w:val="00C111D2"/>
    <w:rsid w:val="00C13866"/>
    <w:rsid w:val="00C16313"/>
    <w:rsid w:val="00C32109"/>
    <w:rsid w:val="00C435A7"/>
    <w:rsid w:val="00C46223"/>
    <w:rsid w:val="00C50BCC"/>
    <w:rsid w:val="00C510FD"/>
    <w:rsid w:val="00C5592A"/>
    <w:rsid w:val="00C743B7"/>
    <w:rsid w:val="00C74983"/>
    <w:rsid w:val="00C74E8B"/>
    <w:rsid w:val="00C8567A"/>
    <w:rsid w:val="00C947F1"/>
    <w:rsid w:val="00CA5703"/>
    <w:rsid w:val="00CB0938"/>
    <w:rsid w:val="00CB5DE3"/>
    <w:rsid w:val="00CC0398"/>
    <w:rsid w:val="00CC1D7E"/>
    <w:rsid w:val="00CC61D6"/>
    <w:rsid w:val="00CC6D73"/>
    <w:rsid w:val="00CD14CD"/>
    <w:rsid w:val="00CD2009"/>
    <w:rsid w:val="00CD258D"/>
    <w:rsid w:val="00CE3EAA"/>
    <w:rsid w:val="00CE4335"/>
    <w:rsid w:val="00CF7846"/>
    <w:rsid w:val="00D018EF"/>
    <w:rsid w:val="00D039C7"/>
    <w:rsid w:val="00D11E3E"/>
    <w:rsid w:val="00D20026"/>
    <w:rsid w:val="00D225FF"/>
    <w:rsid w:val="00D2526B"/>
    <w:rsid w:val="00D30F61"/>
    <w:rsid w:val="00D35BC1"/>
    <w:rsid w:val="00D44AC7"/>
    <w:rsid w:val="00D465A9"/>
    <w:rsid w:val="00D5217A"/>
    <w:rsid w:val="00D52295"/>
    <w:rsid w:val="00D5458E"/>
    <w:rsid w:val="00D628FD"/>
    <w:rsid w:val="00D641F9"/>
    <w:rsid w:val="00D67952"/>
    <w:rsid w:val="00D67A9A"/>
    <w:rsid w:val="00D706A7"/>
    <w:rsid w:val="00D7312D"/>
    <w:rsid w:val="00D94C33"/>
    <w:rsid w:val="00D954DD"/>
    <w:rsid w:val="00D956B5"/>
    <w:rsid w:val="00D9715E"/>
    <w:rsid w:val="00DA1D63"/>
    <w:rsid w:val="00DA4687"/>
    <w:rsid w:val="00DB40B2"/>
    <w:rsid w:val="00DD065F"/>
    <w:rsid w:val="00DD07C9"/>
    <w:rsid w:val="00DD1E1B"/>
    <w:rsid w:val="00DE0079"/>
    <w:rsid w:val="00DF0D87"/>
    <w:rsid w:val="00DF1120"/>
    <w:rsid w:val="00DF1840"/>
    <w:rsid w:val="00DF189F"/>
    <w:rsid w:val="00DF5FCB"/>
    <w:rsid w:val="00E0252E"/>
    <w:rsid w:val="00E05341"/>
    <w:rsid w:val="00E16E43"/>
    <w:rsid w:val="00E17D9A"/>
    <w:rsid w:val="00E33C01"/>
    <w:rsid w:val="00E34D44"/>
    <w:rsid w:val="00E40F6C"/>
    <w:rsid w:val="00E41402"/>
    <w:rsid w:val="00E42DC3"/>
    <w:rsid w:val="00E433FF"/>
    <w:rsid w:val="00E5736A"/>
    <w:rsid w:val="00E70409"/>
    <w:rsid w:val="00E717F3"/>
    <w:rsid w:val="00E73B7A"/>
    <w:rsid w:val="00E80CD7"/>
    <w:rsid w:val="00E81CD8"/>
    <w:rsid w:val="00E839A3"/>
    <w:rsid w:val="00E85C49"/>
    <w:rsid w:val="00E87A94"/>
    <w:rsid w:val="00EA090B"/>
    <w:rsid w:val="00EA4B6C"/>
    <w:rsid w:val="00EA7997"/>
    <w:rsid w:val="00EB6563"/>
    <w:rsid w:val="00EB75AD"/>
    <w:rsid w:val="00EC142C"/>
    <w:rsid w:val="00EC1AEE"/>
    <w:rsid w:val="00EC44CE"/>
    <w:rsid w:val="00EC6CDF"/>
    <w:rsid w:val="00EC7957"/>
    <w:rsid w:val="00ED4FD0"/>
    <w:rsid w:val="00EE282E"/>
    <w:rsid w:val="00EE78BB"/>
    <w:rsid w:val="00EF7FA1"/>
    <w:rsid w:val="00F35A56"/>
    <w:rsid w:val="00F372D6"/>
    <w:rsid w:val="00F412E8"/>
    <w:rsid w:val="00F42584"/>
    <w:rsid w:val="00F44D14"/>
    <w:rsid w:val="00F455EA"/>
    <w:rsid w:val="00F46537"/>
    <w:rsid w:val="00F46AA4"/>
    <w:rsid w:val="00F50BDD"/>
    <w:rsid w:val="00F510D3"/>
    <w:rsid w:val="00F53BCD"/>
    <w:rsid w:val="00F53C87"/>
    <w:rsid w:val="00F53F02"/>
    <w:rsid w:val="00F5463B"/>
    <w:rsid w:val="00F64CCA"/>
    <w:rsid w:val="00F661A8"/>
    <w:rsid w:val="00F67271"/>
    <w:rsid w:val="00F72CD0"/>
    <w:rsid w:val="00F72F07"/>
    <w:rsid w:val="00F7519F"/>
    <w:rsid w:val="00F86404"/>
    <w:rsid w:val="00F932E9"/>
    <w:rsid w:val="00F93CA2"/>
    <w:rsid w:val="00FA36F9"/>
    <w:rsid w:val="00FA7003"/>
    <w:rsid w:val="00FA7B5E"/>
    <w:rsid w:val="00FC17EA"/>
    <w:rsid w:val="00FC66EA"/>
    <w:rsid w:val="00FD081D"/>
    <w:rsid w:val="00FD2E93"/>
    <w:rsid w:val="00FD3EA0"/>
    <w:rsid w:val="00FF0F17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7A8B"/>
  <w15:docId w15:val="{8900710B-0D56-4E02-8F64-B477738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A3"/>
    <w:pPr>
      <w:spacing w:line="360" w:lineRule="auto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9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890"/>
    <w:rPr>
      <w:rFonts w:ascii="Times New Roman" w:eastAsia="Calibri" w:hAnsi="Times New Roman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890"/>
    <w:rPr>
      <w:rFonts w:ascii="Times New Roman" w:eastAsia="Calibri" w:hAnsi="Times New Roman" w:cs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1D6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63CC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D065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D3EA0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1"/>
    <w:qFormat/>
    <w:rsid w:val="00105EBE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5EB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4:42.16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4:34.07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4:32.90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2:04.46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4:05.84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3:48.80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3:22.07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53,'0'0</inkml:trace>
  <inkml:trace contextRef="#ctx0" brushRef="#br0" timeOffset="515.78">0 0,'0'0</inkml:trace>
  <inkml:trace contextRef="#ctx0" brushRef="#br0" timeOffset="703.69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2:21.48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5,"0"10,0 7,0 9,0 4,0 4,0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02:12:05.10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9187-EAAC-4BC4-B267-F405205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9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fin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ENITEZ</dc:creator>
  <cp:lastModifiedBy>LUPITA</cp:lastModifiedBy>
  <cp:revision>2</cp:revision>
  <cp:lastPrinted>2022-01-19T20:02:00Z</cp:lastPrinted>
  <dcterms:created xsi:type="dcterms:W3CDTF">2022-03-30T20:03:00Z</dcterms:created>
  <dcterms:modified xsi:type="dcterms:W3CDTF">2022-03-30T20:03:00Z</dcterms:modified>
</cp:coreProperties>
</file>